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DB212" w14:textId="57AF2F76" w:rsidR="006A4CE1" w:rsidRDefault="00F21EFB" w:rsidP="00172D41">
      <w:pPr>
        <w:pStyle w:val="Heading1"/>
      </w:pPr>
      <w:bookmarkStart w:id="0" w:name="_Hlk536629861"/>
      <w:bookmarkStart w:id="1" w:name="_Toc167350055"/>
      <w:r>
        <w:t>Tender</w:t>
      </w:r>
      <w:bookmarkEnd w:id="0"/>
      <w:r w:rsidR="00075717">
        <w:t xml:space="preserve"> </w:t>
      </w:r>
      <w:r w:rsidR="00075717" w:rsidRPr="00172D41">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FF7389">
        <w:trPr>
          <w:trHeight w:val="95"/>
        </w:trPr>
        <w:tc>
          <w:tcPr>
            <w:tcW w:w="910" w:type="pct"/>
          </w:tcPr>
          <w:p w14:paraId="2A5EEED7" w14:textId="5A33B093" w:rsidR="00D362EB" w:rsidRPr="00804E1C" w:rsidRDefault="00D362EB" w:rsidP="00FF7389">
            <w:bookmarkStart w:id="2" w:name="_Hlk536626932"/>
            <w:r w:rsidRPr="00804E1C">
              <w:t xml:space="preserve">Project </w:t>
            </w:r>
            <w:r w:rsidR="00A21E38">
              <w:t>N</w:t>
            </w:r>
            <w:r w:rsidRPr="00804E1C">
              <w:t>ame</w:t>
            </w:r>
          </w:p>
        </w:tc>
        <w:tc>
          <w:tcPr>
            <w:tcW w:w="4090" w:type="pct"/>
          </w:tcPr>
          <w:p w14:paraId="16FD7D15" w14:textId="7D4D9E16" w:rsidR="00D362EB" w:rsidRPr="00804E1C" w:rsidRDefault="003759EE" w:rsidP="00FF7389">
            <w:permStart w:id="409762003" w:edGrp="everyone"/>
            <w:r>
              <w:tab/>
            </w:r>
            <w:permEnd w:id="409762003"/>
          </w:p>
        </w:tc>
      </w:tr>
      <w:tr w:rsidR="00D362EB" w:rsidRPr="00804E1C" w14:paraId="4D28ACC3" w14:textId="77777777" w:rsidTr="00FF7389">
        <w:tc>
          <w:tcPr>
            <w:tcW w:w="910" w:type="pct"/>
          </w:tcPr>
          <w:p w14:paraId="41EDF9BC" w14:textId="66A8DF67" w:rsidR="00D362EB" w:rsidRPr="00804E1C" w:rsidRDefault="00D362EB" w:rsidP="00FF7389">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25B6A3BC" w:rsidR="00D362EB" w:rsidRPr="00804E1C" w:rsidRDefault="003759EE" w:rsidP="00FF7389">
            <w:permStart w:id="602088934" w:edGrp="everyone"/>
            <w:r>
              <w:tab/>
            </w:r>
            <w:permEnd w:id="602088934"/>
          </w:p>
        </w:tc>
      </w:tr>
      <w:bookmarkEnd w:id="2"/>
    </w:tbl>
    <w:p w14:paraId="1A6B012C" w14:textId="77777777" w:rsidR="00062254" w:rsidRDefault="00062254" w:rsidP="00172D41"/>
    <w:p w14:paraId="374F0891" w14:textId="77777777" w:rsidR="0033246F" w:rsidRDefault="0033246F" w:rsidP="00172D41">
      <w:pPr>
        <w:sectPr w:rsidR="0033246F"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7" w:name="_Toc161237543" w:displacedByCustomXml="next"/>
    <w:bookmarkStart w:id="8" w:name="_Toc167350056"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3EB8FCC" w14:textId="77777777" w:rsidR="0033246F" w:rsidRPr="00025150" w:rsidRDefault="0033246F" w:rsidP="0033246F">
          <w:pPr>
            <w:pStyle w:val="Heading1"/>
          </w:pPr>
          <w:r w:rsidRPr="00025150">
            <w:t>Contents</w:t>
          </w:r>
          <w:bookmarkEnd w:id="8"/>
          <w:bookmarkEnd w:id="7"/>
        </w:p>
        <w:permStart w:id="54726336" w:edGrp="everyone"/>
        <w:p w14:paraId="1FBC016C" w14:textId="7BA27A01" w:rsidR="006F7135" w:rsidRDefault="0033246F" w:rsidP="002A3BFE">
          <w:pPr>
            <w:pStyle w:val="TOC1"/>
            <w:rPr>
              <w:rFonts w:asciiTheme="minorHAnsi" w:eastAsiaTheme="minorEastAsia" w:hAnsiTheme="minorHAnsi" w:cstheme="minorBidi"/>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0055" w:history="1">
            <w:r w:rsidR="006F7135" w:rsidRPr="00B75D55">
              <w:rPr>
                <w:rStyle w:val="Hyperlink"/>
                <w:noProof/>
              </w:rPr>
              <w:t>Tender Requirements</w:t>
            </w:r>
            <w:r w:rsidR="006F7135">
              <w:rPr>
                <w:noProof/>
                <w:webHidden/>
              </w:rPr>
              <w:tab/>
            </w:r>
            <w:r w:rsidR="006F7135">
              <w:rPr>
                <w:noProof/>
                <w:webHidden/>
              </w:rPr>
              <w:fldChar w:fldCharType="begin"/>
            </w:r>
            <w:r w:rsidR="006F7135">
              <w:rPr>
                <w:noProof/>
                <w:webHidden/>
              </w:rPr>
              <w:instrText xml:space="preserve"> PAGEREF _Toc167350055 \h </w:instrText>
            </w:r>
            <w:r w:rsidR="006F7135">
              <w:rPr>
                <w:noProof/>
                <w:webHidden/>
              </w:rPr>
            </w:r>
            <w:r w:rsidR="006F7135">
              <w:rPr>
                <w:noProof/>
                <w:webHidden/>
              </w:rPr>
              <w:fldChar w:fldCharType="separate"/>
            </w:r>
            <w:r w:rsidR="006F7135">
              <w:rPr>
                <w:noProof/>
                <w:webHidden/>
              </w:rPr>
              <w:t>1</w:t>
            </w:r>
            <w:r w:rsidR="006F7135">
              <w:rPr>
                <w:noProof/>
                <w:webHidden/>
              </w:rPr>
              <w:fldChar w:fldCharType="end"/>
            </w:r>
          </w:hyperlink>
        </w:p>
        <w:p w14:paraId="0A8F5D63" w14:textId="0FF42085" w:rsidR="006F7135" w:rsidRDefault="006F7135" w:rsidP="002A3BFE">
          <w:pPr>
            <w:pStyle w:val="TOC1"/>
            <w:rPr>
              <w:rFonts w:asciiTheme="minorHAnsi" w:eastAsiaTheme="minorEastAsia" w:hAnsiTheme="minorHAnsi" w:cstheme="minorBidi"/>
              <w:noProof/>
              <w:kern w:val="2"/>
              <w:szCs w:val="22"/>
              <w14:ligatures w14:val="standardContextual"/>
            </w:rPr>
          </w:pPr>
          <w:hyperlink w:anchor="_Toc167350056" w:history="1">
            <w:r w:rsidRPr="00B75D55">
              <w:rPr>
                <w:rStyle w:val="Hyperlink"/>
                <w:noProof/>
              </w:rPr>
              <w:t>Contents</w:t>
            </w:r>
            <w:r>
              <w:rPr>
                <w:noProof/>
                <w:webHidden/>
              </w:rPr>
              <w:tab/>
            </w:r>
            <w:r>
              <w:rPr>
                <w:noProof/>
                <w:webHidden/>
              </w:rPr>
              <w:fldChar w:fldCharType="begin"/>
            </w:r>
            <w:r>
              <w:rPr>
                <w:noProof/>
                <w:webHidden/>
              </w:rPr>
              <w:instrText xml:space="preserve"> PAGEREF _Toc167350056 \h </w:instrText>
            </w:r>
            <w:r>
              <w:rPr>
                <w:noProof/>
                <w:webHidden/>
              </w:rPr>
            </w:r>
            <w:r>
              <w:rPr>
                <w:noProof/>
                <w:webHidden/>
              </w:rPr>
              <w:fldChar w:fldCharType="separate"/>
            </w:r>
            <w:r>
              <w:rPr>
                <w:noProof/>
                <w:webHidden/>
              </w:rPr>
              <w:t>2</w:t>
            </w:r>
            <w:r>
              <w:rPr>
                <w:noProof/>
                <w:webHidden/>
              </w:rPr>
              <w:fldChar w:fldCharType="end"/>
            </w:r>
          </w:hyperlink>
        </w:p>
        <w:p w14:paraId="38FE4794" w14:textId="50201443" w:rsidR="006F7135" w:rsidRDefault="006F7135">
          <w:pPr>
            <w:pStyle w:val="TOC2"/>
            <w:rPr>
              <w:rFonts w:asciiTheme="minorHAnsi" w:eastAsiaTheme="minorEastAsia" w:hAnsiTheme="minorHAnsi" w:cstheme="minorBidi"/>
              <w:b w:val="0"/>
              <w:bCs w:val="0"/>
              <w:noProof/>
              <w:kern w:val="2"/>
              <w:szCs w:val="22"/>
              <w14:ligatures w14:val="standardContextual"/>
            </w:rPr>
          </w:pPr>
          <w:hyperlink w:anchor="_Toc167350057" w:history="1">
            <w:r w:rsidRPr="00B75D55">
              <w:rPr>
                <w:rStyle w:val="Hyperlink"/>
                <w:noProof/>
              </w:rPr>
              <w:t>NOTICE TO TENDERERS</w:t>
            </w:r>
            <w:r>
              <w:rPr>
                <w:noProof/>
                <w:webHidden/>
              </w:rPr>
              <w:tab/>
            </w:r>
            <w:r>
              <w:rPr>
                <w:noProof/>
                <w:webHidden/>
              </w:rPr>
              <w:fldChar w:fldCharType="begin"/>
            </w:r>
            <w:r>
              <w:rPr>
                <w:noProof/>
                <w:webHidden/>
              </w:rPr>
              <w:instrText xml:space="preserve"> PAGEREF _Toc167350057 \h </w:instrText>
            </w:r>
            <w:r>
              <w:rPr>
                <w:noProof/>
                <w:webHidden/>
              </w:rPr>
            </w:r>
            <w:r>
              <w:rPr>
                <w:noProof/>
                <w:webHidden/>
              </w:rPr>
              <w:fldChar w:fldCharType="separate"/>
            </w:r>
            <w:r>
              <w:rPr>
                <w:noProof/>
                <w:webHidden/>
              </w:rPr>
              <w:t>3</w:t>
            </w:r>
            <w:r>
              <w:rPr>
                <w:noProof/>
                <w:webHidden/>
              </w:rPr>
              <w:fldChar w:fldCharType="end"/>
            </w:r>
          </w:hyperlink>
        </w:p>
        <w:p w14:paraId="0E0CBD7A" w14:textId="6B7A5BD4" w:rsidR="006F7135" w:rsidRDefault="006F7135">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58" w:history="1">
            <w:r w:rsidRPr="00B75D55">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B75D55">
              <w:rPr>
                <w:rStyle w:val="Hyperlink"/>
                <w:noProof/>
              </w:rPr>
              <w:t>Invitation to Tender</w:t>
            </w:r>
            <w:r>
              <w:rPr>
                <w:noProof/>
                <w:webHidden/>
              </w:rPr>
              <w:tab/>
            </w:r>
            <w:r>
              <w:rPr>
                <w:noProof/>
                <w:webHidden/>
              </w:rPr>
              <w:fldChar w:fldCharType="begin"/>
            </w:r>
            <w:r>
              <w:rPr>
                <w:noProof/>
                <w:webHidden/>
              </w:rPr>
              <w:instrText xml:space="preserve"> PAGEREF _Toc167350058 \h </w:instrText>
            </w:r>
            <w:r>
              <w:rPr>
                <w:noProof/>
                <w:webHidden/>
              </w:rPr>
            </w:r>
            <w:r>
              <w:rPr>
                <w:noProof/>
                <w:webHidden/>
              </w:rPr>
              <w:fldChar w:fldCharType="separate"/>
            </w:r>
            <w:r>
              <w:rPr>
                <w:noProof/>
                <w:webHidden/>
              </w:rPr>
              <w:t>3</w:t>
            </w:r>
            <w:r>
              <w:rPr>
                <w:noProof/>
                <w:webHidden/>
              </w:rPr>
              <w:fldChar w:fldCharType="end"/>
            </w:r>
          </w:hyperlink>
        </w:p>
        <w:p w14:paraId="19CDBA74" w14:textId="40466FBE" w:rsidR="006F7135" w:rsidRDefault="006F7135">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59" w:history="1">
            <w:r w:rsidRPr="00B75D55">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B75D55">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67350059 \h </w:instrText>
            </w:r>
            <w:r>
              <w:rPr>
                <w:noProof/>
                <w:webHidden/>
              </w:rPr>
            </w:r>
            <w:r>
              <w:rPr>
                <w:noProof/>
                <w:webHidden/>
              </w:rPr>
              <w:fldChar w:fldCharType="separate"/>
            </w:r>
            <w:r>
              <w:rPr>
                <w:noProof/>
                <w:webHidden/>
              </w:rPr>
              <w:t>3</w:t>
            </w:r>
            <w:r>
              <w:rPr>
                <w:noProof/>
                <w:webHidden/>
              </w:rPr>
              <w:fldChar w:fldCharType="end"/>
            </w:r>
          </w:hyperlink>
        </w:p>
        <w:p w14:paraId="0476B269" w14:textId="1ADE4B3B" w:rsidR="006F7135" w:rsidRDefault="006F7135">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60" w:history="1">
            <w:r w:rsidRPr="00B75D55">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B75D55">
              <w:rPr>
                <w:rStyle w:val="Hyperlink"/>
                <w:noProof/>
              </w:rPr>
              <w:t>[Project specific Notice to Tenderers section]</w:t>
            </w:r>
            <w:r>
              <w:rPr>
                <w:noProof/>
                <w:webHidden/>
              </w:rPr>
              <w:tab/>
            </w:r>
            <w:r>
              <w:rPr>
                <w:noProof/>
                <w:webHidden/>
              </w:rPr>
              <w:fldChar w:fldCharType="begin"/>
            </w:r>
            <w:r>
              <w:rPr>
                <w:noProof/>
                <w:webHidden/>
              </w:rPr>
              <w:instrText xml:space="preserve"> PAGEREF _Toc167350060 \h </w:instrText>
            </w:r>
            <w:r>
              <w:rPr>
                <w:noProof/>
                <w:webHidden/>
              </w:rPr>
            </w:r>
            <w:r>
              <w:rPr>
                <w:noProof/>
                <w:webHidden/>
              </w:rPr>
              <w:fldChar w:fldCharType="separate"/>
            </w:r>
            <w:r>
              <w:rPr>
                <w:noProof/>
                <w:webHidden/>
              </w:rPr>
              <w:t>3</w:t>
            </w:r>
            <w:r>
              <w:rPr>
                <w:noProof/>
                <w:webHidden/>
              </w:rPr>
              <w:fldChar w:fldCharType="end"/>
            </w:r>
          </w:hyperlink>
        </w:p>
        <w:p w14:paraId="58A71772" w14:textId="36191AFD" w:rsidR="006F7135" w:rsidRDefault="006F7135">
          <w:pPr>
            <w:pStyle w:val="TOC2"/>
            <w:rPr>
              <w:rFonts w:asciiTheme="minorHAnsi" w:eastAsiaTheme="minorEastAsia" w:hAnsiTheme="minorHAnsi" w:cstheme="minorBidi"/>
              <w:b w:val="0"/>
              <w:bCs w:val="0"/>
              <w:noProof/>
              <w:kern w:val="2"/>
              <w:szCs w:val="22"/>
              <w14:ligatures w14:val="standardContextual"/>
            </w:rPr>
          </w:pPr>
          <w:hyperlink w:anchor="_Toc167350061" w:history="1">
            <w:r w:rsidRPr="00B75D55">
              <w:rPr>
                <w:rStyle w:val="Hyperlink"/>
                <w:noProof/>
              </w:rPr>
              <w:t>CONDITIONS OF TENDER</w:t>
            </w:r>
            <w:r>
              <w:rPr>
                <w:noProof/>
                <w:webHidden/>
              </w:rPr>
              <w:tab/>
            </w:r>
            <w:r>
              <w:rPr>
                <w:noProof/>
                <w:webHidden/>
              </w:rPr>
              <w:fldChar w:fldCharType="begin"/>
            </w:r>
            <w:r>
              <w:rPr>
                <w:noProof/>
                <w:webHidden/>
              </w:rPr>
              <w:instrText xml:space="preserve"> PAGEREF _Toc167350061 \h </w:instrText>
            </w:r>
            <w:r>
              <w:rPr>
                <w:noProof/>
                <w:webHidden/>
              </w:rPr>
            </w:r>
            <w:r>
              <w:rPr>
                <w:noProof/>
                <w:webHidden/>
              </w:rPr>
              <w:fldChar w:fldCharType="separate"/>
            </w:r>
            <w:r>
              <w:rPr>
                <w:noProof/>
                <w:webHidden/>
              </w:rPr>
              <w:t>4</w:t>
            </w:r>
            <w:r>
              <w:rPr>
                <w:noProof/>
                <w:webHidden/>
              </w:rPr>
              <w:fldChar w:fldCharType="end"/>
            </w:r>
          </w:hyperlink>
        </w:p>
        <w:p w14:paraId="1D3B5E30" w14:textId="55BE6993" w:rsidR="006F7135" w:rsidRDefault="006F7135">
          <w:pPr>
            <w:pStyle w:val="TOC3"/>
            <w:rPr>
              <w:rFonts w:asciiTheme="minorHAnsi" w:eastAsiaTheme="minorEastAsia" w:hAnsiTheme="minorHAnsi" w:cstheme="minorBidi"/>
              <w:noProof/>
              <w:kern w:val="2"/>
              <w:sz w:val="22"/>
              <w:szCs w:val="22"/>
              <w:lang w:eastAsia="en-AU"/>
              <w14:ligatures w14:val="standardContextual"/>
            </w:rPr>
          </w:pPr>
          <w:hyperlink w:anchor="_Toc167350062" w:history="1">
            <w:r w:rsidRPr="00B75D55">
              <w:rPr>
                <w:rStyle w:val="Hyperlink"/>
                <w:noProof/>
              </w:rPr>
              <w:t>SCHEDULE 1 – Tender Evaluation</w:t>
            </w:r>
            <w:r>
              <w:rPr>
                <w:noProof/>
                <w:webHidden/>
              </w:rPr>
              <w:tab/>
            </w:r>
            <w:r>
              <w:rPr>
                <w:noProof/>
                <w:webHidden/>
              </w:rPr>
              <w:fldChar w:fldCharType="begin"/>
            </w:r>
            <w:r>
              <w:rPr>
                <w:noProof/>
                <w:webHidden/>
              </w:rPr>
              <w:instrText xml:space="preserve"> PAGEREF _Toc167350062 \h </w:instrText>
            </w:r>
            <w:r>
              <w:rPr>
                <w:noProof/>
                <w:webHidden/>
              </w:rPr>
            </w:r>
            <w:r>
              <w:rPr>
                <w:noProof/>
                <w:webHidden/>
              </w:rPr>
              <w:fldChar w:fldCharType="separate"/>
            </w:r>
            <w:r>
              <w:rPr>
                <w:noProof/>
                <w:webHidden/>
              </w:rPr>
              <w:t>9</w:t>
            </w:r>
            <w:r>
              <w:rPr>
                <w:noProof/>
                <w:webHidden/>
              </w:rPr>
              <w:fldChar w:fldCharType="end"/>
            </w:r>
          </w:hyperlink>
        </w:p>
        <w:p w14:paraId="2C0F7641" w14:textId="09990EE3" w:rsidR="0033246F" w:rsidRDefault="0033246F" w:rsidP="0033246F">
          <w:pPr>
            <w:rPr>
              <w:noProof/>
            </w:rPr>
          </w:pPr>
          <w:r w:rsidRPr="00FA48F3">
            <w:rPr>
              <w:rFonts w:cs="Arial"/>
              <w:b/>
              <w:bCs/>
              <w:noProof/>
            </w:rPr>
            <w:fldChar w:fldCharType="end"/>
          </w:r>
        </w:p>
      </w:sdtContent>
    </w:sdt>
    <w:bookmarkEnd w:id="9" w:displacedByCustomXml="prev"/>
    <w:permEnd w:id="54726336"/>
    <w:p w14:paraId="4E6C7E69" w14:textId="0C7E2E34" w:rsidR="006A4CE1" w:rsidRDefault="006A4CE1" w:rsidP="00172D41">
      <w:pPr>
        <w:sectPr w:rsidR="006A4CE1" w:rsidSect="0033246F">
          <w:pgSz w:w="11906" w:h="16838" w:code="9"/>
          <w:pgMar w:top="851" w:right="851" w:bottom="851" w:left="851" w:header="709" w:footer="482" w:gutter="0"/>
          <w:cols w:space="708"/>
          <w:docGrid w:linePitch="360"/>
        </w:sectPr>
      </w:pPr>
    </w:p>
    <w:p w14:paraId="1E6214D3" w14:textId="213DF9CD" w:rsidR="00BE2F81" w:rsidRPr="00172D41" w:rsidRDefault="00BE2F81" w:rsidP="00172D41">
      <w:pPr>
        <w:pStyle w:val="Heading2"/>
      </w:pPr>
      <w:bookmarkStart w:id="10" w:name="_Toc167350057"/>
      <w:r w:rsidRPr="00172D41">
        <w:lastRenderedPageBreak/>
        <w:t>NOTICE TO TENDERERS</w:t>
      </w:r>
      <w:bookmarkEnd w:id="10"/>
    </w:p>
    <w:p w14:paraId="3F805A20" w14:textId="77777777" w:rsidR="006F7135" w:rsidRDefault="00BE2F81" w:rsidP="006F7135">
      <w:pPr>
        <w:pStyle w:val="Heading4"/>
      </w:pPr>
      <w:r w:rsidRPr="00BF469C">
        <w:t>Disclaimer</w:t>
      </w:r>
      <w:r w:rsidR="006F7135">
        <w:t>:</w:t>
      </w:r>
    </w:p>
    <w:p w14:paraId="599F5EB9" w14:textId="68988DAF"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Information provided in this Notice to Tenderers is intended to assist the Tenderer in the preparation of the Tender and may not be inclusive of all the requirements of the Tender Documents.</w:t>
      </w:r>
    </w:p>
    <w:p w14:paraId="5201C9D4"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not rely on this Notice to Tenderers.</w:t>
      </w:r>
    </w:p>
    <w:p w14:paraId="29A8B610"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ensure and satisfy itself that its Tender complies in every respect with the requirements of the Tender Documents.</w:t>
      </w:r>
    </w:p>
    <w:p w14:paraId="485D5ACE"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0716641"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Principal shall not be liable to the Tenderer for any claim, demand, action, proceeding or suit arising out of or in connection with this Notice to Tenderers or the provision of the information contained herein.</w:t>
      </w:r>
    </w:p>
    <w:p w14:paraId="596CA826" w14:textId="77777777" w:rsidR="00BE2F81" w:rsidRPr="00BE2F81" w:rsidRDefault="00BE2F81" w:rsidP="00172D41">
      <w:pPr>
        <w:pStyle w:val="Heading3"/>
      </w:pPr>
      <w:bookmarkStart w:id="11" w:name="_Toc167350058"/>
      <w:bookmarkStart w:id="12" w:name="_Hlk50037646"/>
      <w:r w:rsidRPr="00BE2F81">
        <w:t xml:space="preserve">Invitation to </w:t>
      </w:r>
      <w:r w:rsidRPr="00172D41">
        <w:t>Tender</w:t>
      </w:r>
      <w:bookmarkEnd w:id="11"/>
    </w:p>
    <w:p w14:paraId="387BA028" w14:textId="77777777" w:rsidR="00BE2F81" w:rsidRPr="00BE2F81" w:rsidRDefault="00BE2F81" w:rsidP="00BE2F81">
      <w:pPr>
        <w:rPr>
          <w:lang w:eastAsia="en-AU"/>
        </w:rPr>
      </w:pPr>
      <w:r w:rsidRPr="00BE2F81">
        <w:rPr>
          <w:lang w:eastAsia="en-AU"/>
        </w:rPr>
        <w:t xml:space="preserve">The </w:t>
      </w:r>
      <w:permStart w:id="1895657652" w:edGrp="everyone"/>
      <w:r w:rsidRPr="00BE2F81">
        <w:rPr>
          <w:lang w:eastAsia="en-AU"/>
        </w:rPr>
        <w:t xml:space="preserve">State of Queensland, through …………… </w:t>
      </w:r>
      <w:permEnd w:id="1895657652"/>
      <w:r w:rsidRPr="00BE2F81">
        <w:rPr>
          <w:lang w:eastAsia="en-AU"/>
        </w:rPr>
        <w:t>invites you to submit a tender for:</w:t>
      </w:r>
    </w:p>
    <w:tbl>
      <w:tblPr>
        <w:tblW w:w="5000" w:type="pct"/>
        <w:tblLook w:val="04A0" w:firstRow="1" w:lastRow="0" w:firstColumn="1" w:lastColumn="0" w:noHBand="0" w:noVBand="1"/>
      </w:tblPr>
      <w:tblGrid>
        <w:gridCol w:w="1857"/>
        <w:gridCol w:w="8347"/>
      </w:tblGrid>
      <w:tr w:rsidR="00BE2F81" w:rsidRPr="00BE2F81" w14:paraId="0FB757B0" w14:textId="77777777" w:rsidTr="00C32DC4">
        <w:tc>
          <w:tcPr>
            <w:tcW w:w="910" w:type="pct"/>
            <w:tcMar>
              <w:left w:w="0" w:type="dxa"/>
              <w:right w:w="0" w:type="dxa"/>
            </w:tcMar>
          </w:tcPr>
          <w:bookmarkEnd w:id="12"/>
          <w:p w14:paraId="79BBFD03" w14:textId="77777777" w:rsidR="00BE2F81" w:rsidRPr="00BE2F81" w:rsidRDefault="00BE2F81" w:rsidP="00BE2F81">
            <w:pPr>
              <w:spacing w:before="120"/>
            </w:pPr>
            <w:r w:rsidRPr="00BE2F81">
              <w:t>Project Name</w:t>
            </w:r>
          </w:p>
        </w:tc>
        <w:tc>
          <w:tcPr>
            <w:tcW w:w="4090" w:type="pct"/>
            <w:tcBorders>
              <w:bottom w:val="dotted" w:sz="4" w:space="0" w:color="auto"/>
            </w:tcBorders>
            <w:tcMar>
              <w:right w:w="0" w:type="dxa"/>
            </w:tcMar>
          </w:tcPr>
          <w:p w14:paraId="3BE65E2A" w14:textId="6AB432F2" w:rsidR="00BE2F81" w:rsidRPr="00BE2F81" w:rsidRDefault="003759EE" w:rsidP="00BE2F81">
            <w:pPr>
              <w:spacing w:before="120"/>
            </w:pPr>
            <w:permStart w:id="299595777" w:edGrp="everyone"/>
            <w:r>
              <w:tab/>
            </w:r>
            <w:permEnd w:id="299595777"/>
          </w:p>
        </w:tc>
      </w:tr>
      <w:tr w:rsidR="00BE2F81" w:rsidRPr="00BE2F81" w14:paraId="131CDD28" w14:textId="77777777" w:rsidTr="00C32DC4">
        <w:tc>
          <w:tcPr>
            <w:tcW w:w="910" w:type="pct"/>
            <w:tcMar>
              <w:left w:w="0" w:type="dxa"/>
              <w:right w:w="0" w:type="dxa"/>
            </w:tcMar>
          </w:tcPr>
          <w:p w14:paraId="07ABBA08" w14:textId="77777777" w:rsidR="00BE2F81" w:rsidRPr="00BE2F81" w:rsidRDefault="00BE2F81" w:rsidP="00BE2F81">
            <w:pPr>
              <w:spacing w:before="120"/>
            </w:pPr>
            <w:r w:rsidRPr="00BE2F81">
              <w:t>Project Number</w:t>
            </w:r>
          </w:p>
        </w:tc>
        <w:tc>
          <w:tcPr>
            <w:tcW w:w="4090" w:type="pct"/>
            <w:tcBorders>
              <w:top w:val="dotted" w:sz="4" w:space="0" w:color="auto"/>
              <w:bottom w:val="dotted" w:sz="4" w:space="0" w:color="auto"/>
            </w:tcBorders>
            <w:tcMar>
              <w:right w:w="0" w:type="dxa"/>
            </w:tcMar>
          </w:tcPr>
          <w:p w14:paraId="620C7622" w14:textId="1E134AFA" w:rsidR="00BE2F81" w:rsidRPr="00BE2F81" w:rsidRDefault="003759EE" w:rsidP="00BE2F81">
            <w:pPr>
              <w:spacing w:before="120"/>
            </w:pPr>
            <w:permStart w:id="581843178" w:edGrp="everyone"/>
            <w:r>
              <w:tab/>
            </w:r>
            <w:permEnd w:id="581843178"/>
          </w:p>
        </w:tc>
      </w:tr>
    </w:tbl>
    <w:p w14:paraId="555D0319" w14:textId="47C42F75" w:rsidR="00BE2F81" w:rsidRPr="00172D41" w:rsidRDefault="00BE2F81" w:rsidP="00172D41">
      <w:pPr>
        <w:pStyle w:val="Heading3"/>
      </w:pPr>
      <w:bookmarkStart w:id="13" w:name="_Toc167350059"/>
      <w:bookmarkStart w:id="14" w:name="_Hlk50365375"/>
      <w:bookmarkStart w:id="15" w:name="_Hlk50037690"/>
      <w:r w:rsidRPr="00172D41">
        <w:t xml:space="preserve">Changes to the </w:t>
      </w:r>
      <w:bookmarkStart w:id="16" w:name="_Hlk50458257"/>
      <w:r w:rsidRPr="00172D41">
        <w:t>Department’s suite of building</w:t>
      </w:r>
      <w:r w:rsidR="00A37F05" w:rsidRPr="00172D41">
        <w:t xml:space="preserve"> construction and maintenance</w:t>
      </w:r>
      <w:r w:rsidRPr="00172D41">
        <w:t xml:space="preserve"> contracts</w:t>
      </w:r>
      <w:bookmarkEnd w:id="16"/>
      <w:bookmarkEnd w:id="13"/>
    </w:p>
    <w:p w14:paraId="43245502" w14:textId="47B18E42" w:rsidR="00A37F05" w:rsidRDefault="00A37F05" w:rsidP="00172D41">
      <w:r w:rsidRPr="00151246">
        <w:t xml:space="preserve">Tenderers should note that the Department of Housing and Public Works’ suite of building </w:t>
      </w:r>
      <w:r w:rsidR="00251543">
        <w:t xml:space="preserve">construction and maintenance </w:t>
      </w:r>
      <w:r w:rsidRPr="00151246">
        <w:t xml:space="preserve">contracts have recently been updated in response to legislative and </w:t>
      </w:r>
      <w:bookmarkStart w:id="17" w:name="_Hlk64449689"/>
      <w:r w:rsidRPr="00151246">
        <w:t>policy updates.</w:t>
      </w:r>
      <w:bookmarkEnd w:id="17"/>
      <w:r w:rsidRPr="00D016AD">
        <w:t xml:space="preserve"> </w:t>
      </w:r>
      <w:r w:rsidRPr="00151246">
        <w:t>Other minor general updates to the documents have also been undertaken at this time.</w:t>
      </w:r>
    </w:p>
    <w:p w14:paraId="63DDF8CE" w14:textId="669C88F5" w:rsidR="00A37F05" w:rsidRPr="00621849" w:rsidRDefault="00A37F05" w:rsidP="00A37F05">
      <w:pPr>
        <w:rPr>
          <w:b/>
          <w:i/>
        </w:rPr>
      </w:pPr>
      <w:r w:rsidRPr="00621849">
        <w:rPr>
          <w:b/>
          <w:i/>
        </w:rPr>
        <w:t>Tenderers are responsible for familiarising themselves with the Tender Documents applicable to this tender</w:t>
      </w:r>
      <w:r>
        <w:rPr>
          <w:b/>
          <w:i/>
        </w:rPr>
        <w:t>, noting that they may be different from previous versions.</w:t>
      </w:r>
    </w:p>
    <w:p w14:paraId="3E123A70" w14:textId="77777777" w:rsidR="00251543" w:rsidRPr="00607AE4" w:rsidRDefault="00251543" w:rsidP="00251543">
      <w:bookmarkStart w:id="18" w:name="_Hlk166674908"/>
      <w:bookmarkStart w:id="19" w:name="_Hlk166674621"/>
      <w:r>
        <w:t xml:space="preserve">Copies of the Government’s suite of building construction and maintenance contracts are available at: </w:t>
      </w:r>
      <w:hyperlink r:id="rId12" w:history="1">
        <w:r w:rsidRPr="006A1527">
          <w:rPr>
            <w:rStyle w:val="Hyperlink"/>
          </w:rPr>
          <w:t>https://www.forgov.qld.gov.au/building-construction-and-maintenance-contract-templates</w:t>
        </w:r>
      </w:hyperlink>
      <w:r w:rsidRPr="00607AE4">
        <w:t>.</w:t>
      </w:r>
    </w:p>
    <w:p w14:paraId="53668017" w14:textId="77777777" w:rsidR="006F7135" w:rsidRDefault="00251543" w:rsidP="006F7135">
      <w:pPr>
        <w:keepNext/>
      </w:pPr>
      <w:bookmarkStart w:id="20" w:name="_Hlk166674583"/>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6F7135">
        <w:t>:</w:t>
      </w:r>
    </w:p>
    <w:p w14:paraId="50FB9D42" w14:textId="3A0E5884" w:rsidR="00251543" w:rsidRDefault="00251543" w:rsidP="00251543">
      <w:pPr>
        <w:pStyle w:val="ListParagraph"/>
        <w:numPr>
          <w:ilvl w:val="0"/>
          <w:numId w:val="17"/>
        </w:numPr>
        <w:spacing w:before="180"/>
        <w:ind w:left="714" w:hanging="357"/>
        <w:contextualSpacing/>
      </w:pPr>
      <w:bookmarkStart w:id="21" w:name="_Hlk166674424"/>
      <w:bookmarkEnd w:id="20"/>
      <w:r>
        <w:t xml:space="preserve">the </w:t>
      </w:r>
      <w:hyperlink r:id="rId13" w:history="1">
        <w:r>
          <w:rPr>
            <w:rStyle w:val="Hyperlink"/>
          </w:rPr>
          <w:t>Queensland Procurement Policy</w:t>
        </w:r>
      </w:hyperlink>
      <w:r>
        <w:t xml:space="preserve">, the </w:t>
      </w:r>
      <w:hyperlink r:id="rId14" w:history="1">
        <w:r>
          <w:rPr>
            <w:rStyle w:val="Hyperlink"/>
          </w:rPr>
          <w:t>Ethical Supplier requirements</w:t>
        </w:r>
      </w:hyperlink>
      <w:r>
        <w:t xml:space="preserve"> and the </w:t>
      </w:r>
      <w:hyperlink r:id="rId15" w:history="1">
        <w:r>
          <w:rPr>
            <w:rStyle w:val="Hyperlink"/>
          </w:rPr>
          <w:t>Queensland Government Supplier Code of Conduct</w:t>
        </w:r>
      </w:hyperlink>
      <w:r>
        <w:t>;</w:t>
      </w:r>
    </w:p>
    <w:p w14:paraId="5FCCD679" w14:textId="0BC52EF1" w:rsidR="00251543" w:rsidRPr="004D21C1" w:rsidRDefault="00251543" w:rsidP="00251543">
      <w:pPr>
        <w:pStyle w:val="ListParagraph"/>
        <w:numPr>
          <w:ilvl w:val="0"/>
          <w:numId w:val="17"/>
        </w:numPr>
        <w:spacing w:before="180"/>
        <w:contextualSpacing/>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 and</w:t>
      </w:r>
    </w:p>
    <w:p w14:paraId="0C10E010" w14:textId="3B4B4C94" w:rsidR="00251543" w:rsidRPr="00251543" w:rsidRDefault="00251543" w:rsidP="00251543">
      <w:pPr>
        <w:pStyle w:val="ListParagraph"/>
        <w:numPr>
          <w:ilvl w:val="0"/>
          <w:numId w:val="17"/>
        </w:numPr>
        <w:spacing w:before="180"/>
        <w:contextualSpacing/>
        <w:rPr>
          <w:rStyle w:val="Hyperlink"/>
          <w:color w:val="auto"/>
          <w:u w:val="none"/>
        </w:rPr>
      </w:pPr>
      <w:r w:rsidRPr="004D21C1">
        <w:t xml:space="preserve">the </w:t>
      </w:r>
      <w:hyperlink r:id="rId18" w:history="1">
        <w:r w:rsidRPr="004D21C1">
          <w:rPr>
            <w:rStyle w:val="Hyperlink"/>
          </w:rPr>
          <w:t>Queensland Government Building and Construction Training Policy</w:t>
        </w:r>
      </w:hyperlink>
      <w:r>
        <w:t>.</w:t>
      </w:r>
    </w:p>
    <w:p w14:paraId="0962A4E9" w14:textId="77777777" w:rsidR="00BE2F81" w:rsidRPr="00FB7685" w:rsidRDefault="00BE2F81" w:rsidP="00172D41">
      <w:pPr>
        <w:pStyle w:val="Heading3"/>
        <w:rPr>
          <w:color w:val="FF0000"/>
        </w:rPr>
      </w:pPr>
      <w:bookmarkStart w:id="22" w:name="_Toc167350060"/>
      <w:bookmarkStart w:id="23" w:name="_Hlk50037635"/>
      <w:bookmarkEnd w:id="18"/>
      <w:bookmarkEnd w:id="21"/>
      <w:bookmarkEnd w:id="19"/>
      <w:bookmarkEnd w:id="14"/>
      <w:bookmarkEnd w:id="15"/>
      <w:permStart w:id="231101185" w:edGrp="everyone"/>
      <w:r w:rsidRPr="00FB7685">
        <w:rPr>
          <w:color w:val="FF0000"/>
        </w:rPr>
        <w:t>[Project specific Notice to Tenderers section]</w:t>
      </w:r>
      <w:bookmarkEnd w:id="22"/>
    </w:p>
    <w:p w14:paraId="285D28FB" w14:textId="77777777" w:rsidR="00BE2F81" w:rsidRPr="00FB7685" w:rsidRDefault="00BE2F81" w:rsidP="00172D41">
      <w:pPr>
        <w:rPr>
          <w:color w:val="FF0000"/>
        </w:rPr>
      </w:pPr>
      <w:r w:rsidRPr="00FB7685">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3"/>
    </w:p>
    <w:tbl>
      <w:tblPr>
        <w:tblStyle w:val="TableGrid"/>
        <w:tblW w:w="0" w:type="auto"/>
        <w:tblLook w:val="04A0" w:firstRow="1" w:lastRow="0" w:firstColumn="1" w:lastColumn="0" w:noHBand="0" w:noVBand="1"/>
      </w:tblPr>
      <w:tblGrid>
        <w:gridCol w:w="10174"/>
      </w:tblGrid>
      <w:tr w:rsidR="00FB7685" w:rsidRPr="00BE2F81" w14:paraId="21509942"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17BC19A5" w14:textId="77777777" w:rsidR="00FB7685" w:rsidRPr="00BE2F81" w:rsidRDefault="00FB7685" w:rsidP="00B42288">
            <w:pPr>
              <w:pStyle w:val="CSTextGuideNote"/>
            </w:pPr>
            <w:r w:rsidRPr="00BE2F81">
              <w:t>GUIDENOTE: [DELETE BEFORE PUBLISHING]</w:t>
            </w:r>
          </w:p>
          <w:p w14:paraId="263091C8" w14:textId="77777777" w:rsidR="00FB7685" w:rsidRPr="00BE2F81" w:rsidRDefault="00FB7685" w:rsidP="00B42288">
            <w:pPr>
              <w:pStyle w:val="CSTextGuideNote"/>
              <w:numPr>
                <w:ilvl w:val="0"/>
                <w:numId w:val="22"/>
              </w:numPr>
            </w:pPr>
            <w:r w:rsidRPr="00BE2F81">
              <w:t>Once the form has been completed, please convert to PDF before inserting into the Tender Pack.</w:t>
            </w:r>
          </w:p>
          <w:p w14:paraId="30555A08" w14:textId="77777777" w:rsidR="00FB7685" w:rsidRPr="00BE2F81" w:rsidRDefault="00FB7685" w:rsidP="00B42288">
            <w:pPr>
              <w:pStyle w:val="CSTextGuideNote"/>
              <w:numPr>
                <w:ilvl w:val="0"/>
                <w:numId w:val="22"/>
              </w:numPr>
            </w:pPr>
            <w:r w:rsidRPr="00BE2F81">
              <w:t>To enable Hyperlinks: Go to File menu, select Save as, click down arrow for format type, scroll down and choose PDF</w:t>
            </w:r>
          </w:p>
          <w:p w14:paraId="556BBD78" w14:textId="77777777" w:rsidR="00FB7685" w:rsidRPr="00BE2F81" w:rsidRDefault="00FB7685" w:rsidP="00B42288">
            <w:pPr>
              <w:pStyle w:val="CSTextGuideNote"/>
              <w:numPr>
                <w:ilvl w:val="0"/>
                <w:numId w:val="22"/>
              </w:numPr>
            </w:pPr>
            <w:r w:rsidRPr="00BE2F81">
              <w:t>Please note printing to PDF will not enable the hyperlinks to work.</w:t>
            </w:r>
          </w:p>
        </w:tc>
      </w:tr>
      <w:permEnd w:id="231101185"/>
    </w:tbl>
    <w:p w14:paraId="192758E2" w14:textId="5E420503" w:rsidR="00BE2F81" w:rsidRPr="00BE2F81" w:rsidRDefault="00BE2F81" w:rsidP="00172D41">
      <w:pPr>
        <w:rPr>
          <w:lang w:eastAsia="en-AU"/>
        </w:rPr>
      </w:pPr>
    </w:p>
    <w:p w14:paraId="4A998DF7" w14:textId="77777777" w:rsidR="00BE2F81" w:rsidRDefault="00BE2F81" w:rsidP="00172D41">
      <w:pPr>
        <w:sectPr w:rsidR="00BE2F81" w:rsidSect="002A5593">
          <w:headerReference w:type="default" r:id="rId19"/>
          <w:footerReference w:type="first" r:id="rId20"/>
          <w:pgSz w:w="11906" w:h="16838" w:code="9"/>
          <w:pgMar w:top="851" w:right="851" w:bottom="851" w:left="851" w:header="709" w:footer="482" w:gutter="0"/>
          <w:cols w:space="708"/>
          <w:docGrid w:linePitch="360"/>
        </w:sectPr>
      </w:pPr>
    </w:p>
    <w:p w14:paraId="4C6CBF41" w14:textId="5192A812" w:rsidR="00816F1B" w:rsidRPr="00BC6B1E" w:rsidRDefault="007F74FA" w:rsidP="00172D41">
      <w:pPr>
        <w:pStyle w:val="Heading2"/>
      </w:pPr>
      <w:bookmarkStart w:id="24" w:name="_Toc167350061"/>
      <w:r w:rsidRPr="00172D41">
        <w:lastRenderedPageBreak/>
        <w:t>CONDITIONS</w:t>
      </w:r>
      <w:r w:rsidRPr="00816F1B">
        <w:t xml:space="preserve"> OF </w:t>
      </w:r>
      <w:r w:rsidRPr="00BC6B1E">
        <w:t>TENDER</w:t>
      </w:r>
      <w:bookmarkEnd w:id="24"/>
    </w:p>
    <w:p w14:paraId="060B4BC4" w14:textId="77777777" w:rsidR="006F7135" w:rsidRDefault="00693744" w:rsidP="00DA11B5">
      <w:pPr>
        <w:pStyle w:val="ParaA1"/>
        <w:keepNext/>
        <w:spacing w:before="180"/>
      </w:pPr>
      <w:r w:rsidRPr="00BC6B1E">
        <w:t>These Conditions of Tender apply to</w:t>
      </w:r>
      <w:r w:rsidR="006F7135">
        <w:t>:</w:t>
      </w:r>
    </w:p>
    <w:p w14:paraId="12DE7CA7" w14:textId="1E4CDEC7" w:rsidR="00693744" w:rsidRPr="0028076E" w:rsidRDefault="00693744" w:rsidP="002A3BFE">
      <w:pPr>
        <w:pStyle w:val="ParaA1"/>
        <w:numPr>
          <w:ilvl w:val="1"/>
          <w:numId w:val="3"/>
        </w:numPr>
        <w:spacing w:before="180"/>
      </w:pPr>
      <w:r w:rsidRPr="00BC6B1E">
        <w:t xml:space="preserve">Tenders submitted through an </w:t>
      </w:r>
      <w:r w:rsidRPr="0028076E">
        <w:t>electronic tender system (electronic tender); and</w:t>
      </w:r>
    </w:p>
    <w:p w14:paraId="7C60D4D4" w14:textId="77777777" w:rsidR="00693744" w:rsidRPr="0028076E" w:rsidRDefault="00693744" w:rsidP="002A3BFE">
      <w:pPr>
        <w:pStyle w:val="ParaA1"/>
        <w:numPr>
          <w:ilvl w:val="1"/>
          <w:numId w:val="3"/>
        </w:numPr>
        <w:spacing w:before="180"/>
      </w:pPr>
      <w:r w:rsidRPr="0028076E">
        <w:t>Tenders submitted in hardcopy format (hardcopy tender).</w:t>
      </w:r>
    </w:p>
    <w:p w14:paraId="782F4BB8" w14:textId="11E09187" w:rsidR="00882665" w:rsidRPr="0028076E" w:rsidRDefault="00882665" w:rsidP="002A3BFE">
      <w:pPr>
        <w:pStyle w:val="ParaA1"/>
        <w:numPr>
          <w:ilvl w:val="0"/>
          <w:numId w:val="19"/>
        </w:numPr>
        <w:spacing w:before="180"/>
      </w:pPr>
      <w:r w:rsidRPr="0028076E">
        <w:t>Meanings assigned to words and expressions in the Conditions of Contract will apply to those words and expressions used in the Tender Documents and, except where the context otherwise requires, ‘include’ is not a word of limitation.</w:t>
      </w:r>
    </w:p>
    <w:p w14:paraId="4457FADD" w14:textId="77777777" w:rsidR="006F7135" w:rsidRDefault="00693744" w:rsidP="002A3BFE">
      <w:pPr>
        <w:pStyle w:val="ParaA1"/>
        <w:keepNext/>
        <w:numPr>
          <w:ilvl w:val="0"/>
          <w:numId w:val="19"/>
        </w:numPr>
        <w:spacing w:before="180"/>
      </w:pPr>
      <w:r w:rsidRPr="0028076E">
        <w:t>Unless the contrary intention applies, the following definitions also apply</w:t>
      </w:r>
      <w:r w:rsidR="006F7135">
        <w:t>:</w:t>
      </w:r>
    </w:p>
    <w:p w14:paraId="43DFF832" w14:textId="7A665F03" w:rsidR="00693744" w:rsidRPr="0028076E" w:rsidRDefault="00693744" w:rsidP="002A3BFE">
      <w:pPr>
        <w:pStyle w:val="CSParagraph"/>
      </w:pPr>
      <w:r w:rsidRPr="00415E60">
        <w:rPr>
          <w:b/>
          <w:bCs/>
        </w:rPr>
        <w:t>Alternative Tender</w:t>
      </w:r>
      <w:r w:rsidRPr="0028076E">
        <w:t xml:space="preserve"> means any Tender that is not a Conforming Tender;</w:t>
      </w:r>
    </w:p>
    <w:p w14:paraId="6F768817" w14:textId="77777777" w:rsidR="006F7135" w:rsidRDefault="00693744" w:rsidP="002A3BFE">
      <w:pPr>
        <w:pStyle w:val="CSParagraph"/>
        <w:keepNext/>
      </w:pPr>
      <w:r w:rsidRPr="00415E60">
        <w:rPr>
          <w:b/>
          <w:bCs/>
        </w:rPr>
        <w:t>Conforming Tender</w:t>
      </w:r>
      <w:r w:rsidRPr="0028076E">
        <w:t xml:space="preserve"> means a Tender made on the basis of the Tender Documents for the execution of the whole of the work under the Contract in accordance with the Tender Documents and which</w:t>
      </w:r>
      <w:r w:rsidR="006F7135">
        <w:t>:</w:t>
      </w:r>
    </w:p>
    <w:p w14:paraId="210B83B7" w14:textId="7E3FC507" w:rsidR="00693744" w:rsidRPr="0028076E" w:rsidRDefault="00693744" w:rsidP="002A3BFE">
      <w:pPr>
        <w:pStyle w:val="ParaA1"/>
        <w:numPr>
          <w:ilvl w:val="1"/>
          <w:numId w:val="3"/>
        </w:numPr>
        <w:spacing w:before="180"/>
      </w:pPr>
      <w:r w:rsidRPr="0028076E">
        <w:t>complies in every respect with the requirements of the Tender Documents including (without limitation) the Conditions of Tender; and</w:t>
      </w:r>
    </w:p>
    <w:p w14:paraId="51C8B60F" w14:textId="77777777" w:rsidR="00693744" w:rsidRPr="0028076E" w:rsidRDefault="00693744" w:rsidP="002A3BFE">
      <w:pPr>
        <w:pStyle w:val="ParaA1"/>
        <w:numPr>
          <w:ilvl w:val="1"/>
          <w:numId w:val="3"/>
        </w:numPr>
        <w:spacing w:before="180"/>
      </w:pPr>
      <w:r w:rsidRPr="0028076E">
        <w:t>does not contain provisions not required or not allowed by the Tender Documents;</w:t>
      </w:r>
    </w:p>
    <w:p w14:paraId="5B75A040" w14:textId="77777777" w:rsidR="006F7135" w:rsidRDefault="00693744" w:rsidP="002A3BFE">
      <w:pPr>
        <w:pStyle w:val="CSParagraph"/>
        <w:keepNext/>
      </w:pPr>
      <w:r w:rsidRPr="00415E60">
        <w:rPr>
          <w:b/>
          <w:bCs/>
        </w:rPr>
        <w:t>electronic tender system</w:t>
      </w:r>
      <w:r w:rsidRPr="0028076E">
        <w:t xml:space="preserve"> refers to</w:t>
      </w:r>
      <w:r w:rsidR="006F7135">
        <w:t>:</w:t>
      </w:r>
    </w:p>
    <w:p w14:paraId="480C24CD" w14:textId="77777777" w:rsidR="00B12B32" w:rsidRPr="00B12B32" w:rsidRDefault="00B12B32" w:rsidP="00B12B32">
      <w:pPr>
        <w:pStyle w:val="ParaA1"/>
        <w:numPr>
          <w:ilvl w:val="1"/>
          <w:numId w:val="27"/>
        </w:numPr>
        <w:spacing w:before="180"/>
      </w:pPr>
      <w:r w:rsidRPr="00B12B32">
        <w:t>Queensland Government’s supplier portal; or</w:t>
      </w:r>
    </w:p>
    <w:p w14:paraId="1CE8558B" w14:textId="77777777" w:rsidR="00693744" w:rsidRPr="0028076E" w:rsidRDefault="00693744" w:rsidP="00B12B32">
      <w:pPr>
        <w:pStyle w:val="ParaA1"/>
        <w:numPr>
          <w:ilvl w:val="1"/>
          <w:numId w:val="3"/>
        </w:numPr>
        <w:spacing w:before="180"/>
      </w:pPr>
      <w:r w:rsidRPr="0028076E">
        <w:t>another Information System, specified in the Tender Form;</w:t>
      </w:r>
    </w:p>
    <w:p w14:paraId="1826653A" w14:textId="46BD9715" w:rsidR="00693744" w:rsidRPr="0028076E" w:rsidRDefault="00693744" w:rsidP="002A3BFE">
      <w:pPr>
        <w:pStyle w:val="CSParagraph"/>
      </w:pPr>
      <w:r w:rsidRPr="00415E60">
        <w:rPr>
          <w:b/>
          <w:bCs/>
        </w:rPr>
        <w:t>Information System</w:t>
      </w:r>
      <w:r w:rsidRPr="0028076E">
        <w:t xml:space="preserve"> means a system for generating, sending, receiving, storing, or otherwise processing electronic communications;</w:t>
      </w:r>
    </w:p>
    <w:p w14:paraId="4C831ED8" w14:textId="7A5BB391" w:rsidR="00693744" w:rsidRPr="0028076E" w:rsidRDefault="00693744" w:rsidP="002A3BFE">
      <w:pPr>
        <w:pStyle w:val="CSParagraph"/>
      </w:pPr>
      <w:r w:rsidRPr="00415E60">
        <w:rPr>
          <w:b/>
          <w:bCs/>
        </w:rPr>
        <w:t>Principal’s Contact Officer</w:t>
      </w:r>
      <w:r w:rsidRPr="0028076E">
        <w:t xml:space="preserve"> means the Principal’s Contact Officer specified in the Tender Form;</w:t>
      </w:r>
    </w:p>
    <w:p w14:paraId="5D432653" w14:textId="6FB9F00D" w:rsidR="00693744" w:rsidRPr="0028076E" w:rsidRDefault="00693744" w:rsidP="002A3BFE">
      <w:pPr>
        <w:pStyle w:val="CSParagraph"/>
      </w:pPr>
      <w:r w:rsidRPr="00415E60">
        <w:rPr>
          <w:b/>
          <w:bCs/>
        </w:rPr>
        <w:t>Tender</w:t>
      </w:r>
      <w:r w:rsidRPr="0028076E">
        <w:t xml:space="preserve"> means an offer submitted by a Tenderer;</w:t>
      </w:r>
    </w:p>
    <w:p w14:paraId="74222088" w14:textId="376707E2" w:rsidR="00693744" w:rsidRPr="00BC6B1E" w:rsidRDefault="00693744" w:rsidP="002A3BFE">
      <w:pPr>
        <w:pStyle w:val="CSParagraph"/>
      </w:pPr>
      <w:r w:rsidRPr="00415E60">
        <w:rPr>
          <w:b/>
          <w:bCs/>
        </w:rPr>
        <w:t>Tenderer</w:t>
      </w:r>
      <w:r w:rsidRPr="0028076E">
        <w:t xml:space="preserve"> means a party submitting a Tender and includes a party invited directly or indirectly by the Principal to submit a Tender</w:t>
      </w:r>
      <w:r w:rsidRPr="00BC6B1E">
        <w:t>;</w:t>
      </w:r>
    </w:p>
    <w:p w14:paraId="5C46EE33" w14:textId="30242E99" w:rsidR="00693744" w:rsidRPr="00BC6B1E" w:rsidRDefault="00693744" w:rsidP="002A3BFE">
      <w:pPr>
        <w:pStyle w:val="CSParagraph"/>
      </w:pPr>
      <w:r w:rsidRPr="00415E60">
        <w:rPr>
          <w:b/>
          <w:bCs/>
        </w:rPr>
        <w:t>Tender lodgement address</w:t>
      </w:r>
      <w:r w:rsidRPr="00BC6B1E">
        <w:t xml:space="preserve"> means the address described as such in the Tender Form;</w:t>
      </w:r>
    </w:p>
    <w:p w14:paraId="282D10D7" w14:textId="1B3547B6" w:rsidR="00693744" w:rsidRDefault="00693744" w:rsidP="002A3BFE">
      <w:pPr>
        <w:pStyle w:val="CSParagraph"/>
      </w:pPr>
      <w:r w:rsidRPr="00415E6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524ED949" w14:textId="77777777" w:rsidR="006F7135" w:rsidRDefault="00D1187B" w:rsidP="002A3BFE">
      <w:pPr>
        <w:pStyle w:val="ParaA1"/>
        <w:keepNext/>
        <w:spacing w:before="180"/>
      </w:pPr>
      <w:r>
        <w:t xml:space="preserve">The </w:t>
      </w:r>
      <w:r w:rsidR="00882665" w:rsidRPr="00CB2145">
        <w:rPr>
          <w:b/>
          <w:bCs/>
        </w:rPr>
        <w:t>T</w:t>
      </w:r>
      <w:r w:rsidRPr="00CB2145">
        <w:rPr>
          <w:b/>
          <w:bCs/>
        </w:rPr>
        <w:t xml:space="preserve">ender </w:t>
      </w:r>
      <w:r w:rsidR="00882665" w:rsidRPr="00CB2145">
        <w:rPr>
          <w:b/>
          <w:bCs/>
        </w:rPr>
        <w:t>D</w:t>
      </w:r>
      <w:r w:rsidRPr="00CB2145">
        <w:rPr>
          <w:b/>
          <w:bCs/>
        </w:rPr>
        <w:t>ocuments</w:t>
      </w:r>
      <w:r>
        <w:t xml:space="preserve"> comprise</w:t>
      </w:r>
      <w:r w:rsidR="006F7135">
        <w:t>:</w:t>
      </w:r>
    </w:p>
    <w:p w14:paraId="3AA86012" w14:textId="4A91B162" w:rsidR="00882665" w:rsidRDefault="00D1187B" w:rsidP="002A3BFE">
      <w:pPr>
        <w:pStyle w:val="ParaA1"/>
        <w:numPr>
          <w:ilvl w:val="1"/>
          <w:numId w:val="3"/>
        </w:numPr>
        <w:spacing w:before="180"/>
      </w:pPr>
      <w:r>
        <w:t xml:space="preserve">the </w:t>
      </w:r>
      <w:r w:rsidR="00882665">
        <w:t>T</w:t>
      </w:r>
      <w:r>
        <w:t xml:space="preserve">ender </w:t>
      </w:r>
      <w:r w:rsidR="00882665">
        <w:t>F</w:t>
      </w:r>
      <w:r>
        <w:t>orm</w:t>
      </w:r>
      <w:r w:rsidR="0084074C">
        <w:t>;</w:t>
      </w:r>
    </w:p>
    <w:p w14:paraId="6A275C72" w14:textId="581D3178" w:rsidR="00882665" w:rsidRDefault="00882665" w:rsidP="002A3BFE">
      <w:pPr>
        <w:pStyle w:val="ParaA1"/>
        <w:numPr>
          <w:ilvl w:val="1"/>
          <w:numId w:val="3"/>
        </w:numPr>
        <w:spacing w:before="180"/>
      </w:pPr>
      <w:r>
        <w:t>the</w:t>
      </w:r>
      <w:r w:rsidR="00D1187B">
        <w:t xml:space="preserve"> letter of invitation to tender (if any)</w:t>
      </w:r>
      <w:r>
        <w:t>;</w:t>
      </w:r>
    </w:p>
    <w:p w14:paraId="6348F0F5" w14:textId="55EA3845" w:rsidR="00882665" w:rsidRDefault="00D1187B" w:rsidP="002A3BFE">
      <w:pPr>
        <w:pStyle w:val="ParaA1"/>
        <w:numPr>
          <w:ilvl w:val="1"/>
          <w:numId w:val="3"/>
        </w:numPr>
        <w:spacing w:before="180"/>
      </w:pPr>
      <w:r>
        <w:t>these Conditions of Tender</w:t>
      </w:r>
      <w:r w:rsidR="0084074C">
        <w:t>;</w:t>
      </w:r>
    </w:p>
    <w:p w14:paraId="39E27804" w14:textId="12C52584" w:rsidR="00882665" w:rsidRDefault="00D1187B" w:rsidP="002A3BFE">
      <w:pPr>
        <w:pStyle w:val="ParaA1"/>
        <w:numPr>
          <w:ilvl w:val="1"/>
          <w:numId w:val="3"/>
        </w:numPr>
        <w:spacing w:before="180"/>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77777777" w:rsidR="00B40D25" w:rsidRDefault="00D1187B" w:rsidP="002A3BFE">
      <w:pPr>
        <w:pStyle w:val="ParaA1"/>
        <w:numPr>
          <w:ilvl w:val="1"/>
          <w:numId w:val="3"/>
        </w:numPr>
        <w:spacing w:before="180"/>
      </w:pPr>
      <w:r>
        <w:t>the Conditions of Contract for Medium Works</w:t>
      </w:r>
      <w:r w:rsidR="0084074C">
        <w:t>;</w:t>
      </w:r>
    </w:p>
    <w:p w14:paraId="5B7026AD" w14:textId="697519F5" w:rsidR="0084074C" w:rsidRPr="00BC6B1E" w:rsidRDefault="00B40D25" w:rsidP="002A3BFE">
      <w:pPr>
        <w:pStyle w:val="ParaA1"/>
        <w:numPr>
          <w:ilvl w:val="1"/>
          <w:numId w:val="3"/>
        </w:numPr>
        <w:spacing w:before="180"/>
      </w:pPr>
      <w:r w:rsidRPr="00BC6B1E">
        <w:t>the Specification and Drawings (if any)</w:t>
      </w:r>
    </w:p>
    <w:p w14:paraId="511F3FDE" w14:textId="3B96FB3E" w:rsidR="00AF785B" w:rsidRPr="00BC6B1E" w:rsidRDefault="00AF785B" w:rsidP="002A3BFE">
      <w:pPr>
        <w:pStyle w:val="ParaA1"/>
        <w:numPr>
          <w:ilvl w:val="1"/>
          <w:numId w:val="3"/>
        </w:numPr>
        <w:spacing w:before="180"/>
      </w:pPr>
      <w:r w:rsidRPr="00BC6B1E">
        <w:t>an</w:t>
      </w:r>
      <w:r w:rsidR="00B40D25" w:rsidRPr="00BC6B1E">
        <w:t>y</w:t>
      </w:r>
      <w:r w:rsidRPr="00BC6B1E">
        <w:t xml:space="preserve"> documents or parts of documents expressly referred to in the Tender Documents; and</w:t>
      </w:r>
    </w:p>
    <w:p w14:paraId="14193136" w14:textId="5BC7278F" w:rsidR="00084CC9" w:rsidRPr="00BC6B1E" w:rsidRDefault="00D1187B" w:rsidP="002A3BFE">
      <w:pPr>
        <w:pStyle w:val="ParaA1"/>
        <w:keepNext/>
        <w:numPr>
          <w:ilvl w:val="1"/>
          <w:numId w:val="3"/>
        </w:numPr>
        <w:spacing w:before="180"/>
      </w:pPr>
      <w:r w:rsidRPr="00BC6B1E">
        <w:lastRenderedPageBreak/>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Pr="0028076E">
        <w:t>Principal</w:t>
      </w:r>
      <w:r w:rsidRPr="00BC6B1E">
        <w:t xml:space="preserve"> for the purposes of tendering</w:t>
      </w:r>
      <w:r w:rsidR="00084CC9" w:rsidRPr="00BC6B1E">
        <w:t>;</w:t>
      </w:r>
    </w:p>
    <w:p w14:paraId="64DD8A48" w14:textId="582302D4" w:rsidR="0084074C" w:rsidRPr="00BC6B1E" w:rsidRDefault="00084CC9" w:rsidP="002A3BFE">
      <w:pPr>
        <w:pStyle w:val="ParaA1"/>
        <w:numPr>
          <w:ilvl w:val="1"/>
          <w:numId w:val="3"/>
        </w:numPr>
        <w:spacing w:before="180"/>
      </w:pPr>
      <w:r w:rsidRPr="00BC6B1E">
        <w:t>but excluding the Notice to Tenderers and any other document or part thereof which is expressly stated to be excluded from the Tender Documents</w:t>
      </w:r>
      <w:r w:rsidR="00D1187B" w:rsidRPr="00BC6B1E">
        <w:t>.</w:t>
      </w:r>
    </w:p>
    <w:p w14:paraId="5F4FA231" w14:textId="2F756275" w:rsidR="00D1187B" w:rsidRDefault="00C32F06" w:rsidP="00DA11B5">
      <w:pPr>
        <w:pStyle w:val="ParaA1"/>
        <w:spacing w:before="180"/>
      </w:pPr>
      <w:r w:rsidRPr="00C32F06">
        <w:t xml:space="preserve">AS4120-1994 </w:t>
      </w:r>
      <w:r>
        <w:t xml:space="preserve">is </w:t>
      </w:r>
      <w:r w:rsidRPr="00C32F06">
        <w:t xml:space="preserve">available for purchase at </w:t>
      </w:r>
      <w:r w:rsidR="00552DE4" w:rsidRPr="00552DE4">
        <w:t xml:space="preserve">the Standards Australia Webstore, </w:t>
      </w:r>
      <w:hyperlink r:id="rId21" w:history="1">
        <w:r w:rsidR="00552DE4" w:rsidRPr="00A14BD9">
          <w:rPr>
            <w:rStyle w:val="Hyperlink"/>
          </w:rPr>
          <w:t>http://www.standards.org.au</w:t>
        </w:r>
      </w:hyperlink>
      <w:r w:rsidRPr="00C32F06">
        <w:t>.</w:t>
      </w:r>
    </w:p>
    <w:p w14:paraId="187BE945" w14:textId="77777777" w:rsidR="004A70F6" w:rsidRDefault="004A70F6" w:rsidP="002A3BFE">
      <w:pPr>
        <w:pStyle w:val="ParaA1"/>
        <w:spacing w:before="180"/>
      </w:pPr>
      <w:r>
        <w:t>The law governing the Tender Documents and any subsequent contract, if applicable, is the law of Queensland and the parties submit to the non-exclusive jurisdiction of the Courts of Queensland.</w:t>
      </w:r>
    </w:p>
    <w:p w14:paraId="64B0CDF6" w14:textId="6AC3D559" w:rsidR="004A70F6" w:rsidRDefault="004A70F6" w:rsidP="002A3BFE">
      <w:pPr>
        <w:pStyle w:val="ParaA1"/>
        <w:spacing w:before="180"/>
      </w:pPr>
      <w:r>
        <w:t>All information contained in the Tender Documents which is not in the public domain is to be treated as confidential (</w:t>
      </w:r>
      <w:r w:rsidR="005111A3">
        <w:t>“</w:t>
      </w:r>
      <w:r>
        <w:t>Confidential Information</w:t>
      </w:r>
      <w:r w:rsidR="005111A3">
        <w:t>”</w:t>
      </w:r>
      <w:r>
        <w:t>). Confidential Information contained in the Tender Documents is only to be used for the purpose of preparing a Tender in response to the Invitation to Tender and the Tender Documents.</w:t>
      </w:r>
    </w:p>
    <w:p w14:paraId="3BCF1071" w14:textId="77777777" w:rsidR="006F7135" w:rsidRDefault="004A70F6" w:rsidP="002A3BFE">
      <w:pPr>
        <w:pStyle w:val="ParaA1"/>
        <w:keepNext/>
        <w:spacing w:before="180"/>
      </w:pPr>
      <w:r>
        <w:t>A party issued with Tender Documents</w:t>
      </w:r>
      <w:r w:rsidR="006F7135">
        <w:t>:</w:t>
      </w:r>
    </w:p>
    <w:p w14:paraId="6988EF9E" w14:textId="35F2B9CF" w:rsidR="004A70F6" w:rsidRDefault="004A70F6" w:rsidP="002A3BFE">
      <w:pPr>
        <w:pStyle w:val="ParaA1"/>
        <w:numPr>
          <w:ilvl w:val="1"/>
          <w:numId w:val="3"/>
        </w:numPr>
        <w:spacing w:before="180"/>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2A3BFE">
      <w:pPr>
        <w:pStyle w:val="ParaA1"/>
        <w:numPr>
          <w:ilvl w:val="1"/>
          <w:numId w:val="3"/>
        </w:numPr>
        <w:spacing w:before="180"/>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77777777" w:rsidR="004A70F6" w:rsidRPr="0028076E" w:rsidRDefault="004A70F6" w:rsidP="002A3BFE">
      <w:pPr>
        <w:pStyle w:val="ParaA1"/>
        <w:numPr>
          <w:ilvl w:val="1"/>
          <w:numId w:val="3"/>
        </w:numPr>
        <w:spacing w:before="180"/>
      </w:pPr>
      <w:r>
        <w:t xml:space="preserve">fully indemnifies the </w:t>
      </w:r>
      <w:r w:rsidRPr="0028076E">
        <w:t>Principal against any loss, costs, expenses, demands or liability, whether direct or indirect, arising out of disclosure or unauthorised use of Confidential Information by the party, its employees and agents.</w:t>
      </w:r>
    </w:p>
    <w:p w14:paraId="2578CFFA" w14:textId="77777777" w:rsidR="006F7135" w:rsidRDefault="00D1187B" w:rsidP="002A3BFE">
      <w:pPr>
        <w:pStyle w:val="ParaA1"/>
        <w:keepNext/>
        <w:tabs>
          <w:tab w:val="clear" w:pos="567"/>
        </w:tabs>
        <w:spacing w:before="180"/>
      </w:pPr>
      <w:r w:rsidRPr="0028076E">
        <w:t>For hardcopy tender</w:t>
      </w:r>
      <w:r w:rsidR="006F7135">
        <w:t>:</w:t>
      </w:r>
    </w:p>
    <w:p w14:paraId="1D6BFADF" w14:textId="11B69B84" w:rsidR="00AF785B" w:rsidRPr="0028076E" w:rsidRDefault="00AF785B" w:rsidP="002A3BFE">
      <w:pPr>
        <w:pStyle w:val="ParaA1"/>
        <w:numPr>
          <w:ilvl w:val="1"/>
          <w:numId w:val="3"/>
        </w:numPr>
        <w:spacing w:before="180"/>
      </w:pPr>
      <w:r w:rsidRPr="0028076E">
        <w:t xml:space="preserve">The </w:t>
      </w:r>
      <w:r w:rsidR="00693744" w:rsidRPr="0028076E">
        <w:t>T</w:t>
      </w:r>
      <w:r w:rsidRPr="0028076E">
        <w:t xml:space="preserve">ender shall be submitted in hardcopy format, in a sealed envelope, addressed and delivered to the </w:t>
      </w:r>
      <w:r w:rsidR="00693744" w:rsidRPr="0028076E">
        <w:t>T</w:t>
      </w:r>
      <w:r w:rsidRPr="0028076E">
        <w:t>ender lodgement address – hardcopy tender.</w:t>
      </w:r>
    </w:p>
    <w:p w14:paraId="3275B45C" w14:textId="31672336" w:rsidR="00D1187B" w:rsidRPr="0028076E" w:rsidRDefault="005E2ABB" w:rsidP="002A3BFE">
      <w:pPr>
        <w:pStyle w:val="ParaA1"/>
        <w:numPr>
          <w:ilvl w:val="1"/>
          <w:numId w:val="3"/>
        </w:numPr>
        <w:spacing w:before="180"/>
      </w:pPr>
      <w:r w:rsidRPr="0028076E">
        <w:t>T</w:t>
      </w:r>
      <w:r w:rsidR="00D1187B" w:rsidRPr="0028076E">
        <w:t xml:space="preserve">he </w:t>
      </w:r>
      <w:r w:rsidR="008874E4" w:rsidRPr="0028076E">
        <w:t xml:space="preserve">envelope </w:t>
      </w:r>
      <w:r w:rsidR="00F7223C" w:rsidRPr="0028076E">
        <w:t xml:space="preserve">shall be </w:t>
      </w:r>
      <w:r w:rsidR="00D1187B" w:rsidRPr="0028076E">
        <w:t>endorsed with the</w:t>
      </w:r>
      <w:r w:rsidRPr="0028076E">
        <w:t xml:space="preserve"> </w:t>
      </w:r>
      <w:r w:rsidR="00F7223C" w:rsidRPr="0028076E">
        <w:t>P</w:t>
      </w:r>
      <w:r w:rsidRPr="0028076E">
        <w:t xml:space="preserve">roject </w:t>
      </w:r>
      <w:r w:rsidR="00F7223C" w:rsidRPr="0028076E">
        <w:t>N</w:t>
      </w:r>
      <w:r w:rsidRPr="0028076E">
        <w:t xml:space="preserve">ame and </w:t>
      </w:r>
      <w:r w:rsidR="00F7223C" w:rsidRPr="0028076E">
        <w:t>P</w:t>
      </w:r>
      <w:r w:rsidRPr="0028076E">
        <w:t xml:space="preserve">roject </w:t>
      </w:r>
      <w:r w:rsidR="00F7223C" w:rsidRPr="0028076E">
        <w:t>N</w:t>
      </w:r>
      <w:r w:rsidRPr="0028076E">
        <w:t>umber</w:t>
      </w:r>
      <w:r w:rsidR="00D1187B" w:rsidRPr="0028076E">
        <w:t xml:space="preserve"> (if any)</w:t>
      </w:r>
      <w:r w:rsidRPr="0028076E">
        <w:t>, the</w:t>
      </w:r>
      <w:r w:rsidR="00160E2C" w:rsidRPr="0028076E">
        <w:t xml:space="preserve"> </w:t>
      </w:r>
      <w:r w:rsidR="00F7223C" w:rsidRPr="0028076E">
        <w:t>T</w:t>
      </w:r>
      <w:r w:rsidR="00160E2C" w:rsidRPr="0028076E">
        <w:t xml:space="preserve">ime for close of </w:t>
      </w:r>
      <w:r w:rsidR="00F7223C" w:rsidRPr="0028076E">
        <w:t>T</w:t>
      </w:r>
      <w:r w:rsidR="00160E2C" w:rsidRPr="0028076E">
        <w:t>ender</w:t>
      </w:r>
      <w:r w:rsidRPr="0028076E">
        <w:t xml:space="preserve"> and the </w:t>
      </w:r>
      <w:r w:rsidR="00F7223C" w:rsidRPr="0028076E">
        <w:t>T</w:t>
      </w:r>
      <w:r w:rsidRPr="0028076E">
        <w:t xml:space="preserve">enderer’s name and address. </w:t>
      </w:r>
      <w:r w:rsidR="00BC6B1E" w:rsidRPr="0028076E">
        <w:t xml:space="preserve">The </w:t>
      </w:r>
      <w:r w:rsidRPr="0028076E">
        <w:t>Tender shall be</w:t>
      </w:r>
      <w:r w:rsidR="00D1187B" w:rsidRPr="0028076E">
        <w:t xml:space="preserve"> lodged </w:t>
      </w:r>
      <w:r w:rsidRPr="0028076E">
        <w:t xml:space="preserve">in the tender box </w:t>
      </w:r>
      <w:r w:rsidR="00D1187B" w:rsidRPr="0028076E">
        <w:t xml:space="preserve">at the </w:t>
      </w:r>
      <w:r w:rsidR="00F7223C" w:rsidRPr="0028076E">
        <w:t>Tender lodgement address – hardcopy tender</w:t>
      </w:r>
      <w:r w:rsidR="00D1187B" w:rsidRPr="0028076E">
        <w:t xml:space="preserve"> </w:t>
      </w:r>
      <w:r w:rsidRPr="0028076E">
        <w:t xml:space="preserve">by being placed therein </w:t>
      </w:r>
      <w:r w:rsidR="00D1187B" w:rsidRPr="0028076E">
        <w:t>b</w:t>
      </w:r>
      <w:r w:rsidR="00F7223C" w:rsidRPr="0028076E">
        <w:t>efore the Time for close of Tender</w:t>
      </w:r>
      <w:r w:rsidR="00D1187B" w:rsidRPr="0028076E">
        <w:t xml:space="preserve">. Any </w:t>
      </w:r>
      <w:r w:rsidR="00D21D93" w:rsidRPr="0028076E">
        <w:t>t</w:t>
      </w:r>
      <w:r w:rsidR="00D1187B" w:rsidRPr="0028076E">
        <w:t xml:space="preserve">ender, or part thereof, not in the tender box before the </w:t>
      </w:r>
      <w:r w:rsidR="00F7223C" w:rsidRPr="0028076E">
        <w:t>Time for close of Tender</w:t>
      </w:r>
      <w:r w:rsidR="00D1187B" w:rsidRPr="0028076E">
        <w:t xml:space="preserve"> may be rejected at the discretion of the Principal.</w:t>
      </w:r>
    </w:p>
    <w:p w14:paraId="6894EEFB" w14:textId="76D6798C" w:rsidR="00D1187B" w:rsidRDefault="00D1187B" w:rsidP="002A3BFE">
      <w:pPr>
        <w:pStyle w:val="ParaA1"/>
        <w:numPr>
          <w:ilvl w:val="1"/>
          <w:numId w:val="3"/>
        </w:numPr>
        <w:spacing w:before="180"/>
      </w:pPr>
      <w:r w:rsidRPr="0028076E">
        <w:t xml:space="preserve">In exercising its discretion as to </w:t>
      </w:r>
      <w:r w:rsidR="00BC6B1E" w:rsidRPr="0028076E">
        <w:t xml:space="preserve">the </w:t>
      </w:r>
      <w:r w:rsidRPr="0028076E">
        <w:t xml:space="preserve">rejection of any </w:t>
      </w:r>
      <w:r w:rsidR="00F7223C" w:rsidRPr="0028076E">
        <w:t>T</w:t>
      </w:r>
      <w:r w:rsidRPr="0028076E">
        <w:t xml:space="preserve">ender, the Principal shall, amongst other factors, consider any evidence that </w:t>
      </w:r>
      <w:r w:rsidR="00776FEC" w:rsidRPr="0028076E">
        <w:t xml:space="preserve">such </w:t>
      </w:r>
      <w:r w:rsidR="003435BA" w:rsidRPr="0028076E">
        <w:t>T</w:t>
      </w:r>
      <w:r w:rsidRPr="0028076E">
        <w:t>ender was</w:t>
      </w:r>
      <w:r w:rsidR="00776FEC" w:rsidRPr="0028076E">
        <w:t xml:space="preserve"> dispatched to the </w:t>
      </w:r>
      <w:r w:rsidR="00F7223C" w:rsidRPr="0028076E">
        <w:t>T</w:t>
      </w:r>
      <w:r w:rsidR="00776FEC" w:rsidRPr="0028076E">
        <w:t xml:space="preserve">ender lodgement address – hardcopy tender in sufficient time to reach that office and be placed in the tender box under normal circumstances before the </w:t>
      </w:r>
      <w:r w:rsidR="00F7223C" w:rsidRPr="0028076E">
        <w:t>T</w:t>
      </w:r>
      <w:r w:rsidR="00C86BEF" w:rsidRPr="0028076E">
        <w:t>ime for close</w:t>
      </w:r>
      <w:r w:rsidR="00776FEC" w:rsidRPr="0028076E">
        <w:t xml:space="preserve"> of </w:t>
      </w:r>
      <w:r w:rsidR="00F7223C" w:rsidRPr="0028076E">
        <w:t>T</w:t>
      </w:r>
      <w:r w:rsidR="00776FEC" w:rsidRPr="0028076E">
        <w:t>ender</w:t>
      </w:r>
      <w:r w:rsidR="00776FEC" w:rsidRPr="00BC6B1E">
        <w:t>.</w:t>
      </w:r>
    </w:p>
    <w:p w14:paraId="7D8B4F26" w14:textId="77777777" w:rsidR="006F7135" w:rsidRDefault="00D1187B" w:rsidP="002A3BFE">
      <w:pPr>
        <w:pStyle w:val="ParaA1"/>
        <w:keepNext/>
        <w:tabs>
          <w:tab w:val="clear" w:pos="567"/>
        </w:tabs>
        <w:spacing w:before="180"/>
      </w:pPr>
      <w:r>
        <w:t>For electronic tender</w:t>
      </w:r>
      <w:r w:rsidR="006F7135">
        <w:t>:</w:t>
      </w:r>
    </w:p>
    <w:p w14:paraId="42663636" w14:textId="26CF6611" w:rsidR="00D1187B" w:rsidRPr="0028076E" w:rsidRDefault="00F7223C" w:rsidP="002A3BFE">
      <w:pPr>
        <w:pStyle w:val="ParaA1"/>
        <w:numPr>
          <w:ilvl w:val="1"/>
          <w:numId w:val="3"/>
        </w:numPr>
        <w:spacing w:before="180"/>
      </w:pPr>
      <w:r w:rsidRPr="00BC6B1E">
        <w:t xml:space="preserve">Subject to clause </w:t>
      </w:r>
      <w:r w:rsidR="004511DB" w:rsidRPr="00BC6B1E">
        <w:t>10</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22C17D9E" w:rsidR="00D1187B" w:rsidRPr="0028076E" w:rsidRDefault="00F7223C" w:rsidP="002A3BFE">
      <w:pPr>
        <w:pStyle w:val="ParaA1"/>
        <w:numPr>
          <w:ilvl w:val="1"/>
          <w:numId w:val="3"/>
        </w:numPr>
        <w:spacing w:before="180"/>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Principal.</w:t>
      </w:r>
    </w:p>
    <w:p w14:paraId="10A215F6" w14:textId="77777777" w:rsidR="006F7135" w:rsidRDefault="00F358B4" w:rsidP="002A3BFE">
      <w:pPr>
        <w:pStyle w:val="ParaA1"/>
        <w:keepNext/>
        <w:numPr>
          <w:ilvl w:val="1"/>
          <w:numId w:val="3"/>
        </w:numPr>
        <w:spacing w:before="180"/>
      </w:pPr>
      <w:bookmarkStart w:id="25" w:name="_Hlk107495911"/>
      <w:r w:rsidRPr="0028076E">
        <w:t>In the event of</w:t>
      </w:r>
      <w:r w:rsidR="006F7135">
        <w:t>:</w:t>
      </w:r>
    </w:p>
    <w:p w14:paraId="5FCF6523" w14:textId="64684EC0" w:rsidR="00F358B4" w:rsidRPr="0028076E" w:rsidRDefault="00F358B4" w:rsidP="002A3BFE">
      <w:pPr>
        <w:pStyle w:val="ListNumber3"/>
      </w:pPr>
      <w:r w:rsidRPr="0028076E">
        <w:t xml:space="preserve">a technical failure of the Tenderer’s Information System or of the Principal’s electronic tender system, resulting in an inability to submit the Tender in electronic format as required by clause </w:t>
      </w:r>
      <w:r w:rsidR="00B318FD" w:rsidRPr="0028076E">
        <w:t>10</w:t>
      </w:r>
      <w:r w:rsidRPr="0028076E">
        <w:t>(</w:t>
      </w:r>
      <w:r w:rsidR="00B318FD" w:rsidRPr="0028076E">
        <w:t>a</w:t>
      </w:r>
      <w:r w:rsidRPr="0028076E">
        <w:t>); or</w:t>
      </w:r>
    </w:p>
    <w:p w14:paraId="3267E940" w14:textId="51C764F4" w:rsidR="00F358B4" w:rsidRPr="0028076E" w:rsidRDefault="00F358B4" w:rsidP="00DA11B5">
      <w:pPr>
        <w:pStyle w:val="ListNumber3"/>
        <w:keepNext/>
      </w:pPr>
      <w:r w:rsidRPr="0028076E">
        <w:lastRenderedPageBreak/>
        <w:t xml:space="preserve">a failure of the Principal’s electronic tender system to issue an electronic receipt to the Tenderer acknowledging receipt of an electronic Tender from the Tenderer in accordance with clause </w:t>
      </w:r>
      <w:r w:rsidR="00B318FD" w:rsidRPr="0028076E">
        <w:t>10</w:t>
      </w:r>
      <w:r w:rsidRPr="0028076E">
        <w:t>(</w:t>
      </w:r>
      <w:r w:rsidR="00F77419">
        <w:t>a</w:t>
      </w:r>
      <w:r w:rsidRPr="0028076E">
        <w:t>);</w:t>
      </w:r>
    </w:p>
    <w:p w14:paraId="576C078D" w14:textId="77777777" w:rsidR="00F358B4" w:rsidRPr="0028076E" w:rsidRDefault="00F358B4" w:rsidP="002A3BFE">
      <w:pPr>
        <w:pStyle w:val="ListNumber3"/>
        <w:numPr>
          <w:ilvl w:val="0"/>
          <w:numId w:val="0"/>
        </w:numPr>
        <w:ind w:left="1134"/>
      </w:pPr>
      <w:r w:rsidRPr="0028076E">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3CCA8C33" w14:textId="77777777" w:rsidR="006F7135" w:rsidRDefault="00F358B4" w:rsidP="002A3BFE">
      <w:pPr>
        <w:pStyle w:val="ParaA1"/>
        <w:keepNext/>
        <w:numPr>
          <w:ilvl w:val="1"/>
          <w:numId w:val="3"/>
        </w:numPr>
        <w:spacing w:before="180"/>
      </w:pPr>
      <w:r w:rsidRPr="0028076E">
        <w:t xml:space="preserve">If a hardcopy or email Tender is submitted pursuant to clause </w:t>
      </w:r>
      <w:r w:rsidR="00B318FD" w:rsidRPr="0028076E">
        <w:t>10</w:t>
      </w:r>
      <w:r w:rsidRPr="0028076E">
        <w:t>(</w:t>
      </w:r>
      <w:r w:rsidR="00B318FD" w:rsidRPr="0028076E">
        <w:t>c</w:t>
      </w:r>
      <w:r w:rsidRPr="0028076E">
        <w:t>), the Tender shall</w:t>
      </w:r>
      <w:r w:rsidR="006F7135">
        <w:t>:</w:t>
      </w:r>
    </w:p>
    <w:p w14:paraId="22CDA125" w14:textId="35313BA9" w:rsidR="00F358B4" w:rsidRPr="0028076E" w:rsidRDefault="00F358B4" w:rsidP="002A3BFE">
      <w:pPr>
        <w:pStyle w:val="ListNumber3"/>
        <w:numPr>
          <w:ilvl w:val="2"/>
          <w:numId w:val="15"/>
        </w:numPr>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23EF2580" w:rsidR="00F358B4" w:rsidRPr="0028076E" w:rsidRDefault="00F358B4" w:rsidP="002A3BFE">
      <w:pPr>
        <w:pStyle w:val="ListNumber3"/>
      </w:pPr>
      <w:r w:rsidRPr="0028076E">
        <w:t>be lodged in the tender box at the location advised by the Principal’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ender may be rejected at the discretion of the Principal.</w:t>
      </w:r>
    </w:p>
    <w:bookmarkEnd w:id="25"/>
    <w:p w14:paraId="71C63458" w14:textId="603D2847" w:rsidR="00D1187B" w:rsidRPr="0028076E" w:rsidRDefault="00D1187B" w:rsidP="00DA11B5">
      <w:pPr>
        <w:pStyle w:val="ParaA1"/>
        <w:spacing w:before="180"/>
      </w:pPr>
      <w:r w:rsidRPr="0028076E">
        <w:t xml:space="preserve">A </w:t>
      </w:r>
      <w:r w:rsidR="0020492C" w:rsidRPr="0028076E">
        <w:t>T</w:t>
      </w:r>
      <w:r w:rsidRPr="0028076E">
        <w:t>ender received by a means other than expressly provided for in these Conditions of Tender may not be considered.</w:t>
      </w:r>
    </w:p>
    <w:p w14:paraId="79E722F4" w14:textId="66987936" w:rsidR="003435BA" w:rsidRPr="0028076E" w:rsidRDefault="003435BA" w:rsidP="00DA11B5">
      <w:pPr>
        <w:pStyle w:val="ParaA1"/>
        <w:spacing w:before="180"/>
      </w:pPr>
      <w:r w:rsidRPr="0028076E">
        <w:t>The Tenderer shall complete and sign all documents that are required to be completed, signed and lodged as the Tender.</w:t>
      </w:r>
    </w:p>
    <w:p w14:paraId="481097E4" w14:textId="79ECC7A7" w:rsidR="00D1187B" w:rsidRPr="0028076E" w:rsidRDefault="00D1187B" w:rsidP="00DA11B5">
      <w:pPr>
        <w:pStyle w:val="ParaA1"/>
        <w:spacing w:before="180"/>
      </w:pPr>
      <w:r w:rsidRPr="0028076E">
        <w:t>The Principal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or on behalf of the Principal</w:t>
      </w:r>
      <w:r w:rsidRPr="0028076E">
        <w:t>.</w:t>
      </w:r>
    </w:p>
    <w:p w14:paraId="12ABE57B" w14:textId="77777777" w:rsidR="007E2662" w:rsidRPr="0028076E" w:rsidRDefault="007E2662" w:rsidP="00DA11B5">
      <w:pPr>
        <w:pStyle w:val="ParaA1"/>
        <w:spacing w:before="180"/>
      </w:pPr>
      <w:r w:rsidRPr="0028076E">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7F60812A" w14:textId="59EEEFBF" w:rsidR="003A7207" w:rsidRPr="0028076E" w:rsidRDefault="003A7207" w:rsidP="00DA11B5">
      <w:pPr>
        <w:pStyle w:val="ParaA1"/>
        <w:spacing w:before="180"/>
      </w:pPr>
      <w:r w:rsidRPr="0028076E">
        <w:t>Notwithstanding</w:t>
      </w:r>
      <w:r w:rsidR="00D12D3A" w:rsidRPr="0028076E">
        <w:t xml:space="preserve"> the evaluation of Tenders (if any) in accordance with</w:t>
      </w:r>
      <w:r w:rsidRPr="0028076E">
        <w:t xml:space="preserve"> clause 1</w:t>
      </w:r>
      <w:r w:rsidR="00BC5533" w:rsidRPr="0028076E">
        <w:t>8</w:t>
      </w:r>
      <w:r w:rsidRPr="0028076E">
        <w:t>, the Principal may, in its absolute discretion and at any time, accept or decline to accept any Tender. A Tender shall not be deemed to have been accepted until the date of notification in writing to the Tenderer of such acceptance.</w:t>
      </w:r>
    </w:p>
    <w:p w14:paraId="1E829D9C" w14:textId="34F05DA6" w:rsidR="00BC5533" w:rsidRPr="0028076E" w:rsidRDefault="00BC5533" w:rsidP="00DA11B5">
      <w:pPr>
        <w:pStyle w:val="ParaA1"/>
        <w:spacing w:before="180"/>
      </w:pPr>
      <w:r w:rsidRPr="0028076E">
        <w:t>Without derogating from the provisions in clause 15, the Principal may, in its absolute discretion, decline to evaluate any Tender that it has determined to be an Alternative Tender.</w:t>
      </w:r>
    </w:p>
    <w:p w14:paraId="25F15971" w14:textId="389653BB" w:rsidR="003A7207" w:rsidRPr="0028076E" w:rsidRDefault="003A7207" w:rsidP="00DA11B5">
      <w:pPr>
        <w:pStyle w:val="ParaA1"/>
        <w:spacing w:before="180"/>
      </w:pPr>
      <w:bookmarkStart w:id="26" w:name="_Hlk112151029"/>
      <w:r w:rsidRPr="0028076E">
        <w:t xml:space="preserve">Notwithstanding that the Principal may have invited tenders from selected organisations or has otherwise procured submission of tenders, the Tenderer acknowledges that the Principal may decline to consider or accept a </w:t>
      </w:r>
      <w:r w:rsidR="0020492C" w:rsidRPr="0028076E">
        <w:t>T</w:t>
      </w:r>
      <w:r w:rsidRPr="0028076E">
        <w:t>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a request, may result in a decision by the Principal that the Tenderer does not have sufficient financial capacity to satisfactorily perform and complete the Contract in accordance with its terms.</w:t>
      </w:r>
    </w:p>
    <w:bookmarkEnd w:id="26"/>
    <w:p w14:paraId="61654D80" w14:textId="1661C420" w:rsidR="00B64864" w:rsidRPr="0028076E" w:rsidRDefault="00B64864" w:rsidP="00DA11B5">
      <w:pPr>
        <w:pStyle w:val="ParaA1"/>
        <w:spacing w:before="180"/>
      </w:pPr>
      <w:r w:rsidRPr="0028076E">
        <w:t xml:space="preserve">The Principal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r w:rsidR="00E666A4" w:rsidRPr="0028076E">
        <w:t xml:space="preserve"> </w:t>
      </w:r>
      <w:r w:rsidRPr="0028076E">
        <w:t xml:space="preserve">The Principal,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r w:rsidR="00E666A4" w:rsidRPr="0028076E">
        <w:t xml:space="preserve"> </w:t>
      </w: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enders have been evaluated, the Principal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DA11B5">
      <w:pPr>
        <w:pStyle w:val="ParaA1"/>
        <w:spacing w:before="180"/>
      </w:pPr>
      <w:r w:rsidRPr="0028076E">
        <w:t>In the event that the Tender</w:t>
      </w:r>
      <w:r w:rsidRPr="00975B62">
        <w:t xml:space="preserve"> contains an ambiguity in relation to the Tender Sum, then the “Tender Sum” inclusive of GST amount in words stated in the Tender Form shall prevail.</w:t>
      </w:r>
    </w:p>
    <w:p w14:paraId="61C52D51" w14:textId="77777777" w:rsidR="00B61640" w:rsidRPr="0028076E" w:rsidRDefault="00B61640" w:rsidP="00DA11B5">
      <w:pPr>
        <w:pStyle w:val="ParaA1"/>
        <w:spacing w:before="180"/>
      </w:pPr>
      <w:r>
        <w:lastRenderedPageBreak/>
        <w:t xml:space="preserve">The </w:t>
      </w:r>
      <w:r w:rsidRPr="00453E6C">
        <w:t xml:space="preserve">Tenderer </w:t>
      </w:r>
      <w:r>
        <w:t>must</w:t>
      </w:r>
      <w:r w:rsidRPr="00453E6C">
        <w:t xml:space="preserve"> provide such additional information as may be requested by the </w:t>
      </w:r>
      <w:r w:rsidRPr="0028076E">
        <w:t>Principal, including relating to compliance with the Ethical Supplier Threshold and Ethical Supplier Mandate.</w:t>
      </w:r>
    </w:p>
    <w:p w14:paraId="0E9B6ADF" w14:textId="439C9ADB" w:rsidR="003A7207" w:rsidRPr="0028076E" w:rsidRDefault="00B61640" w:rsidP="00DA11B5">
      <w:pPr>
        <w:pStyle w:val="ParaA1"/>
        <w:spacing w:before="180"/>
      </w:pPr>
      <w:r w:rsidRPr="0028076E">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Principal and the tender evaluation panel for its information and verification, for the purposes of Tender evaluation.</w:t>
      </w:r>
    </w:p>
    <w:p w14:paraId="746B483F" w14:textId="69182618" w:rsidR="00D1187B" w:rsidRPr="0028076E" w:rsidRDefault="00D12D3A" w:rsidP="00DA11B5">
      <w:pPr>
        <w:pStyle w:val="ParaA1"/>
        <w:spacing w:before="180"/>
      </w:pPr>
      <w:r w:rsidRPr="0028076E">
        <w:t>I</w:t>
      </w:r>
      <w:r w:rsidR="00D1187B" w:rsidRPr="0028076E">
        <w:t xml:space="preserve">n </w:t>
      </w:r>
      <w:r w:rsidR="00052DCE" w:rsidRPr="0028076E">
        <w:t>the evaluation of Tenders (if any)</w:t>
      </w:r>
      <w:r w:rsidRPr="0028076E">
        <w:t xml:space="preserve"> in accordance with clause 1</w:t>
      </w:r>
      <w:r w:rsidR="00BC5533" w:rsidRPr="0028076E">
        <w:t>8</w:t>
      </w:r>
      <w:r w:rsidR="00D1187B" w:rsidRPr="0028076E">
        <w:t xml:space="preserve">, the Principal may, without being under any obligation to do so, in its absolute discretion and at any time, seek clarification in respect of any aspect of a </w:t>
      </w:r>
      <w:r w:rsidR="00052DCE" w:rsidRPr="0028076E">
        <w:t>T</w:t>
      </w:r>
      <w:r w:rsidR="00D1187B" w:rsidRPr="0028076E">
        <w:t>ender</w:t>
      </w:r>
      <w:r w:rsidR="00052DCE" w:rsidRPr="0028076E">
        <w:t>er’s Tender (including to request the Tenderer to provide additional information, documents or evidence in connection with its Tender)</w:t>
      </w:r>
      <w:r w:rsidR="00D1187B" w:rsidRPr="0028076E">
        <w:t xml:space="preserve">, shortlist or prefer any one or more </w:t>
      </w:r>
      <w:r w:rsidR="00052DCE" w:rsidRPr="0028076E">
        <w:t>T</w:t>
      </w:r>
      <w:r w:rsidR="00D1187B" w:rsidRPr="0028076E">
        <w:t>enderers, and discuss or negotiate with</w:t>
      </w:r>
      <w:r w:rsidR="00052DCE" w:rsidRPr="0028076E">
        <w:t>,</w:t>
      </w:r>
      <w:r w:rsidR="00D1187B" w:rsidRPr="0028076E">
        <w:t xml:space="preserve"> or receive </w:t>
      </w:r>
      <w:r w:rsidR="00052DCE" w:rsidRPr="0028076E">
        <w:t xml:space="preserve">presentation, further submissions or </w:t>
      </w:r>
      <w:r w:rsidR="00D1187B" w:rsidRPr="0028076E">
        <w:t>final offers from</w:t>
      </w:r>
      <w:r w:rsidR="00052DCE" w:rsidRPr="0028076E">
        <w:t>,</w:t>
      </w:r>
      <w:r w:rsidR="00D1187B" w:rsidRPr="0028076E">
        <w:t xml:space="preserve"> any one or more </w:t>
      </w:r>
      <w:r w:rsidR="002C3EDB" w:rsidRPr="0028076E">
        <w:t>T</w:t>
      </w:r>
      <w:r w:rsidR="00D1187B" w:rsidRPr="0028076E">
        <w:t>enderers</w:t>
      </w:r>
      <w:r w:rsidR="002C3EDB" w:rsidRPr="0028076E">
        <w:t xml:space="preserve"> in respect of their Tender</w:t>
      </w:r>
      <w:r w:rsidR="00D1187B" w:rsidRPr="0028076E">
        <w:t>, in such a manner</w:t>
      </w:r>
      <w:r w:rsidR="002C3EDB" w:rsidRPr="0028076E">
        <w:t>,</w:t>
      </w:r>
      <w:r w:rsidR="00D1187B" w:rsidRPr="0028076E">
        <w:t xml:space="preserve"> and as to such aspects of the </w:t>
      </w:r>
      <w:r w:rsidR="002C3EDB" w:rsidRPr="0028076E">
        <w:t>T</w:t>
      </w:r>
      <w:r w:rsidR="00D1187B" w:rsidRPr="0028076E">
        <w:t>ender, as the Principal determines</w:t>
      </w:r>
      <w:r w:rsidR="002C3EDB" w:rsidRPr="0028076E">
        <w:t>, including price</w:t>
      </w:r>
      <w:r w:rsidR="00D1187B" w:rsidRPr="0028076E">
        <w:t>.</w:t>
      </w:r>
    </w:p>
    <w:p w14:paraId="52BF8887" w14:textId="2F40DD34" w:rsidR="00D1187B" w:rsidRPr="0028076E" w:rsidRDefault="00D1187B" w:rsidP="00DA11B5">
      <w:pPr>
        <w:pStyle w:val="ParaA1"/>
        <w:spacing w:before="180"/>
      </w:pPr>
      <w:r w:rsidRPr="0028076E">
        <w:t>The Tenderer shall have in place the quality system nominated by the Principal in the Contract (if any).</w:t>
      </w:r>
    </w:p>
    <w:p w14:paraId="6925C804" w14:textId="054E5F1D" w:rsidR="00D1187B" w:rsidRDefault="00D1187B" w:rsidP="00DA11B5">
      <w:pPr>
        <w:pStyle w:val="ParaA1"/>
        <w:spacing w:before="180"/>
      </w:pPr>
      <w:r w:rsidRPr="0028076E">
        <w:t xml:space="preserve">If required by the </w:t>
      </w:r>
      <w:r w:rsidR="002809F4" w:rsidRPr="0028076E">
        <w:t>T</w:t>
      </w:r>
      <w:r w:rsidRPr="0028076E">
        <w:t xml:space="preserve">ender </w:t>
      </w:r>
      <w:r w:rsidR="002809F4" w:rsidRPr="0028076E">
        <w:t>D</w:t>
      </w:r>
      <w:r w:rsidRPr="0028076E">
        <w:t>ocuments, the Tenderer acknowledges and agrees that if awarded a Contract</w:t>
      </w:r>
      <w:r w:rsidRPr="00F1423F">
        <w:t xml:space="preserve"> as a result of submitting a tender, it shall comply with the requirements of the </w:t>
      </w:r>
      <w:r w:rsidR="00821AFF" w:rsidRPr="00975B62">
        <w:t>Conditions of</w:t>
      </w:r>
      <w:r w:rsidR="00821AFF" w:rsidRPr="00F1423F">
        <w:t xml:space="preserve"> </w:t>
      </w:r>
      <w:r w:rsidRPr="00F1423F">
        <w:t xml:space="preserve">Working with </w:t>
      </w:r>
      <w:r w:rsidR="00C479BB" w:rsidRPr="00F1423F">
        <w:t>QBuild</w:t>
      </w:r>
      <w:r w:rsidRPr="00F1423F">
        <w:t xml:space="preserve"> document and, prior to commencing the Works, be registered as a </w:t>
      </w:r>
      <w:r w:rsidR="00C479BB" w:rsidRPr="00F1423F">
        <w:t>QBuild</w:t>
      </w:r>
      <w:r w:rsidRPr="00F1423F">
        <w:t xml:space="preserve"> Registered Contractor.</w:t>
      </w:r>
    </w:p>
    <w:p w14:paraId="69773F55" w14:textId="595C6F9C" w:rsidR="00D1187B" w:rsidRDefault="00D1187B" w:rsidP="00DA11B5">
      <w:pPr>
        <w:pStyle w:val="ParaA1"/>
        <w:spacing w:before="180"/>
      </w:pPr>
      <w:r>
        <w:t xml:space="preserve">The </w:t>
      </w:r>
      <w:r w:rsidRPr="00012DA6">
        <w:rPr>
          <w:i/>
          <w:iCs/>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0743A350" w:rsidR="00D1187B" w:rsidRPr="0028076E" w:rsidRDefault="00D1187B" w:rsidP="00DA11B5">
      <w:pPr>
        <w:pStyle w:val="ParaA1"/>
        <w:spacing w:before="180"/>
      </w:pPr>
      <w:r>
        <w:t xml:space="preserve">Information contained in a </w:t>
      </w:r>
      <w:r w:rsidR="003A7207">
        <w:t>T</w:t>
      </w:r>
      <w:r>
        <w:t xml:space="preserve">ender is potentially subject to disclosure to third parties. In the assessment of any disclosure required by the </w:t>
      </w:r>
      <w:r w:rsidRPr="0028076E">
        <w:t>Principal pursuant to the RTI Act, the Tenderer accepts that any information provided in its tender, including information marked as confidential, will be assessed for disclosure in accordance with the terms of the RTI Act.</w:t>
      </w:r>
    </w:p>
    <w:p w14:paraId="3428FF62" w14:textId="77777777" w:rsidR="006F7135" w:rsidRDefault="00D1187B" w:rsidP="00DA11B5">
      <w:pPr>
        <w:pStyle w:val="ParaA1"/>
        <w:keepNext/>
        <w:spacing w:before="180"/>
      </w:pPr>
      <w:r w:rsidRPr="0028076E">
        <w:t xml:space="preserve">Notwithstanding any other provision of the </w:t>
      </w:r>
      <w:r w:rsidR="002809F4" w:rsidRPr="0028076E">
        <w:t>T</w:t>
      </w:r>
      <w:r w:rsidRPr="0028076E">
        <w:t xml:space="preserve">ender </w:t>
      </w:r>
      <w:r w:rsidR="002809F4" w:rsidRPr="0028076E">
        <w:t>D</w:t>
      </w:r>
      <w:r w:rsidRPr="0028076E">
        <w:t>ocuments or a tender, if a tender is accepted, the Principal may publish on a Queensland Government website or by any other means, Contract information including</w:t>
      </w:r>
      <w:r w:rsidR="006F7135">
        <w:t>:</w:t>
      </w:r>
    </w:p>
    <w:p w14:paraId="28070D99" w14:textId="41715725" w:rsidR="00D1187B" w:rsidRPr="0028076E" w:rsidRDefault="00D1187B" w:rsidP="002A3BFE">
      <w:pPr>
        <w:pStyle w:val="ParaA1"/>
        <w:numPr>
          <w:ilvl w:val="1"/>
          <w:numId w:val="3"/>
        </w:numPr>
        <w:spacing w:before="180"/>
      </w:pPr>
      <w:r w:rsidRPr="0028076E">
        <w:t>the name and address of the Principal and the successful Tenderer;</w:t>
      </w:r>
    </w:p>
    <w:p w14:paraId="31A16C6B" w14:textId="7205FB2C" w:rsidR="00D1187B" w:rsidRPr="0028076E" w:rsidRDefault="00D1187B" w:rsidP="002A3BFE">
      <w:pPr>
        <w:pStyle w:val="ParaA1"/>
        <w:numPr>
          <w:ilvl w:val="1"/>
          <w:numId w:val="3"/>
        </w:numPr>
        <w:spacing w:before="180"/>
      </w:pPr>
      <w:r w:rsidRPr="0028076E">
        <w:t>a description of the goods and/or services to be provided pursuant to the Contract;</w:t>
      </w:r>
    </w:p>
    <w:p w14:paraId="18C90370" w14:textId="6A81B07B" w:rsidR="00D1187B" w:rsidRPr="0028076E" w:rsidRDefault="00D1187B" w:rsidP="002A3BFE">
      <w:pPr>
        <w:pStyle w:val="ParaA1"/>
        <w:numPr>
          <w:ilvl w:val="1"/>
          <w:numId w:val="3"/>
        </w:numPr>
        <w:spacing w:before="180"/>
      </w:pPr>
      <w:r w:rsidRPr="0028076E">
        <w:t>the date of award of Contract (including the relevant stages if the Contract involves more than one stage);</w:t>
      </w:r>
    </w:p>
    <w:p w14:paraId="7295ACDC" w14:textId="0C5C554C" w:rsidR="00D1187B" w:rsidRPr="0028076E" w:rsidRDefault="00D1187B" w:rsidP="002A3BFE">
      <w:pPr>
        <w:pStyle w:val="ParaA1"/>
        <w:numPr>
          <w:ilvl w:val="1"/>
          <w:numId w:val="3"/>
        </w:numPr>
        <w:spacing w:before="180"/>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2A3BFE">
      <w:pPr>
        <w:pStyle w:val="ParaA1"/>
        <w:numPr>
          <w:ilvl w:val="1"/>
          <w:numId w:val="3"/>
        </w:numPr>
        <w:spacing w:before="180"/>
      </w:pPr>
      <w:r w:rsidRPr="0028076E">
        <w:t>the procurement method used.</w:t>
      </w:r>
    </w:p>
    <w:p w14:paraId="1998FB6D" w14:textId="55CC3EAE" w:rsidR="00D1187B" w:rsidRPr="0028076E" w:rsidRDefault="00D1187B" w:rsidP="00DA11B5">
      <w:pPr>
        <w:pStyle w:val="ParaA1"/>
        <w:spacing w:before="180"/>
      </w:pPr>
      <w:r w:rsidRPr="0028076E">
        <w:t>For open tenders,</w:t>
      </w:r>
      <w:r w:rsidR="003A7207" w:rsidRPr="0028076E">
        <w:t xml:space="preserve"> </w:t>
      </w:r>
      <w:bookmarkStart w:id="27" w:name="_Hlk110852436"/>
      <w:r w:rsidR="003A7207" w:rsidRPr="0028076E">
        <w:t>where the Tender Sum has a weighting of 100% in the Tender Evaluation Criteria</w:t>
      </w:r>
      <w:bookmarkEnd w:id="27"/>
      <w:r w:rsidR="003A7207" w:rsidRPr="0028076E">
        <w:t>,</w:t>
      </w:r>
      <w:r w:rsidRPr="0028076E">
        <w:t xml:space="preserve"> the Principal may publish the names of all Tenderers and lump sum </w:t>
      </w:r>
      <w:r w:rsidR="00552DE4" w:rsidRPr="0028076E">
        <w:t>T</w:t>
      </w:r>
      <w:r w:rsidRPr="0028076E">
        <w:t xml:space="preserve">ender </w:t>
      </w:r>
      <w:r w:rsidR="00552DE4" w:rsidRPr="0028076E">
        <w:t>S</w:t>
      </w:r>
      <w:r w:rsidRPr="0028076E">
        <w:t>ums tendered.</w:t>
      </w:r>
    </w:p>
    <w:p w14:paraId="13B81A9F" w14:textId="2AF9EE61" w:rsidR="003E1430" w:rsidRPr="0028076E" w:rsidRDefault="003E1430" w:rsidP="00DA11B5">
      <w:pPr>
        <w:pStyle w:val="ParaA1"/>
        <w:spacing w:before="180"/>
      </w:pPr>
      <w:r w:rsidRPr="0028076E">
        <w:t xml:space="preserve">If the Tender Sum is greater than $1,000,000 (incl. GST), the Principal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01A5F6B9" w14:textId="77777777" w:rsidR="006F7135" w:rsidRDefault="001571A5" w:rsidP="00DA11B5">
      <w:pPr>
        <w:pStyle w:val="ParaA1"/>
        <w:keepNext/>
        <w:spacing w:before="180"/>
      </w:pPr>
      <w:bookmarkStart w:id="28" w:name="_Hlk110852459"/>
      <w:bookmarkStart w:id="29" w:name="_Hlk14960257"/>
      <w:r w:rsidRPr="0028076E">
        <w:t>The Tenderer warrants that in submitting its Tender, except as expressly disclosed in its Tender</w:t>
      </w:r>
      <w:r w:rsidR="006F7135">
        <w:t>:</w:t>
      </w:r>
    </w:p>
    <w:p w14:paraId="5BC8F6B3" w14:textId="23DA1D62" w:rsidR="001571A5" w:rsidRPr="0028076E" w:rsidRDefault="001571A5" w:rsidP="002A3BFE">
      <w:pPr>
        <w:pStyle w:val="ParaA1"/>
        <w:numPr>
          <w:ilvl w:val="1"/>
          <w:numId w:val="3"/>
        </w:numPr>
        <w:spacing w:before="180"/>
      </w:pPr>
      <w:r w:rsidRPr="0028076E">
        <w:t xml:space="preserve">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w:t>
      </w:r>
      <w:r w:rsidRPr="0028076E">
        <w:lastRenderedPageBreak/>
        <w:t>tenderer will tender a non-competitive sum, for the work the subject of the Tender, at time of submission of its Tender;</w:t>
      </w:r>
    </w:p>
    <w:p w14:paraId="47AD0FD0" w14:textId="3A5401DE" w:rsidR="001571A5" w:rsidRPr="0028076E" w:rsidRDefault="001571A5" w:rsidP="002A3BFE">
      <w:pPr>
        <w:pStyle w:val="ParaA1"/>
        <w:numPr>
          <w:ilvl w:val="1"/>
          <w:numId w:val="3"/>
        </w:numPr>
        <w:spacing w:before="180"/>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2A3BFE">
      <w:pPr>
        <w:pStyle w:val="ParaA1"/>
        <w:numPr>
          <w:ilvl w:val="1"/>
          <w:numId w:val="3"/>
        </w:numPr>
        <w:spacing w:before="180"/>
      </w:pPr>
      <w:r w:rsidRPr="0028076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2A3BFE">
      <w:pPr>
        <w:pStyle w:val="ParaA1"/>
        <w:numPr>
          <w:ilvl w:val="1"/>
          <w:numId w:val="3"/>
        </w:numPr>
        <w:spacing w:before="180"/>
      </w:pPr>
      <w:r w:rsidRPr="0028076E">
        <w:t>it shall maintain the skill and expertise necessary to complete the work under the Contract for the duration of the Contract;</w:t>
      </w:r>
    </w:p>
    <w:p w14:paraId="23B28F52" w14:textId="77777777" w:rsidR="001571A5" w:rsidRPr="00975B62" w:rsidRDefault="001571A5" w:rsidP="002A3BFE">
      <w:pPr>
        <w:pStyle w:val="ParaA1"/>
        <w:numPr>
          <w:ilvl w:val="1"/>
          <w:numId w:val="3"/>
        </w:numPr>
        <w:spacing w:before="180"/>
      </w:pPr>
      <w:r w:rsidRPr="0028076E">
        <w:t>all persons nominated in the Tender as key personnel will remain working on the project to the extent indicated in the Tender unless the Principal</w:t>
      </w:r>
      <w:r w:rsidRPr="00975B62">
        <w:t xml:space="preserve"> otherwise consents in writing;</w:t>
      </w:r>
    </w:p>
    <w:p w14:paraId="1431064C" w14:textId="02457497" w:rsidR="001571A5" w:rsidRPr="00975B62" w:rsidRDefault="001571A5" w:rsidP="002A3BFE">
      <w:pPr>
        <w:pStyle w:val="ParaA1"/>
        <w:numPr>
          <w:ilvl w:val="1"/>
          <w:numId w:val="3"/>
        </w:numPr>
        <w:spacing w:before="180"/>
      </w:pPr>
      <w:r w:rsidRPr="00975B62">
        <w:t>it will fulfil all aspects of the Tender, including without limitation the Tenderer’s Tender evaluation criteria offers;</w:t>
      </w:r>
    </w:p>
    <w:p w14:paraId="37CB4C5B" w14:textId="4A5EE38F" w:rsidR="001571A5" w:rsidRPr="00975B62" w:rsidRDefault="001571A5" w:rsidP="002A3BFE">
      <w:pPr>
        <w:pStyle w:val="ParaA1"/>
        <w:numPr>
          <w:ilvl w:val="1"/>
          <w:numId w:val="3"/>
        </w:numPr>
        <w:spacing w:before="180"/>
      </w:pPr>
      <w:r w:rsidRPr="00975B62">
        <w:t>it will comply with the Ethical Supplier Threshold</w:t>
      </w:r>
      <w:r w:rsidR="00BC543C" w:rsidRPr="00975B62">
        <w:t>,</w:t>
      </w:r>
      <w:r w:rsidRPr="00975B62">
        <w:t xml:space="preserve"> the Ethical Supplier Mandate</w:t>
      </w:r>
      <w:r w:rsidR="00BC543C" w:rsidRPr="00975B62">
        <w:t xml:space="preserve"> and the Supplier Code of Conduct</w:t>
      </w:r>
      <w:r w:rsidRPr="00975B62">
        <w:t>;</w:t>
      </w:r>
    </w:p>
    <w:p w14:paraId="354CD33F" w14:textId="3D967DF4" w:rsidR="003D03AA" w:rsidRPr="00975B62" w:rsidRDefault="003D03AA" w:rsidP="002A3BFE">
      <w:pPr>
        <w:pStyle w:val="ParaA1"/>
        <w:numPr>
          <w:ilvl w:val="1"/>
          <w:numId w:val="3"/>
        </w:numPr>
        <w:spacing w:before="180"/>
      </w:pPr>
      <w:r w:rsidRPr="00975B62">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D3D021F" w14:textId="77777777" w:rsidR="001571A5" w:rsidRPr="00975B62" w:rsidRDefault="001571A5" w:rsidP="002A3BFE">
      <w:pPr>
        <w:pStyle w:val="ParaA1"/>
        <w:numPr>
          <w:ilvl w:val="1"/>
          <w:numId w:val="3"/>
        </w:numPr>
        <w:spacing w:before="180"/>
      </w:pPr>
      <w:r w:rsidRPr="00975B62">
        <w:t>it will fulfil all obligations required in respect of Queensland Government policies; and</w:t>
      </w:r>
    </w:p>
    <w:p w14:paraId="7887288A" w14:textId="346FF619" w:rsidR="001571A5" w:rsidRPr="0028076E" w:rsidRDefault="001571A5" w:rsidP="002A3BFE">
      <w:pPr>
        <w:pStyle w:val="ParaA1"/>
        <w:numPr>
          <w:ilvl w:val="1"/>
          <w:numId w:val="3"/>
        </w:numPr>
        <w:spacing w:before="180"/>
      </w:pPr>
      <w:r w:rsidRPr="00975B62">
        <w:t xml:space="preserve">it will give the </w:t>
      </w:r>
      <w:r w:rsidRPr="0028076E">
        <w:t xml:space="preserve">Principal prior notice of any likely change in circumstances in respect of this clause </w:t>
      </w:r>
      <w:r w:rsidR="00BC5533" w:rsidRPr="0028076E">
        <w:t>30</w:t>
      </w:r>
      <w:r w:rsidRPr="0028076E">
        <w:t>.</w:t>
      </w:r>
    </w:p>
    <w:p w14:paraId="742B28B2" w14:textId="2EDC74DC" w:rsidR="001571A5" w:rsidRPr="0028076E" w:rsidRDefault="001571A5" w:rsidP="002A3BFE">
      <w:pPr>
        <w:pStyle w:val="ParaA1"/>
        <w:spacing w:before="180"/>
      </w:pPr>
      <w:r w:rsidRPr="0028076E">
        <w:t xml:space="preserve">The Tenderer agrees that the warranties given in clause </w:t>
      </w:r>
      <w:r w:rsidR="00BC5533" w:rsidRPr="0028076E">
        <w:t>30</w:t>
      </w:r>
      <w:r w:rsidRPr="0028076E">
        <w:t xml:space="preserve"> shall form part of the proposed Contract and a breach of any of those warranties shall be a substantial breach of Contract under the proposed Contract.</w:t>
      </w:r>
    </w:p>
    <w:bookmarkEnd w:id="28"/>
    <w:p w14:paraId="5B83F044" w14:textId="29507320" w:rsidR="001571A5" w:rsidRPr="00960AC3" w:rsidRDefault="001571A5" w:rsidP="002A3BFE">
      <w:pPr>
        <w:pStyle w:val="ParaA1"/>
        <w:spacing w:before="180"/>
      </w:pPr>
      <w:r w:rsidRPr="0028076E">
        <w:t xml:space="preserve">In addition to any other actions the Principal may take, any breach of the warranties given in clause </w:t>
      </w:r>
      <w:r w:rsidR="00BC5533" w:rsidRPr="0028076E">
        <w:t>30</w:t>
      </w:r>
      <w:r w:rsidRPr="0028076E">
        <w:t xml:space="preserve"> will result in a review of the Tenderer’s PQC registration status</w:t>
      </w:r>
      <w:r w:rsidR="00960AC3">
        <w:t>.</w:t>
      </w:r>
    </w:p>
    <w:p w14:paraId="46FE0575" w14:textId="516ABCDA" w:rsidR="002809F4" w:rsidRPr="0028076E" w:rsidRDefault="007F29D1" w:rsidP="002A3BFE">
      <w:pPr>
        <w:pStyle w:val="ParaA1"/>
        <w:spacing w:before="180"/>
      </w:pPr>
      <w:r w:rsidRPr="0028076E">
        <w:t xml:space="preserve">The Tenderer must comply with the Ethical Supplier Threshold </w:t>
      </w:r>
      <w:r w:rsidR="002809F4" w:rsidRPr="0028076E">
        <w:t xml:space="preserve">and </w:t>
      </w:r>
      <w:r w:rsidRPr="0028076E">
        <w:t xml:space="preserve">the Tenderer must </w:t>
      </w:r>
      <w:r w:rsidR="00821AFF" w:rsidRPr="0028076E">
        <w:t>provide true and correct responses to</w:t>
      </w:r>
      <w:r w:rsidRPr="0028076E">
        <w:t xml:space="preserve"> the</w:t>
      </w:r>
      <w:r w:rsidR="00821AFF" w:rsidRPr="0028076E">
        <w:t xml:space="preserve"> criteria set out in the</w:t>
      </w:r>
      <w:r w:rsidRPr="0028076E">
        <w:t xml:space="preserve"> Ethical Supplier Threshold questionnaire on the Tender Form.</w:t>
      </w:r>
    </w:p>
    <w:p w14:paraId="444F6B8B" w14:textId="77777777" w:rsidR="00821AFF" w:rsidRPr="0028076E" w:rsidRDefault="00821AFF" w:rsidP="002A3BFE">
      <w:pPr>
        <w:pStyle w:val="ParaA1"/>
        <w:spacing w:before="180"/>
      </w:pPr>
      <w:bookmarkStart w:id="30" w:name="_Hlk107496994"/>
      <w:r w:rsidRPr="0028076E">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5260690D" w14:textId="77777777" w:rsidR="006F7135" w:rsidRDefault="00821AFF" w:rsidP="002A3BFE">
      <w:pPr>
        <w:pStyle w:val="ParaA1"/>
        <w:keepNext/>
        <w:spacing w:before="180"/>
      </w:pPr>
      <w:r w:rsidRPr="0028076E">
        <w:t>The Tenderer acknowledges that if</w:t>
      </w:r>
      <w:r w:rsidR="003E1430" w:rsidRPr="0028076E">
        <w:t>,</w:t>
      </w:r>
      <w:r w:rsidRPr="0028076E">
        <w:t xml:space="preserve"> at any time, the Tenderer’s response to a criterion set out in the Ethical Supplier Threshold questionnaire on the Tender Form is “yes”, the Principal may</w:t>
      </w:r>
      <w:r w:rsidR="006F7135">
        <w:t>:</w:t>
      </w:r>
    </w:p>
    <w:p w14:paraId="1194D61F" w14:textId="56F6BA92" w:rsidR="00821AFF" w:rsidRPr="0028076E" w:rsidRDefault="00821AFF" w:rsidP="002A3BFE">
      <w:pPr>
        <w:pStyle w:val="ListNumber2"/>
        <w:numPr>
          <w:ilvl w:val="1"/>
          <w:numId w:val="10"/>
        </w:numPr>
        <w:tabs>
          <w:tab w:val="clear" w:pos="851"/>
          <w:tab w:val="num" w:pos="1134"/>
        </w:tabs>
        <w:ind w:left="1134" w:hanging="567"/>
      </w:pPr>
      <w:r w:rsidRPr="0028076E">
        <w:t xml:space="preserve">in accordance with clause </w:t>
      </w:r>
      <w:r w:rsidR="003B18CD" w:rsidRPr="0028076E">
        <w:t>1</w:t>
      </w:r>
      <w:r w:rsidR="00BC5533" w:rsidRPr="0028076E">
        <w:t>6</w:t>
      </w:r>
      <w:r w:rsidRPr="0028076E">
        <w:t xml:space="preserve">, decline to evaluate the </w:t>
      </w:r>
      <w:r w:rsidR="003E1430" w:rsidRPr="0028076E">
        <w:t>Tender</w:t>
      </w:r>
      <w:r w:rsidRPr="0028076E">
        <w:t xml:space="preserve">, as if it were an Alternative </w:t>
      </w:r>
      <w:r w:rsidR="003E1430" w:rsidRPr="0028076E">
        <w:t>Tender</w:t>
      </w:r>
      <w:r w:rsidRPr="0028076E">
        <w:t>; or</w:t>
      </w:r>
    </w:p>
    <w:p w14:paraId="43F5A755" w14:textId="78CD81FE" w:rsidR="00821AFF" w:rsidRPr="0028076E" w:rsidRDefault="00821AFF" w:rsidP="002A3BFE">
      <w:pPr>
        <w:pStyle w:val="ListNumber2"/>
        <w:numPr>
          <w:ilvl w:val="1"/>
          <w:numId w:val="10"/>
        </w:numPr>
        <w:tabs>
          <w:tab w:val="clear" w:pos="851"/>
          <w:tab w:val="num" w:pos="1134"/>
        </w:tabs>
        <w:ind w:left="1134" w:hanging="567"/>
      </w:pPr>
      <w:r w:rsidRPr="0028076E">
        <w:t xml:space="preserve">in accordance with clause </w:t>
      </w:r>
      <w:r w:rsidR="003B18CD" w:rsidRPr="0028076E">
        <w:t>1</w:t>
      </w:r>
      <w:r w:rsidR="007D48DA" w:rsidRPr="0028076E">
        <w:t>5</w:t>
      </w:r>
      <w:r w:rsidRPr="0028076E">
        <w:t xml:space="preserve">, decline to accept the </w:t>
      </w:r>
      <w:r w:rsidR="003E1430" w:rsidRPr="0028076E">
        <w:t>Tender</w:t>
      </w:r>
      <w:r w:rsidRPr="0028076E">
        <w:t>.</w:t>
      </w:r>
    </w:p>
    <w:bookmarkEnd w:id="30"/>
    <w:p w14:paraId="5B15B7BF" w14:textId="5E1AB69A" w:rsidR="002809F4" w:rsidRPr="0028076E" w:rsidRDefault="002809F4" w:rsidP="002A3BFE">
      <w:pPr>
        <w:pStyle w:val="ParaA1"/>
        <w:spacing w:before="180"/>
      </w:pPr>
      <w:r w:rsidRPr="0028076E">
        <w:t xml:space="preserve">The Principal may decline to consider or accept a tender from a </w:t>
      </w:r>
      <w:r w:rsidR="003C0515" w:rsidRPr="0028076E">
        <w:t>T</w:t>
      </w:r>
      <w:r w:rsidRPr="0028076E">
        <w:t>enderer who, at the date of submission of the tender and any time prior to the award of</w:t>
      </w:r>
      <w:r w:rsidR="00EB379B" w:rsidRPr="0028076E">
        <w:t xml:space="preserve"> Contract</w:t>
      </w:r>
      <w:r w:rsidRPr="0028076E">
        <w:t>, is subject to a current sanction under the Ethical Supplier Mandate according to the online supplier check tool released and current at the time and date at which tenders were invited.</w:t>
      </w:r>
    </w:p>
    <w:p w14:paraId="6B36EF47" w14:textId="700E3D01" w:rsidR="002809F4" w:rsidRDefault="002809F4" w:rsidP="002A3BFE">
      <w:pPr>
        <w:pStyle w:val="ParaA1"/>
        <w:spacing w:before="180"/>
      </w:pPr>
      <w:r w:rsidRPr="0028076E">
        <w:t xml:space="preserve">Notwithstanding any other provision of the Tender Documents or a tender, the Tenderer acknowledges and agrees that the Principal may refer matters </w:t>
      </w:r>
      <w:r w:rsidR="00EB379B" w:rsidRPr="0028076E">
        <w:t xml:space="preserve">about the Tenderer’s </w:t>
      </w:r>
      <w:r w:rsidRPr="0028076E">
        <w:t xml:space="preserve">compliance with the Ethical Supplier Mandate </w:t>
      </w:r>
      <w:r w:rsidR="00EB379B" w:rsidRPr="0028076E">
        <w:t xml:space="preserve">and the Ethical Supplier Threshold </w:t>
      </w:r>
      <w:r w:rsidRPr="0028076E">
        <w:t xml:space="preserve">to the </w:t>
      </w:r>
      <w:r w:rsidR="004F6B8E">
        <w:t>QGP</w:t>
      </w:r>
      <w:r w:rsidRPr="0028076E">
        <w:t xml:space="preserve"> Compliance Branch  wh</w:t>
      </w:r>
      <w:r w:rsidR="00EB379B" w:rsidRPr="0028076E">
        <w:t>ich</w:t>
      </w:r>
      <w:r w:rsidRPr="0028076E">
        <w:t xml:space="preserve"> may</w:t>
      </w:r>
      <w:r w:rsidR="00EB379B" w:rsidRPr="0028076E">
        <w:t>, in its absolute discretion,</w:t>
      </w:r>
      <w:r w:rsidRPr="0028076E">
        <w:t xml:space="preserve"> publish information about </w:t>
      </w:r>
      <w:r w:rsidR="00EB379B" w:rsidRPr="0028076E">
        <w:t xml:space="preserve">the Tenderer’s compliance with the Ethical Supplier Mandate and the Ethical Supplier Threshold including but not limited to information about </w:t>
      </w:r>
      <w:r w:rsidRPr="0028076E">
        <w:t>sanctions</w:t>
      </w:r>
      <w:r w:rsidR="00EB379B" w:rsidRPr="0028076E">
        <w:t xml:space="preserve"> and penalties</w:t>
      </w:r>
      <w:r w:rsidRPr="0028076E">
        <w:t xml:space="preserve"> imposed on the Tenderer</w:t>
      </w:r>
      <w:r w:rsidRPr="00337937">
        <w:t>.</w:t>
      </w:r>
    </w:p>
    <w:p w14:paraId="3EAFE985" w14:textId="675477E3" w:rsidR="00500EE7" w:rsidRPr="00337937" w:rsidRDefault="00500EE7" w:rsidP="00DA11B5">
      <w:pPr>
        <w:pStyle w:val="ParaA1"/>
        <w:spacing w:before="180"/>
      </w:pPr>
      <w:r>
        <w:lastRenderedPageBreak/>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0CD81A97" w14:textId="77777777" w:rsidR="007F29D1" w:rsidRDefault="007F29D1" w:rsidP="00172D41"/>
    <w:p w14:paraId="0495A565" w14:textId="499C50E4" w:rsidR="00BE2F81" w:rsidRPr="006A544B" w:rsidRDefault="00BE2F81" w:rsidP="00172D41">
      <w:pPr>
        <w:sectPr w:rsidR="00BE2F81" w:rsidRPr="006A544B" w:rsidSect="002A5593">
          <w:headerReference w:type="default" r:id="rId22"/>
          <w:pgSz w:w="11906" w:h="16838" w:code="9"/>
          <w:pgMar w:top="851" w:right="851" w:bottom="851" w:left="851" w:header="709" w:footer="482" w:gutter="0"/>
          <w:cols w:space="708"/>
          <w:docGrid w:linePitch="360"/>
        </w:sectPr>
      </w:pPr>
    </w:p>
    <w:bookmarkEnd w:id="29"/>
    <w:p w14:paraId="564190DB" w14:textId="3691A2F9" w:rsidR="00B90DA5" w:rsidRPr="000D12A1" w:rsidRDefault="00B90DA5" w:rsidP="0033246F">
      <w:pPr>
        <w:pStyle w:val="CSTextGuideNote"/>
      </w:pPr>
      <w:permStart w:id="1024790323" w:edGrp="everyone"/>
      <w:r w:rsidRPr="000D12A1">
        <w:lastRenderedPageBreak/>
        <w:t xml:space="preserve">[DELETE </w:t>
      </w:r>
      <w:r w:rsidR="000E7958" w:rsidRPr="000D12A1">
        <w:t xml:space="preserve">SCHEDULE 1 </w:t>
      </w:r>
      <w:r w:rsidRPr="000D12A1">
        <w:t>IF NOT APPLICABLE]</w:t>
      </w:r>
    </w:p>
    <w:p w14:paraId="2C5EF6E7" w14:textId="6AFE6C4B" w:rsidR="00B90DA5" w:rsidRPr="00172D41" w:rsidRDefault="007F74FA" w:rsidP="0033246F">
      <w:pPr>
        <w:pStyle w:val="CSHeading31"/>
      </w:pPr>
      <w:bookmarkStart w:id="31" w:name="_Toc167350062"/>
      <w:r w:rsidRPr="00172D41">
        <w:t xml:space="preserve">SCHEDULE </w:t>
      </w:r>
      <w:r w:rsidR="00B90DA5" w:rsidRPr="00172D41">
        <w:t>1 – Tender Evaluation</w:t>
      </w:r>
      <w:bookmarkEnd w:id="31"/>
    </w:p>
    <w:p w14:paraId="57B6ADF6" w14:textId="77777777" w:rsidR="00DC7D00" w:rsidRPr="00DC7D00" w:rsidRDefault="00DC7D00" w:rsidP="0033246F">
      <w:pPr>
        <w:pStyle w:val="Heading4"/>
      </w:pPr>
      <w:r w:rsidRPr="00DC7D00">
        <w:t xml:space="preserve">Principal’s </w:t>
      </w:r>
      <w:r w:rsidRPr="00172D41">
        <w:t>Determination</w:t>
      </w:r>
    </w:p>
    <w:p w14:paraId="563559A3" w14:textId="77777777" w:rsidR="006F7135" w:rsidRDefault="00DC7D00" w:rsidP="006F7135">
      <w:pPr>
        <w:keepNext/>
      </w:pPr>
      <w:r w:rsidRPr="00CB2145">
        <w:t>The Principal shall determine whether a Tender is an Alternative Tender or Conforming Tender and, in doing so, shall have regard to</w:t>
      </w:r>
      <w:r w:rsidR="001571A5" w:rsidRPr="00CB2145">
        <w:t xml:space="preserve"> the following, without limitation</w:t>
      </w:r>
      <w:r w:rsidR="006F7135">
        <w:t>:</w:t>
      </w:r>
    </w:p>
    <w:p w14:paraId="308B63DA" w14:textId="57AB003F" w:rsidR="00DC7D00" w:rsidRPr="00CB2145" w:rsidRDefault="00DC7D00" w:rsidP="00192A4D">
      <w:pPr>
        <w:pStyle w:val="Para1"/>
        <w:numPr>
          <w:ilvl w:val="0"/>
          <w:numId w:val="7"/>
        </w:numPr>
      </w:pPr>
      <w:r w:rsidRPr="00CB2145">
        <w:t>whether the Tender contains errors of an administrative nature which do not amend or change the substance of the offer;</w:t>
      </w:r>
    </w:p>
    <w:p w14:paraId="6E8277B0" w14:textId="77777777" w:rsidR="00DC7D00" w:rsidRPr="00CB2145" w:rsidRDefault="00DC7D00" w:rsidP="00192A4D">
      <w:pPr>
        <w:pStyle w:val="Para1"/>
        <w:numPr>
          <w:ilvl w:val="0"/>
          <w:numId w:val="7"/>
        </w:numPr>
      </w:pPr>
      <w:r w:rsidRPr="00CB2145">
        <w:t>whether the Tender contains clarification of an ambiguity; and</w:t>
      </w:r>
    </w:p>
    <w:p w14:paraId="1E367E72" w14:textId="77777777" w:rsidR="00DC7D00" w:rsidRPr="00CB2145" w:rsidRDefault="00DC7D00" w:rsidP="00192A4D">
      <w:pPr>
        <w:pStyle w:val="Para1"/>
        <w:numPr>
          <w:ilvl w:val="0"/>
          <w:numId w:val="7"/>
        </w:numPr>
      </w:pPr>
      <w:r w:rsidRPr="00CB2145">
        <w:t xml:space="preserve">the extent to which the Tender does not contain </w:t>
      </w:r>
      <w:proofErr w:type="gramStart"/>
      <w:r w:rsidRPr="00CB2145">
        <w:t>all of</w:t>
      </w:r>
      <w:proofErr w:type="gramEnd"/>
      <w:r w:rsidRPr="00CB2145">
        <w:t xml:space="preserve"> the documents required by the Tender Documents to be submitted.</w:t>
      </w:r>
    </w:p>
    <w:p w14:paraId="2B9D9749" w14:textId="3D8D758D" w:rsidR="00DC7D00" w:rsidRPr="00CB2145" w:rsidRDefault="00DC7D00" w:rsidP="00DC7D00">
      <w:r w:rsidRPr="00CB2145">
        <w:t xml:space="preserve">In </w:t>
      </w:r>
      <w:proofErr w:type="gramStart"/>
      <w:r w:rsidRPr="00CB2145">
        <w:t>making a determination</w:t>
      </w:r>
      <w:proofErr w:type="gramEnd"/>
      <w:r w:rsidRPr="00CB2145">
        <w:t>, the Principal’s consideration shall not be limited to the matters nominated at 1, 2, and 3 above.</w:t>
      </w:r>
    </w:p>
    <w:p w14:paraId="57C18404" w14:textId="0AE5F430" w:rsidR="00DC7D00" w:rsidRPr="00CB2145" w:rsidRDefault="00DC7D00" w:rsidP="00DC7D00">
      <w:r w:rsidRPr="00CB2145">
        <w:t xml:space="preserve">Where, in addition to the </w:t>
      </w:r>
      <w:r w:rsidR="00A14847" w:rsidRPr="00CB2145">
        <w:t>T</w:t>
      </w:r>
      <w:r w:rsidRPr="00CB2145">
        <w:t xml:space="preserve">ender </w:t>
      </w:r>
      <w:r w:rsidR="00A14847" w:rsidRPr="00CB2145">
        <w:t>S</w:t>
      </w:r>
      <w:r w:rsidRPr="00CB2145">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A14847" w:rsidRPr="00CB2145">
        <w:t>T</w:t>
      </w:r>
      <w:r w:rsidRPr="00CB2145">
        <w:t xml:space="preserve">ender </w:t>
      </w:r>
      <w:r w:rsidR="00A14847" w:rsidRPr="00CB2145">
        <w:t>S</w:t>
      </w:r>
      <w:r w:rsidRPr="00CB2145">
        <w:t>um, the Tenderer must be able to demonstrate</w:t>
      </w:r>
      <w:r w:rsidR="00C2292B" w:rsidRPr="00CB2145">
        <w:t xml:space="preserve"> and evidence</w:t>
      </w:r>
      <w:r w:rsidRPr="00CB2145">
        <w:t xml:space="preserv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proofErr w:type="gramStart"/>
      <w:r w:rsidRPr="00CB2145">
        <w:t>has</w:t>
      </w:r>
      <w:proofErr w:type="gramEnd"/>
      <w:r w:rsidRPr="00CB2145">
        <w:t xml:space="preserve"> points allocated to it and the Tenderer receives a point score less than 50% of the highest possible point score for a given criterion, the Principal in its absolute discretion may decline to further evaluate the Tender.</w:t>
      </w:r>
    </w:p>
    <w:p w14:paraId="35F265A5" w14:textId="77777777" w:rsidR="00DC7D00" w:rsidRPr="00CB2145" w:rsidRDefault="00DC7D00" w:rsidP="00DC7D00">
      <w:r w:rsidRPr="00CB2145">
        <w:t>Any Tender that contains qualifications shall be deemed to be an Alternative Tender.</w:t>
      </w:r>
    </w:p>
    <w:p w14:paraId="2F323CC4" w14:textId="5EFDB635" w:rsidR="00DC7D00" w:rsidRPr="00CB2145" w:rsidRDefault="00DC7D00" w:rsidP="00DC7D00">
      <w:proofErr w:type="gramStart"/>
      <w:r w:rsidRPr="00CB2145">
        <w:t>In the event that</w:t>
      </w:r>
      <w:proofErr w:type="gramEnd"/>
      <w:r w:rsidRPr="00CB2145">
        <w:t xml:space="preserve"> the Tender contains an ambiguity in relation to the </w:t>
      </w:r>
      <w:r w:rsidR="00A14847" w:rsidRPr="00CB2145">
        <w:t>T</w:t>
      </w:r>
      <w:r w:rsidRPr="00CB2145">
        <w:t xml:space="preserve">ender </w:t>
      </w:r>
      <w:r w:rsidR="00A14847" w:rsidRPr="00CB2145">
        <w:t>S</w:t>
      </w:r>
      <w:r w:rsidRPr="00CB2145">
        <w:t xml:space="preserve">um, </w:t>
      </w:r>
      <w:r w:rsidR="00552DE4" w:rsidRPr="00CB2145">
        <w:t>then the “Tender Sum” inclusive of GST amount in words stated in the Tender Form shall prevail.</w:t>
      </w:r>
    </w:p>
    <w:p w14:paraId="49D9EF40"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48BC430A" w14:textId="575A011C" w:rsidR="00DC7D00" w:rsidRDefault="00DC7D00" w:rsidP="00DC7D00">
      <w:r w:rsidRPr="00DC7D00">
        <w:t xml:space="preserve">Where the Price Criterion – Tender Sum is the only criterion given a weighting or allocated points, </w:t>
      </w:r>
      <w:r w:rsidRPr="00DA11B5">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A14847" w:rsidRPr="00D83FBF" w14:paraId="2E1DD643"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64A01E" w14:textId="77777777" w:rsidR="00A14847" w:rsidRPr="00D83FBF" w:rsidRDefault="00A14847" w:rsidP="00EF1182">
            <w:pPr>
              <w:rPr>
                <w:b/>
                <w:i/>
                <w:color w:val="FF0000"/>
              </w:rPr>
            </w:pPr>
            <w:r w:rsidRPr="00D83FBF">
              <w:rPr>
                <w:b/>
                <w:i/>
                <w:color w:val="FF0000"/>
              </w:rPr>
              <w:t>GUIDE NOTE [Delete before publishing]</w:t>
            </w:r>
          </w:p>
          <w:p w14:paraId="135F7B97" w14:textId="77777777" w:rsidR="00A14847" w:rsidRPr="001E119A" w:rsidRDefault="00A14847" w:rsidP="00192A4D">
            <w:pPr>
              <w:pStyle w:val="ListParagraph"/>
              <w:numPr>
                <w:ilvl w:val="0"/>
                <w:numId w:val="8"/>
              </w:numPr>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511502EB" w14:textId="6C821C90" w:rsidR="00A14847" w:rsidRPr="00D83FBF" w:rsidRDefault="00A14847" w:rsidP="00192A4D">
            <w:pPr>
              <w:pStyle w:val="ListParagraph"/>
              <w:numPr>
                <w:ilvl w:val="0"/>
                <w:numId w:val="8"/>
              </w:numPr>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sidR="001571A5">
              <w:rPr>
                <w:b/>
                <w:i/>
                <w:color w:val="FF0000"/>
                <w:u w:val="single"/>
              </w:rPr>
              <w:t>S</w:t>
            </w:r>
            <w:r w:rsidRPr="00EB26AB">
              <w:rPr>
                <w:b/>
                <w:i/>
                <w:color w:val="FF0000"/>
                <w:u w:val="single"/>
              </w:rPr>
              <w:t xml:space="preserve"> ONLY</w:t>
            </w:r>
            <w:r>
              <w:rPr>
                <w:b/>
                <w:i/>
                <w:color w:val="FF0000"/>
              </w:rPr>
              <w:t>.</w:t>
            </w:r>
          </w:p>
        </w:tc>
      </w:tr>
    </w:tbl>
    <w:p w14:paraId="33DB521B" w14:textId="77777777" w:rsidR="00415A1B" w:rsidRDefault="00415A1B" w:rsidP="00172D41">
      <w:pPr>
        <w:rPr>
          <w:lang w:eastAsia="en-AU"/>
        </w:rPr>
      </w:pPr>
      <w:r>
        <w:rPr>
          <w:lang w:eastAsia="en-AU"/>
        </w:rPr>
        <w:br w:type="page"/>
      </w:r>
    </w:p>
    <w:p w14:paraId="7964B9D6" w14:textId="300059A5"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5000" w:type="pct"/>
        <w:tblLook w:val="04A0" w:firstRow="1" w:lastRow="0" w:firstColumn="1" w:lastColumn="0" w:noHBand="0" w:noVBand="1"/>
      </w:tblPr>
      <w:tblGrid>
        <w:gridCol w:w="10158"/>
      </w:tblGrid>
      <w:tr w:rsidR="000F20B6" w:rsidRPr="000F20B6" w14:paraId="39A52C88"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83A3377" w14:textId="77777777" w:rsidR="00DC7D00" w:rsidRPr="000F20B6" w:rsidRDefault="00DC7D00" w:rsidP="00415A1B">
            <w:pPr>
              <w:rPr>
                <w:b/>
                <w:i/>
                <w:color w:val="FF0000"/>
              </w:rPr>
            </w:pPr>
            <w:r w:rsidRPr="000F20B6">
              <w:rPr>
                <w:b/>
                <w:i/>
                <w:color w:val="FF0000"/>
              </w:rPr>
              <w:t>GUIDE NOTE [Delete before publishing]</w:t>
            </w:r>
          </w:p>
          <w:p w14:paraId="3F8DFE1B" w14:textId="77777777" w:rsidR="00A14847" w:rsidRPr="00EB186D" w:rsidRDefault="00A14847" w:rsidP="00192A4D">
            <w:pPr>
              <w:pStyle w:val="ListParagraph"/>
              <w:numPr>
                <w:ilvl w:val="0"/>
                <w:numId w:val="4"/>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0CF8A380" w14:textId="455A22BB" w:rsidR="00DC7D00" w:rsidRPr="000F20B6" w:rsidRDefault="00A14847" w:rsidP="00192A4D">
            <w:pPr>
              <w:numPr>
                <w:ilvl w:val="0"/>
                <w:numId w:val="4"/>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6E35B0A0" w14:textId="04882020"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sidR="001571A5">
        <w:rPr>
          <w:i/>
          <w:iCs/>
          <w:szCs w:val="20"/>
          <w:lang w:eastAsia="en-AU"/>
        </w:rPr>
        <w:tab/>
      </w:r>
      <w:r w:rsidRPr="00DC7D00">
        <w:rPr>
          <w:i/>
          <w:iCs/>
          <w:szCs w:val="20"/>
          <w:lang w:eastAsia="en-AU"/>
        </w:rPr>
        <w:tab/>
        <w:t>……… %</w:t>
      </w:r>
    </w:p>
    <w:p w14:paraId="6B65DC2E" w14:textId="754516C8"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sidR="001571A5">
        <w:rPr>
          <w:i/>
          <w:iCs/>
          <w:szCs w:val="20"/>
          <w:lang w:eastAsia="en-AU"/>
        </w:rPr>
        <w:tab/>
      </w:r>
      <w:r w:rsidRPr="00DC7D00">
        <w:rPr>
          <w:i/>
          <w:iCs/>
          <w:szCs w:val="20"/>
          <w:lang w:eastAsia="en-AU"/>
        </w:rPr>
        <w:t>……… %</w:t>
      </w:r>
    </w:p>
    <w:p w14:paraId="7959DB27" w14:textId="77777777" w:rsidR="006F7135" w:rsidRDefault="001571A5" w:rsidP="006F7135">
      <w:pPr>
        <w:keepNext/>
      </w:pPr>
      <w:r w:rsidRPr="00337937">
        <w:t>The Tenderer is required to address each of the following</w:t>
      </w:r>
      <w:r w:rsidR="006F7135">
        <w:t>:</w:t>
      </w:r>
    </w:p>
    <w:p w14:paraId="3DBCC2E7" w14:textId="57BC9981" w:rsidR="00DC7D00" w:rsidRPr="00DC7D00" w:rsidRDefault="00DC7D00" w:rsidP="00192A4D">
      <w:pPr>
        <w:pStyle w:val="ParaA1"/>
        <w:numPr>
          <w:ilvl w:val="0"/>
          <w:numId w:val="11"/>
        </w:numPr>
      </w:pPr>
      <w:r w:rsidRPr="00DC7D00">
        <w:t>Project Specific Objectives</w:t>
      </w:r>
      <w:r w:rsidRPr="00DC7D00">
        <w:tab/>
      </w:r>
      <w:r w:rsidRPr="00DC7D00">
        <w:tab/>
      </w:r>
      <w:r w:rsidRPr="00DC7D00">
        <w:tab/>
      </w:r>
      <w:r w:rsidR="001571A5">
        <w:t>Sub-</w:t>
      </w:r>
      <w:r w:rsidRPr="00DC7D00">
        <w:t>Weighting</w:t>
      </w:r>
      <w:r w:rsidRPr="00DC7D00">
        <w:tab/>
        <w:t>……… %</w:t>
      </w:r>
    </w:p>
    <w:p w14:paraId="1877FD0D" w14:textId="7D8547A0"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Methodology</w:t>
      </w:r>
      <w:r w:rsidRPr="004B7B41">
        <w:rPr>
          <w:color w:val="FF0000"/>
        </w:rPr>
        <w:t>. Provide further information or refer to the Specification for more details of requirements.</w:t>
      </w:r>
    </w:p>
    <w:p w14:paraId="09D0F88C" w14:textId="77777777"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4E338A41" w14:textId="4ABAA2F1"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Resource Strategy including key personnel</w:t>
      </w:r>
    </w:p>
    <w:p w14:paraId="745B2447" w14:textId="77777777"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2A4BB1BD" w14:textId="68F7FAD7"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 xml:space="preserve">Use of local subcontractors and suppliers in accordance with the </w:t>
      </w:r>
      <w:r w:rsidR="00DC7D00" w:rsidRPr="00DA4B8C">
        <w:rPr>
          <w:color w:val="FF0000"/>
        </w:rPr>
        <w:t>Queensland Procurement Policy</w:t>
      </w:r>
      <w:r w:rsidR="00DC7D00" w:rsidRPr="004B7B41">
        <w:rPr>
          <w:color w:val="FF0000"/>
        </w:rPr>
        <w:t>.</w:t>
      </w:r>
    </w:p>
    <w:tbl>
      <w:tblPr>
        <w:tblStyle w:val="TableGrid1"/>
        <w:tblW w:w="5000" w:type="pct"/>
        <w:tblLook w:val="04A0" w:firstRow="1" w:lastRow="0" w:firstColumn="1" w:lastColumn="0" w:noHBand="0" w:noVBand="1"/>
      </w:tblPr>
      <w:tblGrid>
        <w:gridCol w:w="10158"/>
      </w:tblGrid>
      <w:tr w:rsidR="000F20B6" w:rsidRPr="000F20B6" w14:paraId="3BC632FB"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EE5622" w14:textId="457F6258" w:rsidR="00DC7D00" w:rsidRPr="000F20B6" w:rsidRDefault="00DC7D00" w:rsidP="00DC7D00">
            <w:pPr>
              <w:rPr>
                <w:b/>
                <w:i/>
                <w:color w:val="FF0000"/>
              </w:rPr>
            </w:pPr>
            <w:r w:rsidRPr="000F20B6">
              <w:rPr>
                <w:b/>
                <w:i/>
                <w:color w:val="FF0000"/>
              </w:rPr>
              <w:t>GUIDE NOTE – Non-Price Criteria</w:t>
            </w:r>
            <w:r w:rsidR="00123038">
              <w:rPr>
                <w:b/>
                <w:i/>
                <w:color w:val="FF0000"/>
              </w:rPr>
              <w:t xml:space="preserve"> </w:t>
            </w:r>
            <w:r w:rsidR="00123038" w:rsidRPr="00123038">
              <w:rPr>
                <w:b/>
                <w:i/>
                <w:color w:val="FF0000"/>
              </w:rPr>
              <w:t>[Delete before publishing]</w:t>
            </w:r>
          </w:p>
          <w:p w14:paraId="7F47BC1C" w14:textId="77777777" w:rsidR="001571A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1571A5">
              <w:rPr>
                <w:b/>
                <w:i/>
                <w:color w:val="FF0000"/>
              </w:rPr>
              <w:t xml:space="preserve"> </w:t>
            </w:r>
            <w:r w:rsidR="001571A5" w:rsidRPr="00337937">
              <w:rPr>
                <w:b/>
                <w:i/>
                <w:color w:val="FF0000"/>
              </w:rPr>
              <w:t>and ensure project objectives and considerations are well documented and captured in appropriate detail in the Specification</w:t>
            </w:r>
            <w:r w:rsidRPr="00337937">
              <w:rPr>
                <w:b/>
                <w:i/>
                <w:color w:val="FF0000"/>
              </w:rPr>
              <w:t>.</w:t>
            </w:r>
          </w:p>
          <w:p w14:paraId="3E2E910E" w14:textId="77777777" w:rsidR="006F7135" w:rsidRDefault="001571A5" w:rsidP="006F7135">
            <w:pPr>
              <w:keepNext/>
              <w:rPr>
                <w:b/>
                <w:i/>
                <w:color w:val="FF0000"/>
              </w:rPr>
            </w:pPr>
            <w:r w:rsidRPr="000F20B6">
              <w:rPr>
                <w:b/>
                <w:i/>
                <w:color w:val="FF0000"/>
              </w:rPr>
              <w:t>EXAMPLE</w:t>
            </w:r>
            <w:r w:rsidR="006F7135">
              <w:rPr>
                <w:b/>
                <w:i/>
                <w:color w:val="FF0000"/>
              </w:rPr>
              <w:t>:</w:t>
            </w:r>
          </w:p>
          <w:p w14:paraId="09C83D0A" w14:textId="77777777" w:rsidR="006F7135" w:rsidRDefault="00DC7D00" w:rsidP="006F7135">
            <w:pPr>
              <w:keepNext/>
              <w:ind w:left="340"/>
              <w:rPr>
                <w:b/>
                <w:i/>
                <w:color w:val="FF0000"/>
              </w:rPr>
            </w:pPr>
            <w:r w:rsidRPr="000F20B6">
              <w:rPr>
                <w:b/>
                <w:i/>
                <w:color w:val="FF0000"/>
              </w:rPr>
              <w:t>In submitting a Tender, Tenderers are expected to address</w:t>
            </w:r>
            <w:r w:rsidR="001571A5">
              <w:rPr>
                <w:b/>
                <w:i/>
                <w:color w:val="FF0000"/>
              </w:rPr>
              <w:t xml:space="preserve"> </w:t>
            </w:r>
            <w:r w:rsidR="001571A5" w:rsidRPr="00337937">
              <w:rPr>
                <w:b/>
                <w:i/>
                <w:color w:val="FF0000"/>
              </w:rPr>
              <w:t>the following (the responses may be in the form of returnable schedules or provision of sample strategies or project specific documents)</w:t>
            </w:r>
            <w:r w:rsidR="006F7135">
              <w:rPr>
                <w:b/>
                <w:i/>
                <w:color w:val="FF0000"/>
              </w:rPr>
              <w:t>:</w:t>
            </w:r>
          </w:p>
          <w:p w14:paraId="3D8DBB65" w14:textId="1B7F9D74" w:rsidR="00DC7D00" w:rsidRPr="000F20B6" w:rsidRDefault="00DC7D00" w:rsidP="00192A4D">
            <w:pPr>
              <w:pStyle w:val="ListParagraph"/>
              <w:numPr>
                <w:ilvl w:val="0"/>
                <w:numId w:val="4"/>
              </w:numPr>
              <w:rPr>
                <w:b/>
                <w:i/>
                <w:color w:val="FF0000"/>
              </w:rPr>
            </w:pPr>
            <w:r w:rsidRPr="000F20B6">
              <w:rPr>
                <w:b/>
                <w:i/>
                <w:color w:val="FF0000"/>
              </w:rPr>
              <w:t>Recognises the need for existing functions to remain operational;</w:t>
            </w:r>
          </w:p>
          <w:p w14:paraId="015AEA09"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effective communication strategies between all interested parties;</w:t>
            </w:r>
          </w:p>
          <w:p w14:paraId="17D114AB"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Provides a strategy for management of security which ensures the safety of workers, staff and the </w:t>
            </w:r>
            <w:proofErr w:type="gramStart"/>
            <w:r w:rsidRPr="00172D41">
              <w:rPr>
                <w:b/>
                <w:i/>
                <w:color w:val="FF0000"/>
              </w:rPr>
              <w:t>general public</w:t>
            </w:r>
            <w:proofErr w:type="gramEnd"/>
            <w:r w:rsidRPr="00172D41">
              <w:rPr>
                <w:b/>
                <w:i/>
                <w:color w:val="FF0000"/>
              </w:rPr>
              <w:t>;</w:t>
            </w:r>
          </w:p>
          <w:p w14:paraId="4B129CD8"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a strategy for community consultation and awareness; and</w:t>
            </w:r>
          </w:p>
          <w:p w14:paraId="2417DCB4"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project specific, and backup, key team members.</w:t>
            </w:r>
          </w:p>
          <w:p w14:paraId="141D2C8A" w14:textId="77777777" w:rsidR="006F7135" w:rsidRDefault="00DC7D00" w:rsidP="006F7135">
            <w:pPr>
              <w:keepNext/>
              <w:ind w:left="340"/>
              <w:rPr>
                <w:b/>
                <w:i/>
                <w:color w:val="FF0000"/>
              </w:rPr>
            </w:pPr>
            <w:r w:rsidRPr="000F20B6">
              <w:rPr>
                <w:b/>
                <w:i/>
                <w:color w:val="FF0000"/>
              </w:rPr>
              <w:t xml:space="preserve">Additional </w:t>
            </w:r>
            <w:r w:rsidR="001571A5">
              <w:rPr>
                <w:b/>
                <w:i/>
                <w:color w:val="FF0000"/>
              </w:rPr>
              <w:t xml:space="preserve">EXAMPLES of </w:t>
            </w:r>
            <w:r w:rsidRPr="000F20B6">
              <w:rPr>
                <w:b/>
                <w:i/>
                <w:color w:val="FF0000"/>
              </w:rPr>
              <w:t>Project Specific issues</w:t>
            </w:r>
            <w:r w:rsidR="001571A5">
              <w:rPr>
                <w:b/>
                <w:i/>
                <w:color w:val="FF0000"/>
              </w:rPr>
              <w:t xml:space="preserve"> that may be</w:t>
            </w:r>
            <w:r w:rsidRPr="000F20B6">
              <w:rPr>
                <w:b/>
                <w:i/>
                <w:color w:val="FF0000"/>
              </w:rPr>
              <w:t xml:space="preserve"> expected to be addressed </w:t>
            </w:r>
            <w:r w:rsidR="001571A5">
              <w:rPr>
                <w:b/>
                <w:i/>
                <w:color w:val="FF0000"/>
              </w:rPr>
              <w:t xml:space="preserve">could </w:t>
            </w:r>
            <w:r w:rsidRPr="000F20B6">
              <w:rPr>
                <w:b/>
                <w:i/>
                <w:color w:val="FF0000"/>
              </w:rPr>
              <w:t>include</w:t>
            </w:r>
            <w:r w:rsidR="006F7135">
              <w:rPr>
                <w:b/>
                <w:i/>
                <w:color w:val="FF0000"/>
              </w:rPr>
              <w:t>:</w:t>
            </w:r>
          </w:p>
          <w:p w14:paraId="7929B60F" w14:textId="61DA7090" w:rsidR="00DC7D00" w:rsidRPr="00172D41" w:rsidRDefault="00DC7D00" w:rsidP="00192A4D">
            <w:pPr>
              <w:pStyle w:val="ListParagraph"/>
              <w:numPr>
                <w:ilvl w:val="0"/>
                <w:numId w:val="4"/>
              </w:numPr>
              <w:contextualSpacing/>
              <w:rPr>
                <w:b/>
                <w:i/>
                <w:color w:val="FF0000"/>
              </w:rPr>
            </w:pPr>
            <w:r w:rsidRPr="00172D41">
              <w:rPr>
                <w:b/>
                <w:i/>
                <w:color w:val="FF0000"/>
              </w:rPr>
              <w:t>A curriculum vitae for each person nominated;</w:t>
            </w:r>
          </w:p>
          <w:p w14:paraId="503A679E" w14:textId="77777777" w:rsidR="00DC7D00" w:rsidRPr="00172D41" w:rsidRDefault="00DC7D00" w:rsidP="00192A4D">
            <w:pPr>
              <w:pStyle w:val="ListParagraph"/>
              <w:numPr>
                <w:ilvl w:val="0"/>
                <w:numId w:val="4"/>
              </w:numPr>
              <w:contextualSpacing/>
              <w:rPr>
                <w:b/>
                <w:i/>
                <w:color w:val="FF0000"/>
              </w:rPr>
            </w:pPr>
            <w:r w:rsidRPr="00172D41">
              <w:rPr>
                <w:b/>
                <w:i/>
                <w:color w:val="FF0000"/>
              </w:rPr>
              <w:t>The name of a referee for each person nominated. The Principal reserves the right to contact additional referees not nominated in the Tender and to include the results of such contact in the tender evaluation;</w:t>
            </w:r>
          </w:p>
          <w:p w14:paraId="6BA5F023" w14:textId="013FDF62" w:rsidR="00DC7D00" w:rsidRPr="00172D41" w:rsidRDefault="00DC7D00" w:rsidP="00192A4D">
            <w:pPr>
              <w:pStyle w:val="ListParagraph"/>
              <w:numPr>
                <w:ilvl w:val="0"/>
                <w:numId w:val="4"/>
              </w:numPr>
              <w:contextualSpacing/>
              <w:rPr>
                <w:b/>
                <w:i/>
                <w:color w:val="FF0000"/>
              </w:rPr>
            </w:pPr>
            <w:r w:rsidRPr="00172D41">
              <w:rPr>
                <w:b/>
                <w:i/>
                <w:color w:val="FF0000"/>
              </w:rPr>
              <w:t>Project personnel organization chart, including allocated tasks</w:t>
            </w:r>
            <w:r w:rsidR="001571A5" w:rsidRPr="00172D41">
              <w:rPr>
                <w:b/>
                <w:i/>
                <w:color w:val="FF0000"/>
              </w:rPr>
              <w:t xml:space="preserve"> and resource commitment level (percentage of time allocated to the project)</w:t>
            </w:r>
            <w:r w:rsidRPr="00172D41">
              <w:rPr>
                <w:b/>
                <w:i/>
                <w:color w:val="FF0000"/>
              </w:rPr>
              <w:t>;</w:t>
            </w:r>
          </w:p>
          <w:p w14:paraId="03291299" w14:textId="1C30B9E4" w:rsidR="001571A5" w:rsidRPr="00172D41" w:rsidRDefault="00DC7D00" w:rsidP="00192A4D">
            <w:pPr>
              <w:pStyle w:val="ListParagraph"/>
              <w:numPr>
                <w:ilvl w:val="0"/>
                <w:numId w:val="4"/>
              </w:numPr>
              <w:contextualSpacing/>
              <w:rPr>
                <w:color w:val="FF0000"/>
              </w:rPr>
            </w:pPr>
            <w:r w:rsidRPr="00172D41">
              <w:rPr>
                <w:b/>
                <w:i/>
                <w:color w:val="FF0000"/>
              </w:rPr>
              <w:t>Demonstrate how opportunities for local suppliers are optimised</w:t>
            </w:r>
            <w:r w:rsidR="001571A5" w:rsidRPr="00172D41">
              <w:rPr>
                <w:b/>
                <w:i/>
                <w:color w:val="FF0000"/>
              </w:rPr>
              <w:t>; and</w:t>
            </w:r>
          </w:p>
          <w:p w14:paraId="57FA6374" w14:textId="041366AB" w:rsidR="00DC7D00" w:rsidRPr="00172D41" w:rsidRDefault="001571A5" w:rsidP="00192A4D">
            <w:pPr>
              <w:pStyle w:val="ListParagraph"/>
              <w:numPr>
                <w:ilvl w:val="0"/>
                <w:numId w:val="4"/>
              </w:numPr>
              <w:contextualSpacing/>
              <w:rPr>
                <w:color w:val="FF0000"/>
              </w:rPr>
            </w:pPr>
            <w:r w:rsidRPr="00172D41">
              <w:rPr>
                <w:b/>
                <w:i/>
                <w:color w:val="FF0000"/>
              </w:rPr>
              <w:t xml:space="preserve">Other </w:t>
            </w:r>
            <w:r w:rsidR="00C11B05" w:rsidRPr="00172D41">
              <w:rPr>
                <w:b/>
                <w:i/>
                <w:color w:val="FF0000"/>
              </w:rPr>
              <w:t xml:space="preserve">pertinent </w:t>
            </w:r>
            <w:r w:rsidRPr="00172D41">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r w:rsidR="00DC7D00" w:rsidRPr="00172D41">
              <w:rPr>
                <w:b/>
                <w:i/>
                <w:color w:val="FF0000"/>
              </w:rPr>
              <w:t>.</w:t>
            </w:r>
          </w:p>
        </w:tc>
      </w:tr>
    </w:tbl>
    <w:p w14:paraId="3D9E98DB" w14:textId="23C47DDD" w:rsidR="00415A1B" w:rsidRDefault="00DC7D00" w:rsidP="00DC7D00">
      <w:r w:rsidRPr="00DC7D00">
        <w:lastRenderedPageBreak/>
        <w:t xml:space="preserve">The Tenderer must objectively and numerically identify the extent to which the Tender addresses the above criteria (other than the </w:t>
      </w:r>
      <w:r w:rsidR="00123038">
        <w:t>T</w:t>
      </w:r>
      <w:r w:rsidRPr="00DC7D00">
        <w:t xml:space="preserve">ender </w:t>
      </w:r>
      <w:r w:rsidR="00123038">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123038">
        <w:t>T</w:t>
      </w:r>
      <w:r w:rsidRPr="00DC7D00">
        <w:t xml:space="preserve">ender </w:t>
      </w:r>
      <w:r w:rsidR="00123038">
        <w:t>S</w:t>
      </w:r>
      <w:r w:rsidRPr="00DC7D00">
        <w:t>um.</w:t>
      </w:r>
    </w:p>
    <w:p w14:paraId="7063CE70" w14:textId="77777777" w:rsidR="00415A1B" w:rsidRDefault="00415A1B" w:rsidP="00172D41">
      <w:r>
        <w:br w:type="page"/>
      </w:r>
    </w:p>
    <w:p w14:paraId="456246EE" w14:textId="7C12D163"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0F20B6" w:rsidRPr="000F20B6" w14:paraId="0C00F2C3"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085AE2F4" w14:textId="77777777" w:rsidR="00DC7D00" w:rsidRPr="000F20B6" w:rsidRDefault="00DC7D00" w:rsidP="00DC7D00">
            <w:pPr>
              <w:keepNext/>
              <w:rPr>
                <w:b/>
                <w:i/>
                <w:color w:val="FF0000"/>
              </w:rPr>
            </w:pPr>
            <w:r w:rsidRPr="000F20B6">
              <w:rPr>
                <w:b/>
                <w:i/>
                <w:color w:val="FF0000"/>
              </w:rPr>
              <w:t>GUIDE NOTE [Delete before publishing]</w:t>
            </w:r>
          </w:p>
          <w:p w14:paraId="1A132E0E" w14:textId="77777777" w:rsidR="001F5D8E" w:rsidRPr="00EB26AB" w:rsidRDefault="001F5D8E" w:rsidP="00192A4D">
            <w:pPr>
              <w:pStyle w:val="ListParagraph"/>
              <w:numPr>
                <w:ilvl w:val="0"/>
                <w:numId w:val="5"/>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22E37B61" w14:textId="6CDA8D33" w:rsidR="00DC7D00" w:rsidRPr="000F20B6" w:rsidRDefault="001F5D8E" w:rsidP="00192A4D">
            <w:pPr>
              <w:keepNext/>
              <w:numPr>
                <w:ilvl w:val="0"/>
                <w:numId w:val="5"/>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5EF79C47" w14:textId="172B1C4E"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355A74C9" w14:textId="77777777"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16DC6F81" w14:textId="77777777" w:rsidR="006F7135" w:rsidRDefault="00C11B05" w:rsidP="006F7135">
      <w:pPr>
        <w:keepNext/>
      </w:pPr>
      <w:r>
        <w:t>The Tenderer is required to address each of the following</w:t>
      </w:r>
      <w:r w:rsidR="006F7135">
        <w:t>:</w:t>
      </w:r>
    </w:p>
    <w:p w14:paraId="13204BA4" w14:textId="3E427702" w:rsidR="00DC7D00" w:rsidRPr="00DC7D00" w:rsidRDefault="00DC7D00" w:rsidP="00192A4D">
      <w:pPr>
        <w:pStyle w:val="ParaA1"/>
        <w:numPr>
          <w:ilvl w:val="0"/>
          <w:numId w:val="12"/>
        </w:numPr>
      </w:pPr>
      <w:r w:rsidRPr="00DC7D00">
        <w:t>Project Specific Objectives</w:t>
      </w:r>
      <w:r w:rsidRPr="00DC7D00">
        <w:tab/>
      </w:r>
      <w:r w:rsidRPr="00DC7D00">
        <w:tab/>
      </w:r>
      <w:r w:rsidR="00C11B05">
        <w:t>Sub-</w:t>
      </w:r>
      <w:r w:rsidRPr="00DC7D00">
        <w:t>Points</w:t>
      </w:r>
      <w:r w:rsidRPr="00DC7D00">
        <w:tab/>
      </w:r>
      <w:r w:rsidRPr="00DC7D00">
        <w:tab/>
        <w:t>………</w:t>
      </w:r>
    </w:p>
    <w:p w14:paraId="6C95B028" w14:textId="0E94696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Methodology</w:t>
      </w:r>
      <w:r w:rsidRPr="00167666">
        <w:rPr>
          <w:color w:val="FF0000"/>
        </w:rPr>
        <w:t>. Provide further information or refer to Specification for more details of requirements.</w:t>
      </w:r>
    </w:p>
    <w:p w14:paraId="3EBD6978" w14:textId="77777777"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95FFF48" w14:textId="6E9D047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Resource Strategy including Key Personnel</w:t>
      </w:r>
      <w:r w:rsidRPr="00167666">
        <w:rPr>
          <w:color w:val="FF0000"/>
        </w:rPr>
        <w:t>.</w:t>
      </w:r>
    </w:p>
    <w:p w14:paraId="038401B4" w14:textId="77777777"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3455C79" w14:textId="2FD234DC" w:rsidR="00DC7D00"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 xml:space="preserve">Use of Local Subcontractors and Suppliers in accordance with the </w:t>
      </w:r>
      <w:r w:rsidR="00DC7D00" w:rsidRPr="00DA4B8C">
        <w:rPr>
          <w:color w:val="FF0000"/>
        </w:rPr>
        <w:t>Queensland Procurement Policy</w:t>
      </w:r>
      <w:r w:rsidR="00DC7D00" w:rsidRPr="00167666">
        <w:rPr>
          <w:color w:val="FF0000"/>
        </w:rPr>
        <w:t>.</w:t>
      </w:r>
    </w:p>
    <w:tbl>
      <w:tblPr>
        <w:tblStyle w:val="TableGrid1"/>
        <w:tblW w:w="5000" w:type="pct"/>
        <w:tblLook w:val="04A0" w:firstRow="1" w:lastRow="0" w:firstColumn="1" w:lastColumn="0" w:noHBand="0" w:noVBand="1"/>
      </w:tblPr>
      <w:tblGrid>
        <w:gridCol w:w="10158"/>
      </w:tblGrid>
      <w:tr w:rsidR="000F20B6" w:rsidRPr="000F20B6" w14:paraId="3222F229"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6F965A0" w14:textId="77777777" w:rsidR="00DC7D00" w:rsidRPr="000F20B6" w:rsidRDefault="00DC7D00" w:rsidP="00DC7D00">
            <w:pPr>
              <w:rPr>
                <w:b/>
                <w:i/>
                <w:color w:val="FF0000"/>
              </w:rPr>
            </w:pPr>
            <w:r w:rsidRPr="000F20B6">
              <w:rPr>
                <w:b/>
                <w:i/>
                <w:color w:val="FF0000"/>
              </w:rPr>
              <w:t>GUIDE NOTE – Non-Price Criteria [Delete before publishing]</w:t>
            </w:r>
          </w:p>
          <w:p w14:paraId="39E647F4" w14:textId="77777777" w:rsidR="00C11B0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C11B05">
              <w:rPr>
                <w:b/>
                <w:i/>
                <w:color w:val="FF0000"/>
              </w:rPr>
              <w:t xml:space="preserve"> </w:t>
            </w:r>
            <w:r w:rsidR="00C11B05" w:rsidRPr="00337937">
              <w:rPr>
                <w:b/>
                <w:i/>
                <w:color w:val="FF0000"/>
              </w:rPr>
              <w:t>and ensure project objectives and project considerations are well documented and captured in appropriate detail in the Specification</w:t>
            </w:r>
            <w:r w:rsidRPr="00337937">
              <w:rPr>
                <w:b/>
                <w:i/>
                <w:color w:val="FF0000"/>
              </w:rPr>
              <w:t>.</w:t>
            </w:r>
          </w:p>
          <w:p w14:paraId="3C3D2463" w14:textId="77777777" w:rsidR="006F7135" w:rsidRDefault="00C11B05" w:rsidP="006F7135">
            <w:pPr>
              <w:keepNext/>
              <w:rPr>
                <w:b/>
                <w:i/>
                <w:color w:val="FF0000"/>
              </w:rPr>
            </w:pPr>
            <w:r w:rsidRPr="000F20B6">
              <w:rPr>
                <w:b/>
                <w:i/>
                <w:color w:val="FF0000"/>
              </w:rPr>
              <w:t>EXAMPLE</w:t>
            </w:r>
            <w:r w:rsidR="006F7135">
              <w:rPr>
                <w:b/>
                <w:i/>
                <w:color w:val="FF0000"/>
              </w:rPr>
              <w:t>:</w:t>
            </w:r>
          </w:p>
          <w:p w14:paraId="58FDC7B5" w14:textId="77777777" w:rsidR="006F7135" w:rsidRDefault="00DC7D00" w:rsidP="006F7135">
            <w:pPr>
              <w:keepNext/>
              <w:ind w:left="340"/>
              <w:rPr>
                <w:b/>
                <w:i/>
                <w:color w:val="FF0000"/>
              </w:rPr>
            </w:pPr>
            <w:r w:rsidRPr="000F20B6">
              <w:rPr>
                <w:b/>
                <w:i/>
                <w:color w:val="FF0000"/>
              </w:rPr>
              <w:t xml:space="preserve">In submitting a Tender, Tenderers are expected to address the </w:t>
            </w:r>
            <w:r w:rsidR="00C11B05" w:rsidRPr="00337937">
              <w:rPr>
                <w:b/>
                <w:i/>
                <w:color w:val="FF0000"/>
              </w:rPr>
              <w:t>following (the responses may be in the form of returnable schedules or provision of sample strategies or project specific documents)</w:t>
            </w:r>
            <w:r w:rsidR="006F7135">
              <w:rPr>
                <w:b/>
                <w:i/>
                <w:color w:val="FF0000"/>
              </w:rPr>
              <w:t>:</w:t>
            </w:r>
          </w:p>
          <w:p w14:paraId="2FA28CB5" w14:textId="10A9B126" w:rsidR="00DC7D00" w:rsidRPr="00172D41" w:rsidRDefault="00DC7D00" w:rsidP="00192A4D">
            <w:pPr>
              <w:pStyle w:val="ListParagraph"/>
              <w:numPr>
                <w:ilvl w:val="0"/>
                <w:numId w:val="4"/>
              </w:numPr>
              <w:contextualSpacing/>
              <w:rPr>
                <w:b/>
                <w:i/>
                <w:color w:val="FF0000"/>
              </w:rPr>
            </w:pPr>
            <w:r w:rsidRPr="00172D41">
              <w:rPr>
                <w:b/>
                <w:i/>
                <w:color w:val="FF0000"/>
              </w:rPr>
              <w:t>Recognises the need for existing functions to remain operational;</w:t>
            </w:r>
          </w:p>
          <w:p w14:paraId="09FCBA8C"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effective communication strategies between all interested parties;</w:t>
            </w:r>
          </w:p>
          <w:p w14:paraId="3F8D5414"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Provides a strategy for management of security which ensures the safety of workers, staff and the </w:t>
            </w:r>
            <w:proofErr w:type="gramStart"/>
            <w:r w:rsidRPr="00172D41">
              <w:rPr>
                <w:b/>
                <w:i/>
                <w:color w:val="FF0000"/>
              </w:rPr>
              <w:t>general public</w:t>
            </w:r>
            <w:proofErr w:type="gramEnd"/>
            <w:r w:rsidRPr="00172D41">
              <w:rPr>
                <w:b/>
                <w:i/>
                <w:color w:val="FF0000"/>
              </w:rPr>
              <w:t>;</w:t>
            </w:r>
          </w:p>
          <w:p w14:paraId="2BDF62D7"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a strategy for community consultation and awareness; and</w:t>
            </w:r>
          </w:p>
          <w:p w14:paraId="33DF8C8D"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project specific, and backup, key team members.</w:t>
            </w:r>
          </w:p>
          <w:p w14:paraId="2006FC23" w14:textId="77777777" w:rsidR="006F7135" w:rsidRDefault="00DC7D00" w:rsidP="006F7135">
            <w:pPr>
              <w:keepNext/>
              <w:ind w:left="340"/>
              <w:rPr>
                <w:b/>
                <w:i/>
                <w:color w:val="FF0000"/>
              </w:rPr>
            </w:pPr>
            <w:r w:rsidRPr="000F20B6">
              <w:rPr>
                <w:b/>
                <w:i/>
                <w:color w:val="FF0000"/>
              </w:rPr>
              <w:t xml:space="preserve">Additional </w:t>
            </w:r>
            <w:r w:rsidR="00C11B05">
              <w:rPr>
                <w:b/>
                <w:i/>
                <w:color w:val="FF0000"/>
              </w:rPr>
              <w:t xml:space="preserve">EXAMPLES of </w:t>
            </w:r>
            <w:r w:rsidRPr="000F20B6">
              <w:rPr>
                <w:b/>
                <w:i/>
                <w:color w:val="FF0000"/>
              </w:rPr>
              <w:t xml:space="preserve">Project Specific issues </w:t>
            </w:r>
            <w:r w:rsidR="00C11B05">
              <w:rPr>
                <w:b/>
                <w:i/>
                <w:color w:val="FF0000"/>
              </w:rPr>
              <w:t xml:space="preserve">that may be </w:t>
            </w:r>
            <w:r w:rsidRPr="000F20B6">
              <w:rPr>
                <w:b/>
                <w:i/>
                <w:color w:val="FF0000"/>
              </w:rPr>
              <w:t xml:space="preserve">expected to be addressed </w:t>
            </w:r>
            <w:r w:rsidR="00C11B05">
              <w:rPr>
                <w:b/>
                <w:i/>
                <w:color w:val="FF0000"/>
              </w:rPr>
              <w:t xml:space="preserve">could </w:t>
            </w:r>
            <w:r w:rsidRPr="000F20B6">
              <w:rPr>
                <w:b/>
                <w:i/>
                <w:color w:val="FF0000"/>
              </w:rPr>
              <w:t>include</w:t>
            </w:r>
            <w:r w:rsidR="006F7135">
              <w:rPr>
                <w:b/>
                <w:i/>
                <w:color w:val="FF0000"/>
              </w:rPr>
              <w:t>:</w:t>
            </w:r>
          </w:p>
          <w:p w14:paraId="38B2E7B2" w14:textId="1AE360D8" w:rsidR="00DC7D00" w:rsidRPr="00172D41" w:rsidRDefault="00DC7D00" w:rsidP="00192A4D">
            <w:pPr>
              <w:pStyle w:val="ListParagraph"/>
              <w:numPr>
                <w:ilvl w:val="0"/>
                <w:numId w:val="4"/>
              </w:numPr>
              <w:contextualSpacing/>
              <w:rPr>
                <w:b/>
                <w:i/>
                <w:color w:val="FF0000"/>
              </w:rPr>
            </w:pPr>
            <w:r w:rsidRPr="00172D41">
              <w:rPr>
                <w:b/>
                <w:i/>
                <w:color w:val="FF0000"/>
              </w:rPr>
              <w:t>A curriculum vitae for each person nominated;</w:t>
            </w:r>
          </w:p>
          <w:p w14:paraId="426F625E" w14:textId="77777777" w:rsidR="00DC7D00" w:rsidRPr="00172D41" w:rsidRDefault="00DC7D00" w:rsidP="00192A4D">
            <w:pPr>
              <w:pStyle w:val="ListParagraph"/>
              <w:numPr>
                <w:ilvl w:val="0"/>
                <w:numId w:val="4"/>
              </w:numPr>
              <w:contextualSpacing/>
              <w:rPr>
                <w:b/>
                <w:i/>
                <w:color w:val="FF0000"/>
              </w:rPr>
            </w:pPr>
            <w:r w:rsidRPr="00172D41">
              <w:rPr>
                <w:b/>
                <w:i/>
                <w:color w:val="FF0000"/>
              </w:rPr>
              <w:t>The name of a referee for each person nominated. The Principal reserves the right to contact additional referees not nominated in the Tender and to include the results of such contact in the tender evaluation;</w:t>
            </w:r>
          </w:p>
          <w:p w14:paraId="461D8DA9" w14:textId="406B12EB" w:rsidR="00DC7D00" w:rsidRPr="00172D41" w:rsidRDefault="00DC7D00" w:rsidP="00192A4D">
            <w:pPr>
              <w:pStyle w:val="ListParagraph"/>
              <w:numPr>
                <w:ilvl w:val="0"/>
                <w:numId w:val="4"/>
              </w:numPr>
              <w:contextualSpacing/>
              <w:rPr>
                <w:b/>
                <w:i/>
                <w:color w:val="FF0000"/>
              </w:rPr>
            </w:pPr>
            <w:r w:rsidRPr="00172D41">
              <w:rPr>
                <w:b/>
                <w:i/>
                <w:color w:val="FF0000"/>
              </w:rPr>
              <w:t>Project personnel organization chart, including allocated tasks</w:t>
            </w:r>
            <w:r w:rsidR="00C11B05" w:rsidRPr="00172D41">
              <w:rPr>
                <w:b/>
                <w:i/>
                <w:color w:val="FF0000"/>
              </w:rPr>
              <w:t>;</w:t>
            </w:r>
          </w:p>
          <w:p w14:paraId="1AA90113" w14:textId="01DC5FDF" w:rsidR="00DC7D00" w:rsidRPr="00172D41" w:rsidRDefault="00DC7D00" w:rsidP="00192A4D">
            <w:pPr>
              <w:pStyle w:val="ListParagraph"/>
              <w:numPr>
                <w:ilvl w:val="0"/>
                <w:numId w:val="4"/>
              </w:numPr>
              <w:contextualSpacing/>
              <w:rPr>
                <w:b/>
                <w:i/>
                <w:color w:val="FF0000"/>
              </w:rPr>
            </w:pPr>
            <w:r w:rsidRPr="00172D41">
              <w:rPr>
                <w:b/>
                <w:i/>
                <w:color w:val="FF0000"/>
              </w:rPr>
              <w:t>Demonstrate how opportunities for local suppliers are maximised</w:t>
            </w:r>
            <w:r w:rsidR="00C11B05" w:rsidRPr="00172D41">
              <w:rPr>
                <w:b/>
                <w:i/>
                <w:color w:val="FF0000"/>
              </w:rPr>
              <w:t>; and</w:t>
            </w:r>
          </w:p>
          <w:p w14:paraId="76D05A3E" w14:textId="68F36EE3" w:rsidR="00C11B05" w:rsidRPr="00172D41" w:rsidRDefault="00C11B05" w:rsidP="00192A4D">
            <w:pPr>
              <w:pStyle w:val="ListParagraph"/>
              <w:numPr>
                <w:ilvl w:val="0"/>
                <w:numId w:val="4"/>
              </w:numPr>
              <w:contextualSpacing/>
              <w:rPr>
                <w:b/>
                <w:i/>
                <w:color w:val="FF0000"/>
              </w:rPr>
            </w:pPr>
            <w:r w:rsidRPr="00172D41">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03969932" w14:textId="266E6A1D" w:rsidR="00415A1B" w:rsidRDefault="00DC7D00" w:rsidP="00C11B05">
      <w:r w:rsidRPr="00DC7D00">
        <w:lastRenderedPageBreak/>
        <w:t xml:space="preserve">The Tenderer must objectively and numerically identify the extent to which the Tender addresses the above criteria (other than the </w:t>
      </w:r>
      <w:r w:rsidR="001F5D8E">
        <w:t>T</w:t>
      </w:r>
      <w:r w:rsidRPr="00DC7D00">
        <w:t xml:space="preserve">ender </w:t>
      </w:r>
      <w:r w:rsidR="001F5D8E">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3158AE">
        <w:t>T</w:t>
      </w:r>
      <w:r w:rsidRPr="00DC7D00">
        <w:t xml:space="preserve">ender </w:t>
      </w:r>
      <w:r w:rsidR="003158AE">
        <w:t>S</w:t>
      </w:r>
      <w:r w:rsidRPr="00DC7D00">
        <w:t>um.</w:t>
      </w:r>
    </w:p>
    <w:p w14:paraId="7BE5BA11"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Quality Premium Adjustment of Tender Sums, if the Price Quality Premium method of Tender Evaluation is used by the Principal</w:t>
      </w:r>
    </w:p>
    <w:p w14:paraId="6EDE6F02" w14:textId="77777777" w:rsidR="006F7135" w:rsidRDefault="00DC7D00" w:rsidP="006F7135">
      <w:pPr>
        <w:keepNext/>
      </w:pPr>
      <w:r w:rsidRPr="00DC7D00">
        <w:t xml:space="preserve">For the purposes of tender evaluation only, the </w:t>
      </w:r>
      <w:r w:rsidR="003158AE">
        <w:t>T</w:t>
      </w:r>
      <w:r w:rsidRPr="00DC7D00">
        <w:t xml:space="preserve">ender </w:t>
      </w:r>
      <w:r w:rsidR="003158AE">
        <w:t>S</w:t>
      </w:r>
      <w:r w:rsidRPr="00DC7D00">
        <w:t>um of each tender will be adjusted by application of a quality premium calculated as follows</w:t>
      </w:r>
      <w:r w:rsidR="006F7135">
        <w:t>:</w:t>
      </w:r>
    </w:p>
    <w:p w14:paraId="66D590ED" w14:textId="470390FF" w:rsidR="00DC7D00" w:rsidRPr="00F21EFB" w:rsidRDefault="00DC7D00" w:rsidP="00192A4D">
      <w:pPr>
        <w:pStyle w:val="ListParagraph"/>
        <w:numPr>
          <w:ilvl w:val="0"/>
          <w:numId w:val="4"/>
        </w:numPr>
      </w:pPr>
      <w:r w:rsidRPr="00F21EFB">
        <w:t>Weighted Score for each non</w:t>
      </w:r>
      <w:r w:rsidR="00C2292B">
        <w:t>-</w:t>
      </w:r>
      <w:r w:rsidRPr="00F21EFB">
        <w:t>price criterion = Tenderer’s criterion score (0-5)/5 (or such other applicable scoring range) x weighting (0-10) (or such other weighting)</w:t>
      </w:r>
    </w:p>
    <w:p w14:paraId="2A25D26E" w14:textId="4FB3E331" w:rsidR="00DC7D00" w:rsidRPr="00F21EFB" w:rsidRDefault="00DC7D00" w:rsidP="00192A4D">
      <w:pPr>
        <w:pStyle w:val="ListParagraph"/>
        <w:numPr>
          <w:ilvl w:val="0"/>
          <w:numId w:val="4"/>
        </w:numPr>
      </w:pPr>
      <w:r w:rsidRPr="00F21EFB">
        <w:t>Weighted Sum = sum of all non</w:t>
      </w:r>
      <w:r w:rsidR="00C2292B">
        <w:t>-</w:t>
      </w:r>
      <w:r w:rsidRPr="00F21EFB">
        <w:t>price criterion Weighted Scores</w:t>
      </w:r>
    </w:p>
    <w:p w14:paraId="080682E2" w14:textId="3FD1E496" w:rsidR="00DC7D00" w:rsidRPr="00F21EFB" w:rsidRDefault="00DC7D00" w:rsidP="00192A4D">
      <w:pPr>
        <w:pStyle w:val="ListParagraph"/>
        <w:numPr>
          <w:ilvl w:val="0"/>
          <w:numId w:val="4"/>
        </w:numPr>
      </w:pPr>
      <w:r w:rsidRPr="00F21EFB">
        <w:t>Weighted Sum Margin = Tenderer’s Weighted Sum –</w:t>
      </w:r>
      <w:r w:rsidR="003158AE">
        <w:t xml:space="preserve"> </w:t>
      </w:r>
      <w:r w:rsidRPr="00F21EFB">
        <w:t>the Weighted Sum of the Tenderer with the lowest Weighted Sum</w:t>
      </w:r>
    </w:p>
    <w:p w14:paraId="7CD7BF10" w14:textId="77777777" w:rsidR="00DC7D00" w:rsidRPr="00F21EFB" w:rsidRDefault="00DC7D00" w:rsidP="00192A4D">
      <w:pPr>
        <w:pStyle w:val="ListParagraph"/>
        <w:numPr>
          <w:ilvl w:val="0"/>
          <w:numId w:val="4"/>
        </w:numPr>
      </w:pPr>
      <w:r w:rsidRPr="00F21EFB">
        <w:t>Quality Premium for each tender = pre-tender estimate x Weighted Sum Margin / (100-weighting)</w:t>
      </w:r>
    </w:p>
    <w:p w14:paraId="1F70A066" w14:textId="27447D4B" w:rsidR="002377D7" w:rsidRDefault="00DC7D00" w:rsidP="00B63E43">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09876A96" w14:textId="2B10A2C8" w:rsidR="00BE3C6E" w:rsidRDefault="00BE3C6E" w:rsidP="00172D41">
      <w:r>
        <w:br w:type="page"/>
      </w:r>
    </w:p>
    <w:tbl>
      <w:tblPr>
        <w:tblStyle w:val="TableGrid"/>
        <w:tblW w:w="0" w:type="auto"/>
        <w:tblLook w:val="04A0" w:firstRow="1" w:lastRow="0" w:firstColumn="1" w:lastColumn="0" w:noHBand="0" w:noVBand="1"/>
      </w:tblPr>
      <w:tblGrid>
        <w:gridCol w:w="10158"/>
      </w:tblGrid>
      <w:tr w:rsidR="00615406" w:rsidRPr="002F71A1" w14:paraId="4D0124C8" w14:textId="77777777" w:rsidTr="00B42288">
        <w:tc>
          <w:tcPr>
            <w:tcW w:w="10158" w:type="dxa"/>
            <w:tcBorders>
              <w:top w:val="single" w:sz="18" w:space="0" w:color="FF0000"/>
              <w:left w:val="single" w:sz="18" w:space="0" w:color="FF0000"/>
              <w:bottom w:val="single" w:sz="18" w:space="0" w:color="FF0000"/>
              <w:right w:val="single" w:sz="18" w:space="0" w:color="FF0000"/>
            </w:tcBorders>
          </w:tcPr>
          <w:p w14:paraId="0DEBC807" w14:textId="77777777" w:rsidR="00615406" w:rsidRPr="00E618C2" w:rsidRDefault="00615406" w:rsidP="00B42288">
            <w:pPr>
              <w:pStyle w:val="Heading4"/>
              <w:rPr>
                <w:color w:val="FF0000"/>
              </w:rPr>
            </w:pPr>
            <w:r w:rsidRPr="00E618C2">
              <w:rPr>
                <w:color w:val="FF0000"/>
              </w:rPr>
              <w:lastRenderedPageBreak/>
              <w:t>Schedule [INSERT IN PRELIMINARIES / DELETE FROM CONDITIONS OF TENDER]</w:t>
            </w:r>
          </w:p>
          <w:p w14:paraId="296565B3" w14:textId="77777777" w:rsidR="00615406" w:rsidRPr="00E618C2" w:rsidRDefault="00615406" w:rsidP="0033246F">
            <w:pPr>
              <w:pStyle w:val="CSTextGuideNote"/>
            </w:pPr>
            <w:r w:rsidRPr="00E618C2">
              <w:t>DELETE THIS GUIDE NOTE</w:t>
            </w:r>
          </w:p>
          <w:p w14:paraId="31FB3D80" w14:textId="77777777" w:rsidR="00615406" w:rsidRPr="00E618C2" w:rsidRDefault="00615406" w:rsidP="00B42288">
            <w:pPr>
              <w:shd w:val="clear" w:color="auto" w:fill="D9D9D9" w:themeFill="background1" w:themeFillShade="D9"/>
              <w:rPr>
                <w:color w:val="FF0000"/>
              </w:rPr>
            </w:pPr>
            <w:r w:rsidRPr="00E618C2">
              <w:rPr>
                <w:color w:val="FF0000"/>
              </w:rPr>
              <w:t>This schedule is to form part of the preliminaries section of the Tender Documents for “design and construct” projects. Project Managers to complete as appropriate – the following is a guide only.</w:t>
            </w:r>
          </w:p>
          <w:p w14:paraId="0E731731" w14:textId="77777777" w:rsidR="00615406" w:rsidRPr="00E618C2" w:rsidRDefault="00615406" w:rsidP="00B42288">
            <w:pPr>
              <w:shd w:val="clear" w:color="auto" w:fill="D9D9D9" w:themeFill="background1" w:themeFillShade="D9"/>
              <w:rPr>
                <w:color w:val="FF0000"/>
              </w:rPr>
            </w:pPr>
            <w:r w:rsidRPr="00E618C2">
              <w:rPr>
                <w:color w:val="FF0000"/>
              </w:rPr>
              <w:t>This schedule should not be included for “fully documented” projects</w:t>
            </w:r>
          </w:p>
          <w:p w14:paraId="704D7569" w14:textId="77777777" w:rsidR="00615406" w:rsidRPr="00E618C2" w:rsidRDefault="00615406" w:rsidP="00B42288">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7E0A9D73" w14:textId="77777777" w:rsidR="006F7135" w:rsidRDefault="00615406" w:rsidP="006F7135">
            <w:pPr>
              <w:pStyle w:val="Heading4"/>
              <w:rPr>
                <w:color w:val="FF0000"/>
              </w:rPr>
            </w:pPr>
            <w:r w:rsidRPr="00E618C2">
              <w:rPr>
                <w:color w:val="FF0000"/>
              </w:rPr>
              <w:t>Example Tender requirements for design and construct Tenderers</w:t>
            </w:r>
            <w:r w:rsidR="006F7135">
              <w:rPr>
                <w:color w:val="FF0000"/>
              </w:rPr>
              <w:t>:</w:t>
            </w:r>
          </w:p>
          <w:p w14:paraId="5ED55E08" w14:textId="77777777" w:rsidR="006F7135" w:rsidRDefault="00615406" w:rsidP="006F7135">
            <w:pPr>
              <w:keepNext/>
              <w:rPr>
                <w:color w:val="FF0000"/>
              </w:rPr>
            </w:pPr>
            <w:r w:rsidRPr="00E618C2">
              <w:rPr>
                <w:color w:val="FF0000"/>
              </w:rPr>
              <w:t>Tenderers are required to submit as part of the Tender the following</w:t>
            </w:r>
            <w:r w:rsidR="006F7135">
              <w:rPr>
                <w:color w:val="FF0000"/>
              </w:rPr>
              <w:t>:</w:t>
            </w:r>
          </w:p>
          <w:p w14:paraId="2798E5C7" w14:textId="77777777" w:rsidR="006F7135" w:rsidRDefault="00615406" w:rsidP="006F7135">
            <w:pPr>
              <w:keepNext/>
              <w:rPr>
                <w:color w:val="FF0000"/>
              </w:rPr>
            </w:pPr>
            <w:r w:rsidRPr="00E618C2">
              <w:rPr>
                <w:color w:val="FF0000"/>
              </w:rPr>
              <w:t>A development proposal based on the Tender Documents. The development proposal is required to contain</w:t>
            </w:r>
            <w:r w:rsidR="006F7135">
              <w:rPr>
                <w:color w:val="FF0000"/>
              </w:rPr>
              <w:t>:</w:t>
            </w:r>
          </w:p>
          <w:p w14:paraId="42F55033" w14:textId="3A85519E" w:rsidR="00615406" w:rsidRPr="00E618C2" w:rsidRDefault="00615406" w:rsidP="00615406">
            <w:pPr>
              <w:pStyle w:val="ListNumber1"/>
              <w:numPr>
                <w:ilvl w:val="0"/>
                <w:numId w:val="24"/>
              </w:numPr>
              <w:rPr>
                <w:color w:val="FF0000"/>
              </w:rPr>
            </w:pPr>
            <w:r w:rsidRPr="00E618C2">
              <w:rPr>
                <w:color w:val="FF0000"/>
              </w:rPr>
              <w:t>a statement of the names of consultants which the Tenderer proposes to engage and the extent of services envisaged;</w:t>
            </w:r>
          </w:p>
          <w:p w14:paraId="581293D6" w14:textId="77777777" w:rsidR="00615406" w:rsidRPr="00E618C2" w:rsidRDefault="00615406" w:rsidP="00615406">
            <w:pPr>
              <w:pStyle w:val="ListNumber1"/>
              <w:numPr>
                <w:ilvl w:val="0"/>
                <w:numId w:val="24"/>
              </w:numPr>
              <w:rPr>
                <w:color w:val="FF0000"/>
              </w:rPr>
            </w:pPr>
            <w:r w:rsidRPr="00E618C2">
              <w:rPr>
                <w:color w:val="FF0000"/>
              </w:rPr>
              <w:t>a time program indicating all activities occurring during the time required for the execution of the work under the Contract, including design development, documentation, construction and commissioning activities;</w:t>
            </w:r>
          </w:p>
          <w:p w14:paraId="5BBE5461" w14:textId="77777777" w:rsidR="00615406" w:rsidRPr="00E618C2" w:rsidRDefault="00615406" w:rsidP="00615406">
            <w:pPr>
              <w:pStyle w:val="ListNumber1"/>
              <w:numPr>
                <w:ilvl w:val="0"/>
                <w:numId w:val="24"/>
              </w:numPr>
              <w:rPr>
                <w:color w:val="FF0000"/>
              </w:rPr>
            </w:pPr>
            <w:r w:rsidRPr="00E618C2">
              <w:rPr>
                <w:color w:val="FF0000"/>
              </w:rPr>
              <w:t>the projected cash flow;</w:t>
            </w:r>
          </w:p>
          <w:p w14:paraId="2FB7ECB3" w14:textId="77777777" w:rsidR="00615406" w:rsidRPr="00E618C2" w:rsidRDefault="00615406" w:rsidP="00615406">
            <w:pPr>
              <w:pStyle w:val="ListNumber1"/>
              <w:numPr>
                <w:ilvl w:val="0"/>
                <w:numId w:val="24"/>
              </w:numPr>
              <w:rPr>
                <w:color w:val="FF0000"/>
              </w:rPr>
            </w:pPr>
            <w:r w:rsidRPr="00E618C2">
              <w:rPr>
                <w:color w:val="FF0000"/>
              </w:rPr>
              <w:t>an architectural sketch plan of the proposed site development and surrounding infrastructure to a minimum scale of 1:500;</w:t>
            </w:r>
          </w:p>
          <w:p w14:paraId="3E00523D" w14:textId="77777777" w:rsidR="00615406" w:rsidRPr="00E618C2" w:rsidRDefault="00615406" w:rsidP="00615406">
            <w:pPr>
              <w:pStyle w:val="ListNumber1"/>
              <w:numPr>
                <w:ilvl w:val="0"/>
                <w:numId w:val="24"/>
              </w:numPr>
              <w:rPr>
                <w:color w:val="FF0000"/>
              </w:rPr>
            </w:pPr>
            <w:r w:rsidRPr="00E618C2">
              <w:rPr>
                <w:color w:val="FF0000"/>
              </w:rPr>
              <w:t>architectural sketch plans, elevations and typical sections of the building(s) to a minimum scale of 1:200;</w:t>
            </w:r>
          </w:p>
          <w:p w14:paraId="2D5FC561" w14:textId="77777777" w:rsidR="00615406" w:rsidRPr="00E618C2" w:rsidRDefault="00615406" w:rsidP="00615406">
            <w:pPr>
              <w:pStyle w:val="ListNumber1"/>
              <w:numPr>
                <w:ilvl w:val="0"/>
                <w:numId w:val="24"/>
              </w:numPr>
              <w:rPr>
                <w:color w:val="FF0000"/>
              </w:rPr>
            </w:pPr>
            <w:r w:rsidRPr="00E618C2">
              <w:rPr>
                <w:color w:val="FF0000"/>
              </w:rPr>
              <w:t>civil/structural schematic drawings to a minimum scale of 1:200;</w:t>
            </w:r>
          </w:p>
          <w:p w14:paraId="4E23DE33" w14:textId="77777777" w:rsidR="00615406" w:rsidRPr="00E618C2" w:rsidRDefault="00615406" w:rsidP="00615406">
            <w:pPr>
              <w:pStyle w:val="ListNumber1"/>
              <w:numPr>
                <w:ilvl w:val="0"/>
                <w:numId w:val="24"/>
              </w:numPr>
              <w:rPr>
                <w:color w:val="FF0000"/>
              </w:rPr>
            </w:pPr>
            <w:r w:rsidRPr="00E618C2">
              <w:rPr>
                <w:color w:val="FF0000"/>
              </w:rPr>
              <w:t>schematic drawings for mechanical, electrical, fire and other services to a minimum scale of 1:200;</w:t>
            </w:r>
          </w:p>
          <w:p w14:paraId="51101AB3" w14:textId="77777777" w:rsidR="00615406" w:rsidRPr="00E618C2" w:rsidRDefault="00615406" w:rsidP="00615406">
            <w:pPr>
              <w:pStyle w:val="ListNumber1"/>
              <w:numPr>
                <w:ilvl w:val="0"/>
                <w:numId w:val="24"/>
              </w:numPr>
              <w:rPr>
                <w:color w:val="FF0000"/>
              </w:rPr>
            </w:pPr>
            <w:r w:rsidRPr="00E618C2">
              <w:rPr>
                <w:color w:val="FF0000"/>
              </w:rPr>
              <w:t>schedules of finishes; and</w:t>
            </w:r>
          </w:p>
          <w:p w14:paraId="71DD2C80" w14:textId="77777777" w:rsidR="00615406" w:rsidRPr="002F71A1" w:rsidRDefault="00615406" w:rsidP="00615406">
            <w:pPr>
              <w:pStyle w:val="ListNumber1"/>
              <w:numPr>
                <w:ilvl w:val="0"/>
                <w:numId w:val="24"/>
              </w:numPr>
            </w:pPr>
            <w:r w:rsidRPr="00E618C2">
              <w:rPr>
                <w:color w:val="FF0000"/>
              </w:rPr>
              <w:t>schedules of fixtures, fittings and equipment including quantities, brand names, model numbers and costs.</w:t>
            </w:r>
          </w:p>
        </w:tc>
      </w:tr>
      <w:permEnd w:id="1024790323"/>
    </w:tbl>
    <w:p w14:paraId="3841A587" w14:textId="4316967A" w:rsidR="00BE3C6E" w:rsidRDefault="00BE3C6E" w:rsidP="00B63E43"/>
    <w:sectPr w:rsidR="00BE3C6E" w:rsidSect="00C6038A">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0F3E885D" w:rsidR="003C410B" w:rsidRPr="00223F67" w:rsidRDefault="00B12B32" w:rsidP="00067826">
    <w:pPr>
      <w:pStyle w:val="CSFooter1"/>
      <w:tabs>
        <w:tab w:val="clear" w:pos="4513"/>
        <w:tab w:val="clear" w:pos="10206"/>
        <w:tab w:val="clear" w:pos="14459"/>
      </w:tabs>
    </w:pPr>
    <w:r>
      <w:t>December</w:t>
    </w:r>
    <w:r w:rsidR="00767F60" w:rsidRPr="00223F67">
      <w:t xml:space="preserve"> 2024</w:t>
    </w:r>
    <w:r w:rsidR="003C410B" w:rsidRPr="00223F67">
      <w:ptab w:relativeTo="margin" w:alignment="center" w:leader="none"/>
    </w:r>
    <w:r w:rsidR="0020724A" w:rsidRPr="00223F67">
      <w:rPr>
        <w:rFonts w:cs="Arial"/>
        <w:i/>
      </w:rPr>
      <w:t>© State of Queensland</w:t>
    </w:r>
    <w:r w:rsidR="003C410B" w:rsidRPr="00223F67">
      <w:ptab w:relativeTo="margin" w:alignment="right" w:leader="none"/>
    </w:r>
    <w:r w:rsidR="003C410B" w:rsidRPr="00223F67">
      <w:t xml:space="preserve">Page </w:t>
    </w:r>
    <w:r w:rsidR="003C410B" w:rsidRPr="00223F67">
      <w:fldChar w:fldCharType="begin"/>
    </w:r>
    <w:r w:rsidR="003C410B" w:rsidRPr="00223F67">
      <w:instrText xml:space="preserve"> PAGE </w:instrText>
    </w:r>
    <w:r w:rsidR="003C410B" w:rsidRPr="00223F67">
      <w:fldChar w:fldCharType="separate"/>
    </w:r>
    <w:r w:rsidR="003C410B" w:rsidRPr="00223F67">
      <w:t>3</w:t>
    </w:r>
    <w:r w:rsidR="003C410B" w:rsidRPr="00223F67">
      <w:fldChar w:fldCharType="end"/>
    </w:r>
    <w:r w:rsidR="003C410B" w:rsidRPr="00223F67">
      <w:t xml:space="preserve"> of </w:t>
    </w:r>
    <w:r w:rsidR="00DA11B5">
      <w:fldChar w:fldCharType="begin"/>
    </w:r>
    <w:r w:rsidR="00DA11B5">
      <w:instrText xml:space="preserve"> NUMPAGES </w:instrText>
    </w:r>
    <w:r w:rsidR="00DA11B5">
      <w:fldChar w:fldCharType="separate"/>
    </w:r>
    <w:r w:rsidR="003C410B" w:rsidRPr="00223F67">
      <w:t>12</w:t>
    </w:r>
    <w:r w:rsidR="00DA11B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AAF50" w14:textId="3E278D26" w:rsidR="0020724A" w:rsidRDefault="0020724A" w:rsidP="00172D41">
    <w:bookmarkStart w:id="5" w:name="_Hlk8901063"/>
    <w:r>
      <w:t>This standard contract document has been developed by Contract Services, Department</w:t>
    </w:r>
    <w:r w:rsidR="00767F60">
      <w:t xml:space="preserve"> </w:t>
    </w:r>
    <w:r>
      <w:t xml:space="preserve">and Public Works, in accordance with the </w:t>
    </w:r>
    <w:r w:rsidR="00D87128">
      <w:t>Building Policy</w:t>
    </w:r>
    <w:r>
      <w:t xml:space="preserve"> Framework.</w:t>
    </w:r>
  </w:p>
  <w:bookmarkEnd w:id="5"/>
  <w:p w14:paraId="7677F495" w14:textId="60176DDA" w:rsidR="0008121B" w:rsidRPr="00DB0502" w:rsidRDefault="00B12B32" w:rsidP="00067826">
    <w:pPr>
      <w:pStyle w:val="CSFooter1"/>
      <w:tabs>
        <w:tab w:val="clear" w:pos="4513"/>
        <w:tab w:val="clear" w:pos="10206"/>
        <w:tab w:val="clear" w:pos="14459"/>
      </w:tabs>
      <w:jc w:val="left"/>
    </w:pPr>
    <w:r>
      <w:t>December</w:t>
    </w:r>
    <w:r w:rsidR="00A37F05">
      <w:t xml:space="preserve"> </w:t>
    </w:r>
    <w:r w:rsidR="00767F60">
      <w:t>2024</w:t>
    </w:r>
    <w:bookmarkStart w:id="6" w:name="_Hlk534979258"/>
    <w:r w:rsidR="00172D41">
      <w:ptab w:relativeTo="margin" w:alignment="center" w:leader="none"/>
    </w:r>
    <w:r w:rsidR="003C410B" w:rsidRPr="00172D41">
      <w:rPr>
        <w:sz w:val="18"/>
        <w:szCs w:val="16"/>
      </w:rPr>
      <w:t xml:space="preserve">© </w:t>
    </w:r>
    <w:r w:rsidR="003C410B" w:rsidRPr="00067826">
      <w:rPr>
        <w:i/>
        <w:iCs/>
        <w:sz w:val="18"/>
        <w:szCs w:val="16"/>
      </w:rPr>
      <w:t>State of Queensland</w:t>
    </w:r>
    <w:bookmarkEnd w:id="6"/>
    <w:r w:rsidR="003C410B" w:rsidRPr="00067826">
      <w:rPr>
        <w:i/>
        <w:iCs/>
        <w:sz w:val="18"/>
        <w:szCs w:val="16"/>
      </w:rPr>
      <w:t xml:space="preserve"> (Department of </w:t>
    </w:r>
    <w:r w:rsidR="00767F60" w:rsidRPr="00067826">
      <w:rPr>
        <w:i/>
        <w:iCs/>
        <w:sz w:val="18"/>
        <w:szCs w:val="16"/>
      </w:rPr>
      <w:t xml:space="preserve">Housing </w:t>
    </w:r>
    <w:r w:rsidR="003C410B" w:rsidRPr="00067826">
      <w:rPr>
        <w:i/>
        <w:iCs/>
        <w:sz w:val="18"/>
        <w:szCs w:val="16"/>
      </w:rPr>
      <w:t>and Public Works)</w:t>
    </w:r>
    <w:r w:rsidR="00172D41">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2</w:t>
    </w:r>
    <w:r w:rsidR="003C410B" w:rsidRPr="00DB0502">
      <w:fldChar w:fldCharType="end"/>
    </w:r>
    <w:r w:rsidR="003C410B" w:rsidRPr="00DB0502">
      <w:t xml:space="preserve"> of </w:t>
    </w:r>
    <w:r w:rsidR="00DA11B5">
      <w:fldChar w:fldCharType="begin"/>
    </w:r>
    <w:r w:rsidR="00DA11B5">
      <w:instrText xml:space="preserve"> NUMPAGES </w:instrText>
    </w:r>
    <w:r w:rsidR="00DA11B5">
      <w:fldChar w:fldCharType="separate"/>
    </w:r>
    <w:r w:rsidR="003C410B" w:rsidRPr="00DB0502">
      <w:t>2</w:t>
    </w:r>
    <w:r w:rsidR="00DA11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38F8" w14:textId="38F9B843" w:rsidR="003C410B" w:rsidRPr="00086643" w:rsidRDefault="003C410B" w:rsidP="00FB63E6">
    <w:pPr>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p w14:paraId="3F6BC467" w14:textId="77777777" w:rsidR="007B6CAD" w:rsidRDefault="007B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04E1" w14:textId="51FB73AE" w:rsidR="003C410B" w:rsidRDefault="003C410B" w:rsidP="0033246F">
    <w:pPr>
      <w:pStyle w:val="CSHeader1"/>
    </w:pPr>
    <w:r w:rsidRPr="00764C1C">
      <w:t>Medium Works</w:t>
    </w:r>
    <w:r w:rsidR="0033246F">
      <w:ptab w:relativeTo="margin" w:alignment="right" w:leader="none"/>
    </w:r>
    <w:r w:rsidR="0033246F">
      <w:t>Contents</w:t>
    </w:r>
  </w:p>
  <w:p w14:paraId="4E67C1AC" w14:textId="77777777" w:rsidR="003C410B" w:rsidRPr="00A344EA" w:rsidRDefault="003C410B" w:rsidP="0033246F">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C410B" w:rsidRPr="00A344EA" w14:paraId="6B2156A2" w14:textId="77777777" w:rsidTr="00C75637">
      <w:trPr>
        <w:trHeight w:val="562"/>
      </w:trPr>
      <w:tc>
        <w:tcPr>
          <w:tcW w:w="2481" w:type="dxa"/>
          <w:shd w:val="clear" w:color="auto" w:fill="FFFFFF" w:themeFill="background1"/>
          <w:vAlign w:val="center"/>
        </w:tcPr>
        <w:p w14:paraId="1CCD345E" w14:textId="2D5D4078" w:rsidR="003C410B" w:rsidRPr="003A7E34" w:rsidRDefault="003C410B" w:rsidP="00CC1129">
          <w:pPr>
            <w:pStyle w:val="BusinessAreaName"/>
            <w:rPr>
              <w:color w:val="FFFFFF" w:themeColor="background1"/>
            </w:rPr>
          </w:pPr>
          <w:bookmarkStart w:id="3" w:name="_Hlk161411432"/>
          <w:bookmarkStart w:id="4" w:name="_Hlk161411433"/>
          <w:r w:rsidRPr="00D23E28">
            <w:rPr>
              <w:noProof/>
            </w:rPr>
            <w:drawing>
              <wp:inline distT="0" distB="0" distL="0" distR="0" wp14:anchorId="6D7F0B17" wp14:editId="3DD966D8">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0A529DC4" w:rsidR="003C410B" w:rsidRPr="00A344EA" w:rsidRDefault="003C410B" w:rsidP="00CC1129">
          <w:pPr>
            <w:pStyle w:val="BusinessAreaName"/>
            <w:rPr>
              <w:b/>
              <w:color w:val="FFFFFF" w:themeColor="background1"/>
              <w:sz w:val="22"/>
            </w:rPr>
          </w:pPr>
          <w:r>
            <w:rPr>
              <w:b/>
              <w:color w:val="FFFFFF" w:themeColor="background1"/>
              <w:sz w:val="22"/>
            </w:rPr>
            <w:t>Medium Works</w:t>
          </w:r>
          <w:r w:rsidR="00CC4549">
            <w:rPr>
              <w:b/>
              <w:color w:val="FFFFFF" w:themeColor="background1"/>
              <w:sz w:val="22"/>
            </w:rPr>
            <w:t xml:space="preserve"> with Option for Design</w:t>
          </w:r>
          <w:r w:rsidR="00583523">
            <w:rPr>
              <w:b/>
              <w:color w:val="FFFFFF" w:themeColor="background1"/>
              <w:sz w:val="22"/>
            </w:rPr>
            <w:t xml:space="preserve"> –</w:t>
          </w:r>
          <w:r w:rsidR="0044180C">
            <w:rPr>
              <w:b/>
              <w:color w:val="FFFFFF" w:themeColor="background1"/>
              <w:sz w:val="22"/>
            </w:rPr>
            <w:t xml:space="preserve"> </w:t>
          </w:r>
          <w:r w:rsidR="00583523" w:rsidRPr="00583523">
            <w:rPr>
              <w:b/>
              <w:color w:val="FFFFFF" w:themeColor="background1"/>
              <w:sz w:val="22"/>
            </w:rPr>
            <w:t>Tender</w:t>
          </w:r>
          <w:r w:rsidR="00075717">
            <w:rPr>
              <w:b/>
              <w:color w:val="FFFFFF" w:themeColor="background1"/>
              <w:sz w:val="22"/>
            </w:rPr>
            <w:t xml:space="preserve"> Requirements</w:t>
          </w:r>
        </w:p>
      </w:tc>
    </w:tr>
    <w:bookmarkEnd w:id="3"/>
    <w:bookmarkEnd w:id="4"/>
  </w:tbl>
  <w:p w14:paraId="6AD642E4" w14:textId="77777777" w:rsidR="003C410B" w:rsidRPr="0044180C" w:rsidRDefault="003C410B" w:rsidP="00172D41">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AA14" w14:textId="0A3C96A1" w:rsidR="003C410B" w:rsidRPr="00DB0502" w:rsidRDefault="003C410B" w:rsidP="00172D41">
    <w:pPr>
      <w:pStyle w:val="CSHeader1"/>
    </w:pPr>
    <w:r w:rsidRPr="00DB0502">
      <w:t>Medium Works</w:t>
    </w:r>
    <w:r w:rsidRPr="00DB0502">
      <w:ptab w:relativeTo="margin" w:alignment="right" w:leader="none"/>
    </w:r>
    <w:r w:rsidR="00BE2F81">
      <w:t>Notice to Tenderers</w:t>
    </w:r>
  </w:p>
  <w:p w14:paraId="7159A9F0" w14:textId="77777777" w:rsidR="003C410B" w:rsidRPr="00223F67" w:rsidRDefault="003C410B" w:rsidP="00172D41">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BBB5F" w14:textId="154D17F2" w:rsidR="00BE2F81" w:rsidRPr="00DB0502" w:rsidRDefault="00BE2F81" w:rsidP="00172D41">
    <w:pPr>
      <w:pStyle w:val="CSHeader1"/>
    </w:pPr>
    <w:r w:rsidRPr="00DB0502">
      <w:t>Medium Works</w:t>
    </w:r>
    <w:r w:rsidRPr="00DB0502">
      <w:ptab w:relativeTo="margin" w:alignment="right" w:leader="none"/>
    </w:r>
    <w:r>
      <w:t>Conditions of Tender</w:t>
    </w:r>
  </w:p>
  <w:p w14:paraId="60700D4B" w14:textId="77777777" w:rsidR="00BE2F81" w:rsidRPr="00223F67" w:rsidRDefault="00BE2F81" w:rsidP="00172D41">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0370" w14:textId="3FC9D5BB" w:rsidR="00075717" w:rsidRPr="00264749" w:rsidRDefault="00075717" w:rsidP="00172D41">
    <w:pPr>
      <w:pStyle w:val="CSHeader1"/>
    </w:pPr>
    <w:r w:rsidRPr="00264749">
      <w:t>Medium Works</w:t>
    </w:r>
    <w:r w:rsidRPr="00264749">
      <w:ptab w:relativeTo="margin" w:alignment="right" w:leader="none"/>
    </w:r>
    <w:r w:rsidR="00012DA6">
      <w:t>Tender Evaluation</w:t>
    </w:r>
  </w:p>
  <w:p w14:paraId="37FDC4D7" w14:textId="77777777" w:rsidR="00075717" w:rsidRPr="00223F67" w:rsidRDefault="00075717" w:rsidP="00172D41">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B84824F4"/>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360" w:hanging="360"/>
      </w:pPr>
      <w:rPr>
        <w:rFonts w:ascii="Symbol" w:hAnsi="Symbol" w:hint="default"/>
      </w:rPr>
    </w:lvl>
    <w:lvl w:ilvl="1" w:tplc="72DA96F2">
      <w:start w:val="2"/>
      <w:numFmt w:val="bullet"/>
      <w:lvlText w:val="•"/>
      <w:lvlJc w:val="left"/>
      <w:pPr>
        <w:ind w:left="1290" w:hanging="57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B0638"/>
    <w:multiLevelType w:val="multilevel"/>
    <w:tmpl w:val="757A4798"/>
    <w:lvl w:ilvl="0">
      <w:start w:val="1"/>
      <w:numFmt w:val="decimal"/>
      <w:pStyle w:val="Heading3"/>
      <w:lvlText w:val="%1."/>
      <w:lvlJc w:val="left"/>
      <w:pPr>
        <w:tabs>
          <w:tab w:val="num" w:pos="567"/>
        </w:tabs>
        <w:ind w:left="567" w:hanging="567"/>
      </w:pPr>
      <w:rPr>
        <w:rFonts w:hint="default"/>
        <w:color w:val="auto"/>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0"/>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5"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07E7"/>
    <w:multiLevelType w:val="hybridMultilevel"/>
    <w:tmpl w:val="B8AA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534AC"/>
    <w:multiLevelType w:val="hybridMultilevel"/>
    <w:tmpl w:val="671CF4EE"/>
    <w:lvl w:ilvl="0" w:tplc="DA14BBD8">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BB23AA7"/>
    <w:multiLevelType w:val="hybridMultilevel"/>
    <w:tmpl w:val="97A2A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7B6E3A"/>
    <w:multiLevelType w:val="multilevel"/>
    <w:tmpl w:val="D3C25114"/>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2293971">
    <w:abstractNumId w:val="1"/>
  </w:num>
  <w:num w:numId="2" w16cid:durableId="2063164994">
    <w:abstractNumId w:val="3"/>
  </w:num>
  <w:num w:numId="3" w16cid:durableId="1953899760">
    <w:abstractNumId w:val="14"/>
  </w:num>
  <w:num w:numId="4" w16cid:durableId="2043507755">
    <w:abstractNumId w:val="16"/>
  </w:num>
  <w:num w:numId="5" w16cid:durableId="800417407">
    <w:abstractNumId w:val="9"/>
  </w:num>
  <w:num w:numId="6" w16cid:durableId="977957690">
    <w:abstractNumId w:val="8"/>
  </w:num>
  <w:num w:numId="7" w16cid:durableId="1547135420">
    <w:abstractNumId w:val="8"/>
    <w:lvlOverride w:ilvl="0">
      <w:startOverride w:val="1"/>
    </w:lvlOverride>
  </w:num>
  <w:num w:numId="8" w16cid:durableId="463237530">
    <w:abstractNumId w:val="10"/>
  </w:num>
  <w:num w:numId="9" w16cid:durableId="1730568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219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822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116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79825">
    <w:abstractNumId w:val="0"/>
  </w:num>
  <w:num w:numId="14" w16cid:durableId="585772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8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468121">
    <w:abstractNumId w:val="15"/>
  </w:num>
  <w:num w:numId="17" w16cid:durableId="1847133324">
    <w:abstractNumId w:val="11"/>
  </w:num>
  <w:num w:numId="18" w16cid:durableId="562447742">
    <w:abstractNumId w:val="2"/>
  </w:num>
  <w:num w:numId="19" w16cid:durableId="1309625914">
    <w:abstractNumId w:val="14"/>
    <w:lvlOverride w:ilvl="0">
      <w:lvl w:ilvl="0">
        <w:start w:val="1"/>
        <w:numFmt w:val="decimal"/>
        <w:pStyle w:val="ParaA1"/>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02051526">
    <w:abstractNumId w:val="12"/>
  </w:num>
  <w:num w:numId="21" w16cid:durableId="569925535">
    <w:abstractNumId w:val="4"/>
  </w:num>
  <w:num w:numId="22" w16cid:durableId="1006132478">
    <w:abstractNumId w:val="7"/>
  </w:num>
  <w:num w:numId="23" w16cid:durableId="814880267">
    <w:abstractNumId w:val="13"/>
  </w:num>
  <w:num w:numId="24" w16cid:durableId="424612209">
    <w:abstractNumId w:val="5"/>
  </w:num>
  <w:num w:numId="25" w16cid:durableId="1607956943">
    <w:abstractNumId w:val="14"/>
  </w:num>
  <w:num w:numId="26" w16cid:durableId="793132864">
    <w:abstractNumId w:val="14"/>
  </w:num>
  <w:num w:numId="27" w16cid:durableId="153461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uEJnC6Cz2/CzOo9u22jh+xQHAN3LQcmIsCh+3HP2LYMDLXrKJtI6kV7aYwdAV7a7crstg8PMrBHVf7KSYm2xog==" w:salt="qg2BqPjJwpiUN5fWB3Oy9w=="/>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0AEE"/>
    <w:rsid w:val="00012DA6"/>
    <w:rsid w:val="00014BD4"/>
    <w:rsid w:val="00014F06"/>
    <w:rsid w:val="000150A4"/>
    <w:rsid w:val="0001665D"/>
    <w:rsid w:val="00022980"/>
    <w:rsid w:val="00023EBD"/>
    <w:rsid w:val="0002451B"/>
    <w:rsid w:val="000328DE"/>
    <w:rsid w:val="00032F0A"/>
    <w:rsid w:val="00035AFA"/>
    <w:rsid w:val="00036861"/>
    <w:rsid w:val="00045E90"/>
    <w:rsid w:val="00046237"/>
    <w:rsid w:val="00052DCE"/>
    <w:rsid w:val="00057942"/>
    <w:rsid w:val="00062254"/>
    <w:rsid w:val="000623C5"/>
    <w:rsid w:val="00067826"/>
    <w:rsid w:val="000700F3"/>
    <w:rsid w:val="00075717"/>
    <w:rsid w:val="00077444"/>
    <w:rsid w:val="0008121B"/>
    <w:rsid w:val="00083BD0"/>
    <w:rsid w:val="00084CC9"/>
    <w:rsid w:val="00086643"/>
    <w:rsid w:val="00087BAB"/>
    <w:rsid w:val="00094332"/>
    <w:rsid w:val="00097254"/>
    <w:rsid w:val="000A0F52"/>
    <w:rsid w:val="000A6DE4"/>
    <w:rsid w:val="000B22F4"/>
    <w:rsid w:val="000B3DE8"/>
    <w:rsid w:val="000C10F7"/>
    <w:rsid w:val="000C1A38"/>
    <w:rsid w:val="000C1C7D"/>
    <w:rsid w:val="000C2E80"/>
    <w:rsid w:val="000D12A1"/>
    <w:rsid w:val="000D6B9B"/>
    <w:rsid w:val="000E2BA4"/>
    <w:rsid w:val="000E52CE"/>
    <w:rsid w:val="000E7475"/>
    <w:rsid w:val="000E7958"/>
    <w:rsid w:val="000E7D7C"/>
    <w:rsid w:val="000F20B6"/>
    <w:rsid w:val="000F35D4"/>
    <w:rsid w:val="000F59CE"/>
    <w:rsid w:val="001020FB"/>
    <w:rsid w:val="0010569B"/>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2D41"/>
    <w:rsid w:val="0017534E"/>
    <w:rsid w:val="00186D17"/>
    <w:rsid w:val="00192A4D"/>
    <w:rsid w:val="0019511E"/>
    <w:rsid w:val="001A080B"/>
    <w:rsid w:val="001A09E0"/>
    <w:rsid w:val="001A6805"/>
    <w:rsid w:val="001A736D"/>
    <w:rsid w:val="001C5D73"/>
    <w:rsid w:val="001D02A9"/>
    <w:rsid w:val="001D0531"/>
    <w:rsid w:val="001D3215"/>
    <w:rsid w:val="001D694B"/>
    <w:rsid w:val="001F4764"/>
    <w:rsid w:val="001F5CF8"/>
    <w:rsid w:val="001F5D8E"/>
    <w:rsid w:val="001F60F4"/>
    <w:rsid w:val="001F72F6"/>
    <w:rsid w:val="00200CA9"/>
    <w:rsid w:val="00203CC0"/>
    <w:rsid w:val="00204807"/>
    <w:rsid w:val="0020492C"/>
    <w:rsid w:val="00205608"/>
    <w:rsid w:val="0020724A"/>
    <w:rsid w:val="00212D32"/>
    <w:rsid w:val="00213145"/>
    <w:rsid w:val="002176A3"/>
    <w:rsid w:val="00223F67"/>
    <w:rsid w:val="00231663"/>
    <w:rsid w:val="002377D7"/>
    <w:rsid w:val="00240BC0"/>
    <w:rsid w:val="00241B1C"/>
    <w:rsid w:val="002475AE"/>
    <w:rsid w:val="00251543"/>
    <w:rsid w:val="0025351F"/>
    <w:rsid w:val="0025395B"/>
    <w:rsid w:val="00257591"/>
    <w:rsid w:val="00263F55"/>
    <w:rsid w:val="00264749"/>
    <w:rsid w:val="00276A12"/>
    <w:rsid w:val="002803BB"/>
    <w:rsid w:val="00280567"/>
    <w:rsid w:val="0028076E"/>
    <w:rsid w:val="002809F4"/>
    <w:rsid w:val="0028310C"/>
    <w:rsid w:val="00283A8B"/>
    <w:rsid w:val="00283AB9"/>
    <w:rsid w:val="00291D0B"/>
    <w:rsid w:val="002972F0"/>
    <w:rsid w:val="002A0950"/>
    <w:rsid w:val="002A2572"/>
    <w:rsid w:val="002A3BFE"/>
    <w:rsid w:val="002A3DA2"/>
    <w:rsid w:val="002A5593"/>
    <w:rsid w:val="002B08CF"/>
    <w:rsid w:val="002B34EF"/>
    <w:rsid w:val="002C3AD1"/>
    <w:rsid w:val="002C3EDB"/>
    <w:rsid w:val="002D3063"/>
    <w:rsid w:val="002E2215"/>
    <w:rsid w:val="002E64EB"/>
    <w:rsid w:val="002F053F"/>
    <w:rsid w:val="002F14DF"/>
    <w:rsid w:val="002F6670"/>
    <w:rsid w:val="002F69FC"/>
    <w:rsid w:val="00305561"/>
    <w:rsid w:val="003134D1"/>
    <w:rsid w:val="003158AE"/>
    <w:rsid w:val="00316226"/>
    <w:rsid w:val="0033246F"/>
    <w:rsid w:val="00336011"/>
    <w:rsid w:val="00337937"/>
    <w:rsid w:val="0034322E"/>
    <w:rsid w:val="003435BA"/>
    <w:rsid w:val="00345217"/>
    <w:rsid w:val="003544BE"/>
    <w:rsid w:val="00362573"/>
    <w:rsid w:val="0037245F"/>
    <w:rsid w:val="0037298A"/>
    <w:rsid w:val="00375008"/>
    <w:rsid w:val="00375983"/>
    <w:rsid w:val="003759EE"/>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C023A"/>
    <w:rsid w:val="003C0515"/>
    <w:rsid w:val="003C386B"/>
    <w:rsid w:val="003C410B"/>
    <w:rsid w:val="003D03AA"/>
    <w:rsid w:val="003D1D9C"/>
    <w:rsid w:val="003D3035"/>
    <w:rsid w:val="003D649B"/>
    <w:rsid w:val="003E1430"/>
    <w:rsid w:val="003E2B66"/>
    <w:rsid w:val="003E3C1A"/>
    <w:rsid w:val="003E4469"/>
    <w:rsid w:val="003F433D"/>
    <w:rsid w:val="003F434A"/>
    <w:rsid w:val="003F53B5"/>
    <w:rsid w:val="003F5721"/>
    <w:rsid w:val="00400EF1"/>
    <w:rsid w:val="0040184E"/>
    <w:rsid w:val="004113BB"/>
    <w:rsid w:val="004145F2"/>
    <w:rsid w:val="00415A1B"/>
    <w:rsid w:val="00415E60"/>
    <w:rsid w:val="0042232B"/>
    <w:rsid w:val="004336DA"/>
    <w:rsid w:val="004361EA"/>
    <w:rsid w:val="0043756A"/>
    <w:rsid w:val="00440D05"/>
    <w:rsid w:val="0044180C"/>
    <w:rsid w:val="004428EC"/>
    <w:rsid w:val="004467D6"/>
    <w:rsid w:val="004511DB"/>
    <w:rsid w:val="0045252E"/>
    <w:rsid w:val="00484590"/>
    <w:rsid w:val="00491410"/>
    <w:rsid w:val="00493641"/>
    <w:rsid w:val="00496240"/>
    <w:rsid w:val="004A11F0"/>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F411A"/>
    <w:rsid w:val="004F61AD"/>
    <w:rsid w:val="004F6B8E"/>
    <w:rsid w:val="00500EE7"/>
    <w:rsid w:val="00505537"/>
    <w:rsid w:val="005111A3"/>
    <w:rsid w:val="00511AD7"/>
    <w:rsid w:val="005173E6"/>
    <w:rsid w:val="005222F0"/>
    <w:rsid w:val="005411C0"/>
    <w:rsid w:val="005419BF"/>
    <w:rsid w:val="005460CD"/>
    <w:rsid w:val="00552DE4"/>
    <w:rsid w:val="005536CC"/>
    <w:rsid w:val="0055380F"/>
    <w:rsid w:val="00562339"/>
    <w:rsid w:val="005649EB"/>
    <w:rsid w:val="00565986"/>
    <w:rsid w:val="005662E1"/>
    <w:rsid w:val="00583523"/>
    <w:rsid w:val="005841ED"/>
    <w:rsid w:val="00586BAD"/>
    <w:rsid w:val="00586C9C"/>
    <w:rsid w:val="005908AC"/>
    <w:rsid w:val="005A40A8"/>
    <w:rsid w:val="005B3D09"/>
    <w:rsid w:val="005B4388"/>
    <w:rsid w:val="005B4D8C"/>
    <w:rsid w:val="005B71DB"/>
    <w:rsid w:val="005C1A45"/>
    <w:rsid w:val="005C2268"/>
    <w:rsid w:val="005C7739"/>
    <w:rsid w:val="005D317A"/>
    <w:rsid w:val="005E1AD6"/>
    <w:rsid w:val="005E252E"/>
    <w:rsid w:val="005E2ABB"/>
    <w:rsid w:val="005E445E"/>
    <w:rsid w:val="005E6AE0"/>
    <w:rsid w:val="005F32ED"/>
    <w:rsid w:val="005F3C39"/>
    <w:rsid w:val="005F3DE7"/>
    <w:rsid w:val="005F4D81"/>
    <w:rsid w:val="005F4D91"/>
    <w:rsid w:val="005F6F8A"/>
    <w:rsid w:val="00602D51"/>
    <w:rsid w:val="00607AD7"/>
    <w:rsid w:val="00615406"/>
    <w:rsid w:val="00617CE1"/>
    <w:rsid w:val="006253DF"/>
    <w:rsid w:val="006278C6"/>
    <w:rsid w:val="00637819"/>
    <w:rsid w:val="00637E8E"/>
    <w:rsid w:val="0064356B"/>
    <w:rsid w:val="006439A3"/>
    <w:rsid w:val="00643BFB"/>
    <w:rsid w:val="00643F82"/>
    <w:rsid w:val="0065030F"/>
    <w:rsid w:val="006503ED"/>
    <w:rsid w:val="0065047B"/>
    <w:rsid w:val="00651DFD"/>
    <w:rsid w:val="0066174D"/>
    <w:rsid w:val="0067110E"/>
    <w:rsid w:val="00673665"/>
    <w:rsid w:val="0067579B"/>
    <w:rsid w:val="00676BF3"/>
    <w:rsid w:val="00680694"/>
    <w:rsid w:val="00683043"/>
    <w:rsid w:val="006833B5"/>
    <w:rsid w:val="00685661"/>
    <w:rsid w:val="00685E0C"/>
    <w:rsid w:val="00687436"/>
    <w:rsid w:val="00691AD3"/>
    <w:rsid w:val="00692945"/>
    <w:rsid w:val="00692C50"/>
    <w:rsid w:val="00692EF4"/>
    <w:rsid w:val="00693744"/>
    <w:rsid w:val="00694854"/>
    <w:rsid w:val="00695E8B"/>
    <w:rsid w:val="00697640"/>
    <w:rsid w:val="00697C03"/>
    <w:rsid w:val="006A0CA9"/>
    <w:rsid w:val="006A2B43"/>
    <w:rsid w:val="006A3228"/>
    <w:rsid w:val="006A4CE1"/>
    <w:rsid w:val="006A5042"/>
    <w:rsid w:val="006A544B"/>
    <w:rsid w:val="006A6166"/>
    <w:rsid w:val="006A7905"/>
    <w:rsid w:val="006B7355"/>
    <w:rsid w:val="006C1576"/>
    <w:rsid w:val="006C20FD"/>
    <w:rsid w:val="006C39AE"/>
    <w:rsid w:val="006D0B9E"/>
    <w:rsid w:val="006D0E27"/>
    <w:rsid w:val="006E240B"/>
    <w:rsid w:val="006E3A7E"/>
    <w:rsid w:val="006F7135"/>
    <w:rsid w:val="006F72B8"/>
    <w:rsid w:val="006F74E9"/>
    <w:rsid w:val="00703C44"/>
    <w:rsid w:val="0071126A"/>
    <w:rsid w:val="00716829"/>
    <w:rsid w:val="00721F27"/>
    <w:rsid w:val="007230BF"/>
    <w:rsid w:val="00732BEE"/>
    <w:rsid w:val="0073439C"/>
    <w:rsid w:val="007465AC"/>
    <w:rsid w:val="007521D6"/>
    <w:rsid w:val="007605CD"/>
    <w:rsid w:val="007625C5"/>
    <w:rsid w:val="00764C1C"/>
    <w:rsid w:val="00766371"/>
    <w:rsid w:val="00767965"/>
    <w:rsid w:val="00767F60"/>
    <w:rsid w:val="00771B0D"/>
    <w:rsid w:val="00774217"/>
    <w:rsid w:val="00774E74"/>
    <w:rsid w:val="00776FEC"/>
    <w:rsid w:val="007925D4"/>
    <w:rsid w:val="00792BE6"/>
    <w:rsid w:val="007A1C78"/>
    <w:rsid w:val="007A206E"/>
    <w:rsid w:val="007B5884"/>
    <w:rsid w:val="007B637C"/>
    <w:rsid w:val="007B6CAD"/>
    <w:rsid w:val="007C2046"/>
    <w:rsid w:val="007C3324"/>
    <w:rsid w:val="007C7EDA"/>
    <w:rsid w:val="007D07D6"/>
    <w:rsid w:val="007D2DBB"/>
    <w:rsid w:val="007D31AB"/>
    <w:rsid w:val="007D48DA"/>
    <w:rsid w:val="007E0571"/>
    <w:rsid w:val="007E2662"/>
    <w:rsid w:val="007E32E1"/>
    <w:rsid w:val="007F058A"/>
    <w:rsid w:val="007F29D1"/>
    <w:rsid w:val="007F3BBE"/>
    <w:rsid w:val="007F6BF5"/>
    <w:rsid w:val="007F74FA"/>
    <w:rsid w:val="0080188F"/>
    <w:rsid w:val="008034B1"/>
    <w:rsid w:val="008058BB"/>
    <w:rsid w:val="00805EB6"/>
    <w:rsid w:val="008142DC"/>
    <w:rsid w:val="00816F1B"/>
    <w:rsid w:val="00821AFF"/>
    <w:rsid w:val="0082236F"/>
    <w:rsid w:val="00830AC0"/>
    <w:rsid w:val="008371D6"/>
    <w:rsid w:val="0084074C"/>
    <w:rsid w:val="008473CD"/>
    <w:rsid w:val="00847EE7"/>
    <w:rsid w:val="0085122A"/>
    <w:rsid w:val="00853577"/>
    <w:rsid w:val="0085530A"/>
    <w:rsid w:val="00856885"/>
    <w:rsid w:val="00856F82"/>
    <w:rsid w:val="008654BD"/>
    <w:rsid w:val="00865CCB"/>
    <w:rsid w:val="00866064"/>
    <w:rsid w:val="00866E28"/>
    <w:rsid w:val="008707F4"/>
    <w:rsid w:val="00882665"/>
    <w:rsid w:val="00885BD9"/>
    <w:rsid w:val="008874E4"/>
    <w:rsid w:val="008909F4"/>
    <w:rsid w:val="00891D22"/>
    <w:rsid w:val="0089204F"/>
    <w:rsid w:val="00895393"/>
    <w:rsid w:val="008A535D"/>
    <w:rsid w:val="008A5757"/>
    <w:rsid w:val="008B0209"/>
    <w:rsid w:val="008B56D0"/>
    <w:rsid w:val="008C0E81"/>
    <w:rsid w:val="008C3181"/>
    <w:rsid w:val="008D27E7"/>
    <w:rsid w:val="008D34C6"/>
    <w:rsid w:val="008D3796"/>
    <w:rsid w:val="008E0C5E"/>
    <w:rsid w:val="008F4B36"/>
    <w:rsid w:val="008F6AB5"/>
    <w:rsid w:val="009045E3"/>
    <w:rsid w:val="00904943"/>
    <w:rsid w:val="00907F89"/>
    <w:rsid w:val="0091374B"/>
    <w:rsid w:val="00913E54"/>
    <w:rsid w:val="009169EF"/>
    <w:rsid w:val="00917289"/>
    <w:rsid w:val="00920DDE"/>
    <w:rsid w:val="00921791"/>
    <w:rsid w:val="0092254F"/>
    <w:rsid w:val="00926883"/>
    <w:rsid w:val="009322CF"/>
    <w:rsid w:val="00936E71"/>
    <w:rsid w:val="0094293D"/>
    <w:rsid w:val="00946005"/>
    <w:rsid w:val="00947FCB"/>
    <w:rsid w:val="00950415"/>
    <w:rsid w:val="0095717C"/>
    <w:rsid w:val="00960AC3"/>
    <w:rsid w:val="0096377D"/>
    <w:rsid w:val="00965C88"/>
    <w:rsid w:val="00971B17"/>
    <w:rsid w:val="00975B62"/>
    <w:rsid w:val="009818DA"/>
    <w:rsid w:val="00983BB0"/>
    <w:rsid w:val="00987977"/>
    <w:rsid w:val="00987E24"/>
    <w:rsid w:val="00990E16"/>
    <w:rsid w:val="00992722"/>
    <w:rsid w:val="009943FC"/>
    <w:rsid w:val="009A1B01"/>
    <w:rsid w:val="009A407F"/>
    <w:rsid w:val="009B0AFE"/>
    <w:rsid w:val="009B322B"/>
    <w:rsid w:val="009B478F"/>
    <w:rsid w:val="009C132E"/>
    <w:rsid w:val="009C1D62"/>
    <w:rsid w:val="009C50EB"/>
    <w:rsid w:val="009D71D2"/>
    <w:rsid w:val="009E123B"/>
    <w:rsid w:val="009E43E7"/>
    <w:rsid w:val="009E5AE8"/>
    <w:rsid w:val="009F16F3"/>
    <w:rsid w:val="009F4EF0"/>
    <w:rsid w:val="00A00C30"/>
    <w:rsid w:val="00A01111"/>
    <w:rsid w:val="00A01E14"/>
    <w:rsid w:val="00A041F7"/>
    <w:rsid w:val="00A04600"/>
    <w:rsid w:val="00A14847"/>
    <w:rsid w:val="00A15534"/>
    <w:rsid w:val="00A17A1C"/>
    <w:rsid w:val="00A214B2"/>
    <w:rsid w:val="00A21E38"/>
    <w:rsid w:val="00A3054C"/>
    <w:rsid w:val="00A30722"/>
    <w:rsid w:val="00A30BE8"/>
    <w:rsid w:val="00A344EA"/>
    <w:rsid w:val="00A37F05"/>
    <w:rsid w:val="00A40A1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497C"/>
    <w:rsid w:val="00AA5FCC"/>
    <w:rsid w:val="00AA6F67"/>
    <w:rsid w:val="00AB03D0"/>
    <w:rsid w:val="00AC278F"/>
    <w:rsid w:val="00AC59DF"/>
    <w:rsid w:val="00AD7466"/>
    <w:rsid w:val="00AF394E"/>
    <w:rsid w:val="00AF4408"/>
    <w:rsid w:val="00AF48D8"/>
    <w:rsid w:val="00AF785B"/>
    <w:rsid w:val="00B01189"/>
    <w:rsid w:val="00B02FC8"/>
    <w:rsid w:val="00B04010"/>
    <w:rsid w:val="00B04A8B"/>
    <w:rsid w:val="00B07C94"/>
    <w:rsid w:val="00B07ECC"/>
    <w:rsid w:val="00B10AB8"/>
    <w:rsid w:val="00B12B32"/>
    <w:rsid w:val="00B21FF8"/>
    <w:rsid w:val="00B24670"/>
    <w:rsid w:val="00B318FD"/>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543C"/>
    <w:rsid w:val="00BC5533"/>
    <w:rsid w:val="00BC6B1E"/>
    <w:rsid w:val="00BC6DD7"/>
    <w:rsid w:val="00BC7941"/>
    <w:rsid w:val="00BC7C90"/>
    <w:rsid w:val="00BD15FE"/>
    <w:rsid w:val="00BD4257"/>
    <w:rsid w:val="00BD66D6"/>
    <w:rsid w:val="00BE2625"/>
    <w:rsid w:val="00BE2F81"/>
    <w:rsid w:val="00BE3254"/>
    <w:rsid w:val="00BE3C00"/>
    <w:rsid w:val="00BE3C6E"/>
    <w:rsid w:val="00BE461B"/>
    <w:rsid w:val="00BE50A2"/>
    <w:rsid w:val="00BF2DEC"/>
    <w:rsid w:val="00BF3037"/>
    <w:rsid w:val="00BF469C"/>
    <w:rsid w:val="00C00B5E"/>
    <w:rsid w:val="00C0374B"/>
    <w:rsid w:val="00C047B0"/>
    <w:rsid w:val="00C0569C"/>
    <w:rsid w:val="00C064D5"/>
    <w:rsid w:val="00C066EB"/>
    <w:rsid w:val="00C11B05"/>
    <w:rsid w:val="00C12410"/>
    <w:rsid w:val="00C151B7"/>
    <w:rsid w:val="00C2292B"/>
    <w:rsid w:val="00C236F5"/>
    <w:rsid w:val="00C27DF1"/>
    <w:rsid w:val="00C27EA4"/>
    <w:rsid w:val="00C32F06"/>
    <w:rsid w:val="00C34AFA"/>
    <w:rsid w:val="00C37A6E"/>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1CEA"/>
    <w:rsid w:val="00C94B72"/>
    <w:rsid w:val="00C97251"/>
    <w:rsid w:val="00CA4ABE"/>
    <w:rsid w:val="00CA575E"/>
    <w:rsid w:val="00CA6F5C"/>
    <w:rsid w:val="00CA7486"/>
    <w:rsid w:val="00CA7AD3"/>
    <w:rsid w:val="00CB09C1"/>
    <w:rsid w:val="00CB1B82"/>
    <w:rsid w:val="00CB2145"/>
    <w:rsid w:val="00CB53E2"/>
    <w:rsid w:val="00CB66F3"/>
    <w:rsid w:val="00CB7752"/>
    <w:rsid w:val="00CC1129"/>
    <w:rsid w:val="00CC288A"/>
    <w:rsid w:val="00CC3B1A"/>
    <w:rsid w:val="00CC4549"/>
    <w:rsid w:val="00CE16C2"/>
    <w:rsid w:val="00CE24D1"/>
    <w:rsid w:val="00CE3936"/>
    <w:rsid w:val="00CE3C05"/>
    <w:rsid w:val="00CF4522"/>
    <w:rsid w:val="00CF586C"/>
    <w:rsid w:val="00D02FB2"/>
    <w:rsid w:val="00D0338E"/>
    <w:rsid w:val="00D05922"/>
    <w:rsid w:val="00D11059"/>
    <w:rsid w:val="00D1187B"/>
    <w:rsid w:val="00D12274"/>
    <w:rsid w:val="00D12D3A"/>
    <w:rsid w:val="00D17B23"/>
    <w:rsid w:val="00D216EF"/>
    <w:rsid w:val="00D21D93"/>
    <w:rsid w:val="00D234F0"/>
    <w:rsid w:val="00D24443"/>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8640C"/>
    <w:rsid w:val="00D87128"/>
    <w:rsid w:val="00DA11B5"/>
    <w:rsid w:val="00DA4B8C"/>
    <w:rsid w:val="00DA5865"/>
    <w:rsid w:val="00DA6110"/>
    <w:rsid w:val="00DB0502"/>
    <w:rsid w:val="00DB7BEF"/>
    <w:rsid w:val="00DC11BB"/>
    <w:rsid w:val="00DC168C"/>
    <w:rsid w:val="00DC313E"/>
    <w:rsid w:val="00DC55E7"/>
    <w:rsid w:val="00DC6A17"/>
    <w:rsid w:val="00DC7D00"/>
    <w:rsid w:val="00DE25C5"/>
    <w:rsid w:val="00DE2C73"/>
    <w:rsid w:val="00DE4304"/>
    <w:rsid w:val="00DE4517"/>
    <w:rsid w:val="00DE7762"/>
    <w:rsid w:val="00DF78A1"/>
    <w:rsid w:val="00E0060A"/>
    <w:rsid w:val="00E04427"/>
    <w:rsid w:val="00E0516F"/>
    <w:rsid w:val="00E12F71"/>
    <w:rsid w:val="00E172D3"/>
    <w:rsid w:val="00E204DD"/>
    <w:rsid w:val="00E244F7"/>
    <w:rsid w:val="00E2577D"/>
    <w:rsid w:val="00E313A1"/>
    <w:rsid w:val="00E34365"/>
    <w:rsid w:val="00E37D83"/>
    <w:rsid w:val="00E47954"/>
    <w:rsid w:val="00E50316"/>
    <w:rsid w:val="00E514C0"/>
    <w:rsid w:val="00E5250F"/>
    <w:rsid w:val="00E54B92"/>
    <w:rsid w:val="00E56314"/>
    <w:rsid w:val="00E666A4"/>
    <w:rsid w:val="00E7178C"/>
    <w:rsid w:val="00E72758"/>
    <w:rsid w:val="00E74E52"/>
    <w:rsid w:val="00E76333"/>
    <w:rsid w:val="00E905AB"/>
    <w:rsid w:val="00E92F79"/>
    <w:rsid w:val="00E9440F"/>
    <w:rsid w:val="00EA4108"/>
    <w:rsid w:val="00EB379B"/>
    <w:rsid w:val="00EB6840"/>
    <w:rsid w:val="00EB7790"/>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206B4"/>
    <w:rsid w:val="00F21EFB"/>
    <w:rsid w:val="00F23AA3"/>
    <w:rsid w:val="00F31F0F"/>
    <w:rsid w:val="00F346DD"/>
    <w:rsid w:val="00F358B4"/>
    <w:rsid w:val="00F44059"/>
    <w:rsid w:val="00F444EB"/>
    <w:rsid w:val="00F50D7C"/>
    <w:rsid w:val="00F6678D"/>
    <w:rsid w:val="00F668C9"/>
    <w:rsid w:val="00F67CDC"/>
    <w:rsid w:val="00F709D2"/>
    <w:rsid w:val="00F7223C"/>
    <w:rsid w:val="00F75F62"/>
    <w:rsid w:val="00F77419"/>
    <w:rsid w:val="00F849C2"/>
    <w:rsid w:val="00F84D69"/>
    <w:rsid w:val="00F906BD"/>
    <w:rsid w:val="00F93721"/>
    <w:rsid w:val="00F93ECD"/>
    <w:rsid w:val="00F95793"/>
    <w:rsid w:val="00F973A6"/>
    <w:rsid w:val="00FA075D"/>
    <w:rsid w:val="00FA0C34"/>
    <w:rsid w:val="00FA5CD1"/>
    <w:rsid w:val="00FA6372"/>
    <w:rsid w:val="00FA7CA4"/>
    <w:rsid w:val="00FB2257"/>
    <w:rsid w:val="00FB63E6"/>
    <w:rsid w:val="00FB7685"/>
    <w:rsid w:val="00FC337F"/>
    <w:rsid w:val="00FC4643"/>
    <w:rsid w:val="00FC5533"/>
    <w:rsid w:val="00FC566D"/>
    <w:rsid w:val="00FC680E"/>
    <w:rsid w:val="00FC765A"/>
    <w:rsid w:val="00FD0667"/>
    <w:rsid w:val="00FD303C"/>
    <w:rsid w:val="00FD58FF"/>
    <w:rsid w:val="00FD5974"/>
    <w:rsid w:val="00FE451C"/>
    <w:rsid w:val="00FE714A"/>
    <w:rsid w:val="00FE75F3"/>
    <w:rsid w:val="00FE7857"/>
    <w:rsid w:val="00FF42D2"/>
    <w:rsid w:val="00FF4542"/>
    <w:rsid w:val="00FF573D"/>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72D4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A3BFE"/>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72D4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72D41"/>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72D4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72D41"/>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172D4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character" w:customStyle="1" w:styleId="Heading1Char">
    <w:name w:val="Heading 1 Char"/>
    <w:aliases w:val="CSHeading1 Char"/>
    <w:basedOn w:val="DefaultParagraphFont"/>
    <w:link w:val="Heading1"/>
    <w:rsid w:val="002A3BFE"/>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72D4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72D4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72D4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72D41"/>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72D41"/>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C4784A"/>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3"/>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3"/>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2"/>
      </w:numPr>
      <w:spacing w:before="120"/>
      <w:ind w:left="1077"/>
    </w:pPr>
  </w:style>
  <w:style w:type="paragraph" w:customStyle="1" w:styleId="Para1">
    <w:name w:val="Para 1."/>
    <w:basedOn w:val="ListParagraph"/>
    <w:link w:val="Para1Char0"/>
    <w:qFormat/>
    <w:rsid w:val="00FC337F"/>
    <w:pPr>
      <w:numPr>
        <w:numId w:val="6"/>
      </w:numPr>
      <w:spacing w:before="120"/>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C72730"/>
    <w:pPr>
      <w:numPr>
        <w:numId w:val="3"/>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unhideWhenUsed/>
    <w:rsid w:val="00F346DD"/>
    <w:pPr>
      <w:spacing w:line="240" w:lineRule="auto"/>
    </w:pPr>
    <w:rPr>
      <w:szCs w:val="20"/>
    </w:rPr>
  </w:style>
  <w:style w:type="character" w:customStyle="1" w:styleId="CommentTextChar">
    <w:name w:val="Comment Text Char"/>
    <w:basedOn w:val="DefaultParagraphFont"/>
    <w:link w:val="CommentText"/>
    <w:uiPriority w:val="99"/>
    <w:rsid w:val="00F346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Heading6">
    <w:name w:val="CSHeading6"/>
    <w:basedOn w:val="Normal"/>
    <w:qFormat/>
    <w:rsid w:val="00776FEC"/>
    <w:pPr>
      <w:keepNext/>
      <w:tabs>
        <w:tab w:val="num" w:pos="567"/>
      </w:tabs>
      <w:ind w:left="567" w:hanging="567"/>
    </w:pPr>
    <w:rPr>
      <w:b/>
    </w:rPr>
  </w:style>
  <w:style w:type="paragraph" w:customStyle="1" w:styleId="CSParaa">
    <w:name w:val="CSPara(a)"/>
    <w:basedOn w:val="Normal"/>
    <w:link w:val="CSParaaChar"/>
    <w:qFormat/>
    <w:rsid w:val="00776FEC"/>
    <w:pPr>
      <w:numPr>
        <w:ilvl w:val="5"/>
        <w:numId w:val="21"/>
      </w:numPr>
    </w:pPr>
  </w:style>
  <w:style w:type="paragraph" w:customStyle="1" w:styleId="CSParaA0">
    <w:name w:val="CSPara(A)"/>
    <w:basedOn w:val="Normal"/>
    <w:qFormat/>
    <w:rsid w:val="00776FEC"/>
    <w:pPr>
      <w:numPr>
        <w:ilvl w:val="7"/>
        <w:numId w:val="21"/>
      </w:numPr>
    </w:pPr>
  </w:style>
  <w:style w:type="paragraph" w:customStyle="1" w:styleId="CSParai">
    <w:name w:val="CSPara(i)"/>
    <w:basedOn w:val="Normal"/>
    <w:link w:val="CSParaiChar"/>
    <w:qFormat/>
    <w:rsid w:val="00776FEC"/>
    <w:pPr>
      <w:numPr>
        <w:ilvl w:val="6"/>
        <w:numId w:val="21"/>
      </w:numPr>
    </w:pPr>
  </w:style>
  <w:style w:type="paragraph" w:customStyle="1" w:styleId="CSPara11">
    <w:name w:val="CSPara1.1"/>
    <w:basedOn w:val="Normal"/>
    <w:qFormat/>
    <w:rsid w:val="00776FEC"/>
    <w:pPr>
      <w:numPr>
        <w:ilvl w:val="2"/>
        <w:numId w:val="21"/>
      </w:numPr>
    </w:pPr>
  </w:style>
  <w:style w:type="paragraph" w:customStyle="1" w:styleId="CSParaI0">
    <w:name w:val="CSPara(I)"/>
    <w:basedOn w:val="Normal"/>
    <w:qFormat/>
    <w:rsid w:val="00776FEC"/>
    <w:pPr>
      <w:numPr>
        <w:ilvl w:val="8"/>
        <w:numId w:val="21"/>
      </w:numPr>
    </w:pPr>
  </w:style>
  <w:style w:type="paragraph" w:customStyle="1" w:styleId="CSPara111">
    <w:name w:val="CSPara1.1.1"/>
    <w:basedOn w:val="CSPara11"/>
    <w:qFormat/>
    <w:rsid w:val="00776FEC"/>
    <w:pPr>
      <w:numPr>
        <w:ilvl w:val="3"/>
      </w:numPr>
    </w:pPr>
  </w:style>
  <w:style w:type="character" w:customStyle="1" w:styleId="CSParaaChar">
    <w:name w:val="CSPara(a) Char"/>
    <w:basedOn w:val="DefaultParagraphFont"/>
    <w:link w:val="CSParaa"/>
    <w:rsid w:val="00776FEC"/>
    <w:rPr>
      <w:rFonts w:ascii="Arial" w:eastAsia="Times New Roman" w:hAnsi="Arial" w:cs="Times New Roman"/>
      <w:sz w:val="20"/>
      <w:szCs w:val="24"/>
    </w:rPr>
  </w:style>
  <w:style w:type="paragraph" w:customStyle="1" w:styleId="CSParagraph">
    <w:name w:val="CSParagraph"/>
    <w:basedOn w:val="Normal"/>
    <w:link w:val="CSParagraphChar"/>
    <w:qFormat/>
    <w:rsid w:val="00172D41"/>
    <w:pPr>
      <w:numPr>
        <w:ilvl w:val="4"/>
        <w:numId w:val="21"/>
      </w:numPr>
    </w:pPr>
  </w:style>
  <w:style w:type="character" w:customStyle="1" w:styleId="CSParagraphChar">
    <w:name w:val="CSParagraph Char"/>
    <w:basedOn w:val="DefaultParagraphFont"/>
    <w:link w:val="CSParagraph"/>
    <w:rsid w:val="00172D41"/>
    <w:rPr>
      <w:rFonts w:ascii="Arial" w:eastAsia="Times New Roman" w:hAnsi="Arial" w:cs="Times New Roman"/>
      <w:sz w:val="20"/>
      <w:szCs w:val="24"/>
    </w:rPr>
  </w:style>
  <w:style w:type="character" w:customStyle="1" w:styleId="CSParaiChar">
    <w:name w:val="CSPara(i) Char"/>
    <w:basedOn w:val="DefaultParagraphFont"/>
    <w:link w:val="CSParai"/>
    <w:rsid w:val="00F358B4"/>
    <w:rPr>
      <w:rFonts w:ascii="Arial" w:eastAsia="Times New Roman" w:hAnsi="Arial" w:cs="Times New Roman"/>
      <w:sz w:val="20"/>
      <w:szCs w:val="24"/>
    </w:rPr>
  </w:style>
  <w:style w:type="paragraph" w:customStyle="1" w:styleId="CSFooter1">
    <w:name w:val="CSFooter1"/>
    <w:basedOn w:val="Normal"/>
    <w:link w:val="CSFooter1Char"/>
    <w:qFormat/>
    <w:rsid w:val="00172D4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172D41"/>
    <w:rPr>
      <w:rFonts w:ascii="Arial" w:eastAsia="Times New Roman" w:hAnsi="Arial" w:cs="Times New Roman"/>
      <w:sz w:val="20"/>
      <w:szCs w:val="18"/>
    </w:rPr>
  </w:style>
  <w:style w:type="paragraph" w:customStyle="1" w:styleId="CSHeader1">
    <w:name w:val="CSHeader1"/>
    <w:basedOn w:val="Normal"/>
    <w:link w:val="CSHeader1Char"/>
    <w:qFormat/>
    <w:rsid w:val="00172D4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72D41"/>
    <w:rPr>
      <w:rFonts w:ascii="Arial" w:eastAsia="Times New Roman" w:hAnsi="Arial" w:cs="Times New Roman"/>
      <w:sz w:val="20"/>
      <w:szCs w:val="18"/>
    </w:rPr>
  </w:style>
  <w:style w:type="paragraph" w:customStyle="1" w:styleId="CSHeading31">
    <w:name w:val="CSHeading3.1"/>
    <w:basedOn w:val="Heading3"/>
    <w:link w:val="CSHeading31Char"/>
    <w:qFormat/>
    <w:rsid w:val="00172D41"/>
    <w:pPr>
      <w:numPr>
        <w:numId w:val="0"/>
      </w:numPr>
      <w:ind w:left="567" w:hanging="567"/>
    </w:pPr>
  </w:style>
  <w:style w:type="character" w:customStyle="1" w:styleId="CSHeading31Char">
    <w:name w:val="CSHeading3.1 Char"/>
    <w:basedOn w:val="Heading3Char"/>
    <w:link w:val="CSHeading31"/>
    <w:rsid w:val="00172D41"/>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172D41"/>
  </w:style>
  <w:style w:type="character" w:customStyle="1" w:styleId="CSListBullet1Char">
    <w:name w:val="CSListBullet1 Char"/>
    <w:basedOn w:val="DefaultParagraphFont"/>
    <w:link w:val="CSListBullet1"/>
    <w:rsid w:val="00172D41"/>
    <w:rPr>
      <w:rFonts w:ascii="Arial" w:eastAsia="Times New Roman" w:hAnsi="Arial" w:cs="Times New Roman"/>
      <w:sz w:val="20"/>
      <w:szCs w:val="24"/>
    </w:rPr>
  </w:style>
  <w:style w:type="paragraph" w:customStyle="1" w:styleId="CSListBullet2">
    <w:name w:val="CSListBullet2"/>
    <w:basedOn w:val="Normal"/>
    <w:link w:val="CSListBullet2Char"/>
    <w:qFormat/>
    <w:rsid w:val="00172D41"/>
    <w:pPr>
      <w:numPr>
        <w:ilvl w:val="1"/>
        <w:numId w:val="20"/>
      </w:numPr>
    </w:pPr>
  </w:style>
  <w:style w:type="character" w:customStyle="1" w:styleId="CSListBullet2Char">
    <w:name w:val="CSListBullet2 Char"/>
    <w:basedOn w:val="DefaultParagraphFont"/>
    <w:link w:val="CSListBullet2"/>
    <w:rsid w:val="00172D41"/>
    <w:rPr>
      <w:rFonts w:ascii="Arial" w:eastAsia="Times New Roman" w:hAnsi="Arial" w:cs="Times New Roman"/>
      <w:sz w:val="20"/>
      <w:szCs w:val="24"/>
    </w:rPr>
  </w:style>
  <w:style w:type="paragraph" w:customStyle="1" w:styleId="CSListBullet3">
    <w:name w:val="CSListBullet3"/>
    <w:basedOn w:val="Normal"/>
    <w:link w:val="CSListBullet3Char"/>
    <w:qFormat/>
    <w:rsid w:val="00172D41"/>
    <w:pPr>
      <w:numPr>
        <w:ilvl w:val="2"/>
        <w:numId w:val="20"/>
      </w:numPr>
    </w:pPr>
  </w:style>
  <w:style w:type="character" w:customStyle="1" w:styleId="CSListBullet3Char">
    <w:name w:val="CSListBullet3 Char"/>
    <w:basedOn w:val="DefaultParagraphFont"/>
    <w:link w:val="CSListBullet3"/>
    <w:rsid w:val="00172D41"/>
    <w:rPr>
      <w:rFonts w:ascii="Arial" w:eastAsia="Times New Roman" w:hAnsi="Arial" w:cs="Times New Roman"/>
      <w:sz w:val="20"/>
      <w:szCs w:val="24"/>
    </w:rPr>
  </w:style>
  <w:style w:type="paragraph" w:customStyle="1" w:styleId="CSTableHeader">
    <w:name w:val="CSTableHeader"/>
    <w:basedOn w:val="Normal"/>
    <w:link w:val="CSTableHeaderChar"/>
    <w:qFormat/>
    <w:rsid w:val="00172D41"/>
    <w:pPr>
      <w:spacing w:before="0" w:after="0"/>
    </w:pPr>
    <w:rPr>
      <w:b/>
      <w:bCs/>
      <w:sz w:val="24"/>
      <w:szCs w:val="20"/>
    </w:rPr>
  </w:style>
  <w:style w:type="character" w:customStyle="1" w:styleId="CSTableHeaderChar">
    <w:name w:val="CSTableHeader Char"/>
    <w:basedOn w:val="DefaultParagraphFont"/>
    <w:link w:val="CSTableHeader"/>
    <w:rsid w:val="00172D41"/>
    <w:rPr>
      <w:rFonts w:ascii="Arial" w:eastAsia="Times New Roman" w:hAnsi="Arial" w:cs="Times New Roman"/>
      <w:b/>
      <w:bCs/>
      <w:sz w:val="24"/>
      <w:szCs w:val="20"/>
    </w:rPr>
  </w:style>
  <w:style w:type="paragraph" w:customStyle="1" w:styleId="CSTableText">
    <w:name w:val="CSTableText"/>
    <w:basedOn w:val="Normal"/>
    <w:link w:val="CSTableTextChar"/>
    <w:qFormat/>
    <w:rsid w:val="00172D41"/>
    <w:pPr>
      <w:spacing w:before="20" w:after="20"/>
    </w:pPr>
    <w:rPr>
      <w:szCs w:val="20"/>
    </w:rPr>
  </w:style>
  <w:style w:type="character" w:customStyle="1" w:styleId="CSTableTextChar">
    <w:name w:val="CSTableText Char"/>
    <w:basedOn w:val="DefaultParagraphFont"/>
    <w:link w:val="CSTableText"/>
    <w:rsid w:val="00172D4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72D41"/>
    <w:pPr>
      <w:spacing w:before="0" w:after="0" w:line="240" w:lineRule="auto"/>
    </w:pPr>
    <w:rPr>
      <w:i/>
      <w:sz w:val="13"/>
      <w:szCs w:val="13"/>
    </w:rPr>
  </w:style>
  <w:style w:type="character" w:customStyle="1" w:styleId="CSTextInstructionChar">
    <w:name w:val="CSTextInstruction Char"/>
    <w:basedOn w:val="DefaultParagraphFont"/>
    <w:link w:val="CSTextInstruction"/>
    <w:rsid w:val="00172D41"/>
    <w:rPr>
      <w:rFonts w:ascii="Arial" w:eastAsia="Times New Roman" w:hAnsi="Arial" w:cs="Times New Roman"/>
      <w:i/>
      <w:sz w:val="13"/>
      <w:szCs w:val="13"/>
    </w:rPr>
  </w:style>
  <w:style w:type="paragraph" w:customStyle="1" w:styleId="CSTextGuide">
    <w:name w:val="CSTextGuide"/>
    <w:basedOn w:val="CSTextInstruction"/>
    <w:link w:val="CSTextGuideChar"/>
    <w:qFormat/>
    <w:rsid w:val="00172D41"/>
    <w:rPr>
      <w:b/>
      <w:bCs/>
      <w:color w:val="FF0000"/>
    </w:rPr>
  </w:style>
  <w:style w:type="character" w:customStyle="1" w:styleId="CSTextGuideChar">
    <w:name w:val="CSTextGuide Char"/>
    <w:basedOn w:val="CSTextInstructionChar"/>
    <w:link w:val="CSTextGuide"/>
    <w:rsid w:val="00172D4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72D41"/>
    <w:rPr>
      <w:b/>
      <w:i/>
      <w:color w:val="FF0000"/>
      <w:lang w:eastAsia="en-AU"/>
    </w:rPr>
  </w:style>
  <w:style w:type="character" w:customStyle="1" w:styleId="CSTextGuideNoteChar">
    <w:name w:val="CSTextGuideNote Char"/>
    <w:basedOn w:val="DefaultParagraphFont"/>
    <w:link w:val="CSTextGuideNote"/>
    <w:rsid w:val="00172D4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72D41"/>
    <w:rPr>
      <w:rFonts w:asciiTheme="majorHAnsi" w:eastAsiaTheme="majorEastAsia" w:hAnsiTheme="majorHAnsi" w:cstheme="majorBidi"/>
      <w:i/>
      <w:iCs/>
      <w:sz w:val="20"/>
      <w:szCs w:val="24"/>
    </w:rPr>
  </w:style>
  <w:style w:type="paragraph" w:styleId="Footer">
    <w:name w:val="footer"/>
    <w:basedOn w:val="Normal"/>
    <w:link w:val="FooterChar"/>
    <w:unhideWhenUsed/>
    <w:rsid w:val="0033246F"/>
    <w:pPr>
      <w:tabs>
        <w:tab w:val="center" w:pos="4513"/>
        <w:tab w:val="right" w:pos="9026"/>
      </w:tabs>
      <w:spacing w:before="0" w:after="0" w:line="240" w:lineRule="auto"/>
    </w:pPr>
  </w:style>
  <w:style w:type="character" w:customStyle="1" w:styleId="FooterChar">
    <w:name w:val="Footer Char"/>
    <w:basedOn w:val="DefaultParagraphFont"/>
    <w:link w:val="Footer"/>
    <w:rsid w:val="0033246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w.qld.gov.au/about/strategy/buy-qld" TargetMode="External"/><Relationship Id="rId18" Type="http://schemas.openxmlformats.org/officeDocument/2006/relationships/hyperlink" Target="https://desbt.qld.gov.au/training/employers/trainingpolicy" TargetMode="Externa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gov.qld.gov.au/finance-and-procurement/procurement/procurement-resources/procurement-policies-and-frameworks/queensland-government-supplier-code-of-conduct"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qld.gov.au/running-business/marketing-sales/tendering/supply-queensland-government/ethical-supplier-requirement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5</Words>
  <Characters>28936</Characters>
  <Application>Microsoft Office Word</Application>
  <DocSecurity>8</DocSecurity>
  <Lines>876</Lines>
  <Paragraphs>556</Paragraphs>
  <ScaleCrop>false</ScaleCrop>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Tender Requirements</dc:title>
  <dc:subject>Building construction and maintenance standard contracts</dc:subject>
  <dc:creator>Department of Housing and Public Works</dc:creator>
  <cp:keywords/>
  <cp:lastModifiedBy/>
  <cp:revision>1</cp:revision>
  <dcterms:created xsi:type="dcterms:W3CDTF">2024-11-21T05:26:00Z</dcterms:created>
  <dcterms:modified xsi:type="dcterms:W3CDTF">2024-12-05T23:10:00Z</dcterms:modified>
</cp:coreProperties>
</file>